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03" w:rsidRPr="007641C2" w:rsidRDefault="005D6603" w:rsidP="005D6603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DERSİN ADI</w:t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hAnsi="Arial" w:cs="Arial"/>
          <w:b/>
          <w:sz w:val="20"/>
          <w:szCs w:val="20"/>
        </w:rPr>
        <w:t>TEMEL İMALAT İŞLEMLERİ</w:t>
      </w:r>
    </w:p>
    <w:p w:rsidR="005D6603" w:rsidRPr="007641C2" w:rsidRDefault="005D6603" w:rsidP="005D6603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DERSİN SÜRESİ</w:t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hAnsi="Arial" w:cs="Arial"/>
          <w:bCs/>
          <w:sz w:val="20"/>
          <w:szCs w:val="20"/>
        </w:rPr>
        <w:t>8</w:t>
      </w:r>
      <w:r w:rsidR="0004052C" w:rsidRPr="007641C2">
        <w:rPr>
          <w:rFonts w:ascii="Arial" w:hAnsi="Arial" w:cs="Arial"/>
          <w:sz w:val="20"/>
          <w:szCs w:val="20"/>
        </w:rPr>
        <w:t xml:space="preserve"> ders s</w:t>
      </w:r>
      <w:r w:rsidRPr="007641C2">
        <w:rPr>
          <w:rFonts w:ascii="Arial" w:hAnsi="Arial" w:cs="Arial"/>
          <w:sz w:val="20"/>
          <w:szCs w:val="20"/>
        </w:rPr>
        <w:t>aati</w:t>
      </w:r>
    </w:p>
    <w:p w:rsidR="005D6603" w:rsidRPr="007641C2" w:rsidRDefault="005D6603" w:rsidP="005D6603">
      <w:pPr>
        <w:shd w:val="clear" w:color="auto" w:fill="FFFFFF" w:themeFill="background1"/>
        <w:tabs>
          <w:tab w:val="left" w:pos="241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DERSİN AMACI</w:t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eastAsia="Times New Roman" w:hAnsi="Arial" w:cs="Arial"/>
          <w:sz w:val="20"/>
          <w:szCs w:val="20"/>
        </w:rPr>
        <w:t xml:space="preserve">Bu </w:t>
      </w:r>
      <w:r w:rsidR="005216AC" w:rsidRPr="007641C2">
        <w:rPr>
          <w:rFonts w:ascii="Arial" w:eastAsia="Times New Roman" w:hAnsi="Arial" w:cs="Arial"/>
          <w:sz w:val="20"/>
          <w:szCs w:val="20"/>
        </w:rPr>
        <w:t>ders</w:t>
      </w:r>
      <w:r w:rsidR="0099655C" w:rsidRPr="007641C2">
        <w:rPr>
          <w:rFonts w:ascii="Arial" w:eastAsia="Times New Roman" w:hAnsi="Arial" w:cs="Arial"/>
          <w:sz w:val="20"/>
          <w:szCs w:val="20"/>
        </w:rPr>
        <w:t xml:space="preserve"> ile</w:t>
      </w:r>
      <w:r w:rsidR="005216AC" w:rsidRPr="007641C2">
        <w:rPr>
          <w:rFonts w:ascii="Arial" w:eastAsia="Times New Roman" w:hAnsi="Arial" w:cs="Arial"/>
          <w:sz w:val="20"/>
          <w:szCs w:val="20"/>
        </w:rPr>
        <w:t xml:space="preserve"> öğrenciye;</w:t>
      </w:r>
      <w:bookmarkStart w:id="0" w:name="_GoBack"/>
      <w:bookmarkEnd w:id="0"/>
      <w:r w:rsidR="009847CB" w:rsidRPr="007641C2">
        <w:rPr>
          <w:rFonts w:ascii="Arial" w:eastAsia="Times New Roman" w:hAnsi="Arial" w:cs="Arial"/>
          <w:sz w:val="20"/>
          <w:szCs w:val="20"/>
        </w:rPr>
        <w:t xml:space="preserve"> iş </w:t>
      </w:r>
      <w:r w:rsidR="0089117E" w:rsidRPr="007641C2">
        <w:rPr>
          <w:rFonts w:ascii="Arial" w:eastAsia="Times New Roman" w:hAnsi="Arial" w:cs="Arial"/>
          <w:sz w:val="20"/>
          <w:szCs w:val="20"/>
        </w:rPr>
        <w:t xml:space="preserve">sağlığı ve </w:t>
      </w:r>
      <w:r w:rsidR="009847CB" w:rsidRPr="007641C2">
        <w:rPr>
          <w:rFonts w:ascii="Arial" w:eastAsia="Times New Roman" w:hAnsi="Arial" w:cs="Arial"/>
          <w:sz w:val="20"/>
          <w:szCs w:val="20"/>
        </w:rPr>
        <w:t xml:space="preserve">güvenliği </w:t>
      </w:r>
      <w:r w:rsidR="0089117E" w:rsidRPr="007641C2">
        <w:rPr>
          <w:rFonts w:ascii="Arial" w:eastAsia="Times New Roman" w:hAnsi="Arial" w:cs="Arial"/>
          <w:sz w:val="20"/>
          <w:szCs w:val="20"/>
        </w:rPr>
        <w:t>tedbirlerini a</w:t>
      </w:r>
      <w:r w:rsidR="001E39A8" w:rsidRPr="007641C2">
        <w:rPr>
          <w:rFonts w:ascii="Arial" w:eastAsia="Times New Roman" w:hAnsi="Arial" w:cs="Arial"/>
          <w:sz w:val="20"/>
          <w:szCs w:val="20"/>
        </w:rPr>
        <w:t>larak</w:t>
      </w:r>
      <w:r w:rsidR="0099655C" w:rsidRPr="007641C2">
        <w:rPr>
          <w:rFonts w:ascii="Arial" w:eastAsia="Times New Roman" w:hAnsi="Arial" w:cs="Arial"/>
          <w:sz w:val="20"/>
          <w:szCs w:val="20"/>
        </w:rPr>
        <w:t xml:space="preserve"> </w:t>
      </w:r>
      <w:r w:rsidR="001E39A8" w:rsidRPr="007641C2">
        <w:rPr>
          <w:rFonts w:ascii="Arial" w:eastAsia="Times New Roman" w:hAnsi="Arial" w:cs="Arial"/>
          <w:sz w:val="20"/>
          <w:szCs w:val="20"/>
        </w:rPr>
        <w:t>takım tezgâhlarını ve</w:t>
      </w:r>
      <w:r w:rsidR="000A63E8" w:rsidRPr="007641C2">
        <w:rPr>
          <w:rFonts w:ascii="Arial" w:eastAsia="Times New Roman" w:hAnsi="Arial" w:cs="Arial"/>
          <w:sz w:val="20"/>
          <w:szCs w:val="20"/>
        </w:rPr>
        <w:t xml:space="preserve"> el aletlerini kullanma, malzeme seçimi, malzeme</w:t>
      </w:r>
      <w:r w:rsidR="00681026" w:rsidRPr="007641C2">
        <w:rPr>
          <w:rFonts w:ascii="Arial" w:eastAsia="Times New Roman" w:hAnsi="Arial" w:cs="Arial"/>
          <w:sz w:val="20"/>
          <w:szCs w:val="20"/>
        </w:rPr>
        <w:t>yi</w:t>
      </w:r>
      <w:r w:rsidR="000A63E8" w:rsidRPr="007641C2">
        <w:rPr>
          <w:rFonts w:ascii="Arial" w:eastAsia="Times New Roman" w:hAnsi="Arial" w:cs="Arial"/>
          <w:sz w:val="20"/>
          <w:szCs w:val="20"/>
        </w:rPr>
        <w:t xml:space="preserve"> test etme ve temel imalat işlemlerini gerçekleştirme </w:t>
      </w:r>
      <w:r w:rsidR="00FA703A" w:rsidRPr="007641C2">
        <w:rPr>
          <w:rFonts w:ascii="Arial" w:eastAsia="Times New Roman" w:hAnsi="Arial" w:cs="Arial"/>
          <w:sz w:val="20"/>
          <w:szCs w:val="20"/>
        </w:rPr>
        <w:t xml:space="preserve">ile ilgili </w:t>
      </w:r>
      <w:r w:rsidR="005216AC" w:rsidRPr="007641C2">
        <w:rPr>
          <w:rFonts w:ascii="Arial" w:eastAsia="Times New Roman" w:hAnsi="Arial" w:cs="Arial"/>
          <w:sz w:val="20"/>
          <w:szCs w:val="20"/>
        </w:rPr>
        <w:t>bilgi ve becerileri</w:t>
      </w:r>
      <w:r w:rsidR="001E39A8" w:rsidRPr="007641C2">
        <w:rPr>
          <w:rFonts w:ascii="Arial" w:eastAsia="Times New Roman" w:hAnsi="Arial" w:cs="Arial"/>
          <w:sz w:val="20"/>
          <w:szCs w:val="20"/>
        </w:rPr>
        <w:t>n</w:t>
      </w:r>
      <w:r w:rsidR="005216AC" w:rsidRPr="007641C2">
        <w:rPr>
          <w:rFonts w:ascii="Arial" w:eastAsia="Times New Roman" w:hAnsi="Arial" w:cs="Arial"/>
          <w:sz w:val="20"/>
          <w:szCs w:val="20"/>
        </w:rPr>
        <w:t xml:space="preserve"> kazandır</w:t>
      </w:r>
      <w:r w:rsidR="001E39A8" w:rsidRPr="007641C2">
        <w:rPr>
          <w:rFonts w:ascii="Arial" w:eastAsia="Times New Roman" w:hAnsi="Arial" w:cs="Arial"/>
          <w:sz w:val="20"/>
          <w:szCs w:val="20"/>
        </w:rPr>
        <w:t xml:space="preserve">ılması </w:t>
      </w:r>
      <w:r w:rsidR="005216AC" w:rsidRPr="007641C2">
        <w:rPr>
          <w:rFonts w:ascii="Arial" w:eastAsia="Times New Roman" w:hAnsi="Arial" w:cs="Arial"/>
          <w:sz w:val="20"/>
          <w:szCs w:val="20"/>
        </w:rPr>
        <w:t>amaçlanmaktadır.</w:t>
      </w:r>
    </w:p>
    <w:p w:rsidR="005D6603" w:rsidRPr="007641C2" w:rsidRDefault="0004052C" w:rsidP="005D6603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DERSİN ÖĞRENME KAZANIMLAR</w:t>
      </w:r>
    </w:p>
    <w:p w:rsidR="00681026" w:rsidRPr="007641C2" w:rsidRDefault="00681026" w:rsidP="005D6603">
      <w:pPr>
        <w:rPr>
          <w:rFonts w:ascii="Arial" w:hAnsi="Arial" w:cs="Arial"/>
          <w:b/>
          <w:bCs/>
          <w:sz w:val="20"/>
          <w:szCs w:val="20"/>
        </w:rPr>
      </w:pPr>
    </w:p>
    <w:p w:rsidR="000A63E8" w:rsidRPr="007641C2" w:rsidRDefault="0089117E" w:rsidP="00B85FB9">
      <w:pPr>
        <w:pStyle w:val="ListeParagraf"/>
        <w:numPr>
          <w:ilvl w:val="0"/>
          <w:numId w:val="6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 xml:space="preserve">İş sağlığı ve güvenliği tedbirlerini alarak </w:t>
      </w:r>
      <w:r w:rsidR="009847CB" w:rsidRPr="007641C2">
        <w:rPr>
          <w:rFonts w:ascii="Arial" w:eastAsia="MS Mincho" w:hAnsi="Arial" w:cs="Arial"/>
          <w:sz w:val="20"/>
          <w:szCs w:val="20"/>
        </w:rPr>
        <w:t>e</w:t>
      </w:r>
      <w:r w:rsidR="000A63E8" w:rsidRPr="007641C2">
        <w:rPr>
          <w:rFonts w:ascii="Arial" w:eastAsia="MS Mincho" w:hAnsi="Arial" w:cs="Arial"/>
          <w:sz w:val="20"/>
          <w:szCs w:val="20"/>
        </w:rPr>
        <w:t>l işlemleri yapar</w:t>
      </w:r>
    </w:p>
    <w:p w:rsidR="000A63E8" w:rsidRPr="007641C2" w:rsidRDefault="006D5DAA" w:rsidP="00B85FB9">
      <w:pPr>
        <w:pStyle w:val="ListeParagraf"/>
        <w:numPr>
          <w:ilvl w:val="0"/>
          <w:numId w:val="6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ö</w:t>
      </w:r>
      <w:r w:rsidR="000A63E8" w:rsidRPr="007641C2">
        <w:rPr>
          <w:rFonts w:ascii="Arial" w:eastAsia="MS Mincho" w:hAnsi="Arial" w:cs="Arial"/>
          <w:sz w:val="20"/>
          <w:szCs w:val="20"/>
        </w:rPr>
        <w:t>lçme ve kontrol işlemleri yapar</w:t>
      </w:r>
    </w:p>
    <w:p w:rsidR="000A63E8" w:rsidRPr="007641C2" w:rsidRDefault="006D5DAA" w:rsidP="00B85FB9">
      <w:pPr>
        <w:pStyle w:val="ListeParagraf"/>
        <w:numPr>
          <w:ilvl w:val="0"/>
          <w:numId w:val="6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 xml:space="preserve">İş sağlığı ve güvenliği tedbirlerini alarak </w:t>
      </w:r>
      <w:r w:rsidR="009847CB" w:rsidRPr="007641C2">
        <w:rPr>
          <w:rFonts w:ascii="Arial" w:eastAsia="MS Mincho" w:hAnsi="Arial" w:cs="Arial"/>
          <w:sz w:val="20"/>
          <w:szCs w:val="20"/>
        </w:rPr>
        <w:t>d</w:t>
      </w:r>
      <w:r w:rsidR="000A63E8" w:rsidRPr="007641C2">
        <w:rPr>
          <w:rFonts w:ascii="Arial" w:eastAsia="MS Mincho" w:hAnsi="Arial" w:cs="Arial"/>
          <w:sz w:val="20"/>
          <w:szCs w:val="20"/>
        </w:rPr>
        <w:t>elme ve vida işlemleri yapar</w:t>
      </w:r>
    </w:p>
    <w:p w:rsidR="000A63E8" w:rsidRPr="007641C2" w:rsidRDefault="006D5DAA" w:rsidP="00B85FB9">
      <w:pPr>
        <w:pStyle w:val="ListeParagraf"/>
        <w:numPr>
          <w:ilvl w:val="0"/>
          <w:numId w:val="6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m</w:t>
      </w:r>
      <w:r w:rsidR="000A63E8" w:rsidRPr="007641C2">
        <w:rPr>
          <w:rFonts w:ascii="Arial" w:eastAsia="MS Mincho" w:hAnsi="Arial" w:cs="Arial"/>
          <w:sz w:val="20"/>
          <w:szCs w:val="20"/>
        </w:rPr>
        <w:t>alzeme seçme ve test etme işlemleri</w:t>
      </w:r>
      <w:r w:rsidR="0041517B" w:rsidRPr="007641C2">
        <w:rPr>
          <w:rFonts w:ascii="Arial" w:eastAsia="MS Mincho" w:hAnsi="Arial" w:cs="Arial"/>
          <w:sz w:val="20"/>
          <w:szCs w:val="20"/>
        </w:rPr>
        <w:t>ni</w:t>
      </w:r>
      <w:r w:rsidR="000A63E8" w:rsidRPr="007641C2">
        <w:rPr>
          <w:rFonts w:ascii="Arial" w:eastAsia="MS Mincho" w:hAnsi="Arial" w:cs="Arial"/>
          <w:sz w:val="20"/>
          <w:szCs w:val="20"/>
        </w:rPr>
        <w:t xml:space="preserve"> yapar</w:t>
      </w:r>
    </w:p>
    <w:p w:rsidR="000A63E8" w:rsidRPr="007641C2" w:rsidRDefault="006D5DAA" w:rsidP="00B85FB9">
      <w:pPr>
        <w:pStyle w:val="ListeParagraf"/>
        <w:numPr>
          <w:ilvl w:val="0"/>
          <w:numId w:val="6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 xml:space="preserve">İş sağlığı ve güvenliği tedbirlerini alarak </w:t>
      </w:r>
      <w:r w:rsidR="009847CB" w:rsidRPr="007641C2">
        <w:rPr>
          <w:rFonts w:ascii="Arial" w:eastAsia="MS Mincho" w:hAnsi="Arial" w:cs="Arial"/>
          <w:sz w:val="20"/>
          <w:szCs w:val="20"/>
        </w:rPr>
        <w:t>t</w:t>
      </w:r>
      <w:r w:rsidR="000A63E8" w:rsidRPr="007641C2">
        <w:rPr>
          <w:rFonts w:ascii="Arial" w:eastAsia="MS Mincho" w:hAnsi="Arial" w:cs="Arial"/>
          <w:sz w:val="20"/>
          <w:szCs w:val="20"/>
        </w:rPr>
        <w:t>emel tornalama işlemleri yapar</w:t>
      </w:r>
    </w:p>
    <w:p w:rsidR="000A63E8" w:rsidRPr="007641C2" w:rsidRDefault="006D5DAA" w:rsidP="00B85FB9">
      <w:pPr>
        <w:pStyle w:val="ListeParagraf"/>
        <w:numPr>
          <w:ilvl w:val="0"/>
          <w:numId w:val="6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t</w:t>
      </w:r>
      <w:r w:rsidR="000A63E8" w:rsidRPr="007641C2">
        <w:rPr>
          <w:rFonts w:ascii="Arial" w:eastAsia="MS Mincho" w:hAnsi="Arial" w:cs="Arial"/>
          <w:sz w:val="20"/>
          <w:szCs w:val="20"/>
        </w:rPr>
        <w:t>ornalama işlemleri yapar</w:t>
      </w:r>
    </w:p>
    <w:p w:rsidR="000A63E8" w:rsidRPr="007641C2" w:rsidRDefault="006D5DAA" w:rsidP="00B85FB9">
      <w:pPr>
        <w:pStyle w:val="ListeParagraf"/>
        <w:numPr>
          <w:ilvl w:val="0"/>
          <w:numId w:val="6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 xml:space="preserve">İş sağlığı ve güvenliği tedbirlerini alarak </w:t>
      </w:r>
      <w:r w:rsidR="009847CB" w:rsidRPr="007641C2">
        <w:rPr>
          <w:rFonts w:ascii="Arial" w:eastAsia="MS Mincho" w:hAnsi="Arial" w:cs="Arial"/>
          <w:sz w:val="20"/>
          <w:szCs w:val="20"/>
        </w:rPr>
        <w:t>t</w:t>
      </w:r>
      <w:r w:rsidR="000A63E8" w:rsidRPr="007641C2">
        <w:rPr>
          <w:rFonts w:ascii="Arial" w:eastAsia="MS Mincho" w:hAnsi="Arial" w:cs="Arial"/>
          <w:sz w:val="20"/>
          <w:szCs w:val="20"/>
        </w:rPr>
        <w:t xml:space="preserve">emel frezeleme işlemleri yapar </w:t>
      </w:r>
    </w:p>
    <w:p w:rsidR="000A63E8" w:rsidRPr="007641C2" w:rsidRDefault="006D5DAA" w:rsidP="00B85FB9">
      <w:pPr>
        <w:pStyle w:val="ListeParagraf"/>
        <w:numPr>
          <w:ilvl w:val="0"/>
          <w:numId w:val="6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f</w:t>
      </w:r>
      <w:r w:rsidR="000A63E8" w:rsidRPr="007641C2">
        <w:rPr>
          <w:rFonts w:ascii="Arial" w:eastAsia="MS Mincho" w:hAnsi="Arial" w:cs="Arial"/>
          <w:sz w:val="20"/>
          <w:szCs w:val="20"/>
        </w:rPr>
        <w:t>reze tezgâhlarında bölme işlemleri yapar</w:t>
      </w:r>
    </w:p>
    <w:p w:rsidR="000A63E8" w:rsidRPr="007641C2" w:rsidRDefault="000A63E8" w:rsidP="000A63E8">
      <w:pPr>
        <w:pStyle w:val="ListeParagraf"/>
        <w:jc w:val="both"/>
        <w:rPr>
          <w:rFonts w:ascii="Arial" w:eastAsia="MS Mincho" w:hAnsi="Arial" w:cs="Arial"/>
          <w:sz w:val="20"/>
          <w:szCs w:val="20"/>
        </w:rPr>
      </w:pPr>
    </w:p>
    <w:p w:rsidR="005D6603" w:rsidRPr="007641C2" w:rsidRDefault="005D6603" w:rsidP="005D6603">
      <w:pPr>
        <w:jc w:val="both"/>
        <w:rPr>
          <w:rFonts w:ascii="Arial" w:eastAsia="MS Mincho" w:hAnsi="Arial" w:cs="Arial"/>
          <w:sz w:val="20"/>
          <w:szCs w:val="20"/>
        </w:rPr>
      </w:pPr>
    </w:p>
    <w:p w:rsidR="005D6603" w:rsidRPr="007641C2" w:rsidRDefault="005D6603" w:rsidP="005D6603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DERSİN</w:t>
      </w:r>
      <w:r w:rsidR="0004052C" w:rsidRPr="007641C2">
        <w:rPr>
          <w:rFonts w:ascii="Arial" w:hAnsi="Arial" w:cs="Arial"/>
          <w:b/>
          <w:bCs/>
          <w:sz w:val="20"/>
          <w:szCs w:val="20"/>
        </w:rPr>
        <w:t xml:space="preserve"> İÇERİĞİ</w:t>
      </w:r>
    </w:p>
    <w:p w:rsidR="005D6603" w:rsidRPr="007641C2" w:rsidRDefault="005D6603" w:rsidP="005D6603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8"/>
        <w:gridCol w:w="3959"/>
        <w:gridCol w:w="850"/>
        <w:gridCol w:w="659"/>
        <w:gridCol w:w="939"/>
        <w:gridCol w:w="877"/>
      </w:tblGrid>
      <w:tr w:rsidR="005D6603" w:rsidRPr="007641C2" w:rsidTr="005216AC">
        <w:trPr>
          <w:trHeight w:val="528"/>
          <w:jc w:val="center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5D6603" w:rsidRPr="007641C2" w:rsidRDefault="005216AC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TEMEL İMALAT İŞLEMLERİ </w:t>
            </w:r>
            <w:r w:rsidR="005D6603" w:rsidRPr="007641C2">
              <w:rPr>
                <w:rFonts w:ascii="Arial" w:hAnsi="Arial" w:cs="Arial"/>
                <w:sz w:val="20"/>
                <w:szCs w:val="20"/>
              </w:rPr>
              <w:t>DERSİ</w:t>
            </w:r>
          </w:p>
        </w:tc>
      </w:tr>
      <w:tr w:rsidR="005D6603" w:rsidRPr="007641C2" w:rsidTr="005216AC">
        <w:trPr>
          <w:trHeight w:val="504"/>
          <w:jc w:val="center"/>
        </w:trPr>
        <w:tc>
          <w:tcPr>
            <w:tcW w:w="1823" w:type="dxa"/>
            <w:vMerge w:val="restart"/>
            <w:shd w:val="clear" w:color="auto" w:fill="D9D9D9"/>
            <w:vAlign w:val="center"/>
          </w:tcPr>
          <w:p w:rsidR="005D6603" w:rsidRPr="007641C2" w:rsidRDefault="005D6603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ODÜLLER</w:t>
            </w:r>
          </w:p>
        </w:tc>
        <w:tc>
          <w:tcPr>
            <w:tcW w:w="4124" w:type="dxa"/>
            <w:vMerge w:val="restart"/>
            <w:shd w:val="clear" w:color="auto" w:fill="D9D9D9"/>
            <w:vAlign w:val="center"/>
          </w:tcPr>
          <w:p w:rsidR="005D6603" w:rsidRPr="007641C2" w:rsidRDefault="005D6603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ULAR</w:t>
            </w:r>
          </w:p>
        </w:tc>
        <w:tc>
          <w:tcPr>
            <w:tcW w:w="1517" w:type="dxa"/>
            <w:gridSpan w:val="2"/>
            <w:shd w:val="clear" w:color="auto" w:fill="D9D9D9"/>
            <w:vAlign w:val="center"/>
          </w:tcPr>
          <w:p w:rsidR="005D6603" w:rsidRPr="007641C2" w:rsidRDefault="005D6603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ZANIM SAYISI</w:t>
            </w:r>
          </w:p>
        </w:tc>
        <w:tc>
          <w:tcPr>
            <w:tcW w:w="1608" w:type="dxa"/>
            <w:gridSpan w:val="2"/>
            <w:shd w:val="clear" w:color="auto" w:fill="D9D9D9"/>
            <w:vAlign w:val="center"/>
          </w:tcPr>
          <w:p w:rsidR="005D6603" w:rsidRPr="007641C2" w:rsidRDefault="005D6603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</w:tr>
      <w:tr w:rsidR="005D6603" w:rsidRPr="007641C2" w:rsidTr="005216AC">
        <w:trPr>
          <w:trHeight w:val="147"/>
          <w:jc w:val="center"/>
        </w:trPr>
        <w:tc>
          <w:tcPr>
            <w:tcW w:w="1823" w:type="dxa"/>
            <w:vMerge/>
            <w:shd w:val="clear" w:color="auto" w:fill="D9D9D9"/>
            <w:vAlign w:val="center"/>
          </w:tcPr>
          <w:p w:rsidR="005D6603" w:rsidRPr="007641C2" w:rsidRDefault="005D6603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4" w:type="dxa"/>
            <w:vMerge/>
            <w:shd w:val="clear" w:color="auto" w:fill="D9D9D9"/>
            <w:vAlign w:val="center"/>
          </w:tcPr>
          <w:p w:rsidR="005D6603" w:rsidRPr="007641C2" w:rsidRDefault="005D6603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D9D9D9"/>
            <w:vAlign w:val="center"/>
          </w:tcPr>
          <w:p w:rsidR="005D6603" w:rsidRPr="007641C2" w:rsidRDefault="005D6603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odül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5D6603" w:rsidRPr="007641C2" w:rsidRDefault="005D6603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ers</w:t>
            </w:r>
          </w:p>
        </w:tc>
        <w:tc>
          <w:tcPr>
            <w:tcW w:w="724" w:type="dxa"/>
            <w:shd w:val="clear" w:color="auto" w:fill="D9D9D9"/>
            <w:vAlign w:val="center"/>
          </w:tcPr>
          <w:p w:rsidR="005D6603" w:rsidRPr="007641C2" w:rsidRDefault="005D6603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ers Saati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5D6603" w:rsidRPr="007641C2" w:rsidRDefault="005D6603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Ağırlık (%)</w:t>
            </w:r>
          </w:p>
        </w:tc>
      </w:tr>
      <w:tr w:rsidR="005216AC" w:rsidRPr="007641C2" w:rsidTr="005216AC">
        <w:trPr>
          <w:trHeight w:val="897"/>
          <w:jc w:val="center"/>
        </w:trPr>
        <w:tc>
          <w:tcPr>
            <w:tcW w:w="1823" w:type="dxa"/>
            <w:vAlign w:val="center"/>
          </w:tcPr>
          <w:p w:rsidR="005216AC" w:rsidRPr="007641C2" w:rsidRDefault="0089117E" w:rsidP="00891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r w:rsidR="001871D6" w:rsidRPr="00764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şlemleri  </w:t>
            </w:r>
          </w:p>
        </w:tc>
        <w:tc>
          <w:tcPr>
            <w:tcW w:w="4124" w:type="dxa"/>
          </w:tcPr>
          <w:p w:rsidR="00792F9C" w:rsidRPr="007641C2" w:rsidRDefault="0004052C" w:rsidP="00B85FB9">
            <w:pPr>
              <w:pStyle w:val="ListeParagraf"/>
              <w:numPr>
                <w:ilvl w:val="0"/>
                <w:numId w:val="53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Atö</w:t>
            </w:r>
            <w:r w:rsidR="00792F9C" w:rsidRPr="007641C2">
              <w:rPr>
                <w:rFonts w:ascii="Arial" w:hAnsi="Arial" w:cs="Arial"/>
                <w:sz w:val="20"/>
                <w:szCs w:val="20"/>
              </w:rPr>
              <w:t xml:space="preserve">lyede iş güvenliği </w:t>
            </w:r>
          </w:p>
          <w:p w:rsidR="005216AC" w:rsidRPr="007641C2" w:rsidRDefault="005216AC" w:rsidP="00B85FB9">
            <w:pPr>
              <w:pStyle w:val="ListeParagraf"/>
              <w:numPr>
                <w:ilvl w:val="0"/>
                <w:numId w:val="53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üzlem yüzey eğeleme</w:t>
            </w:r>
          </w:p>
          <w:p w:rsidR="005216AC" w:rsidRPr="007641C2" w:rsidRDefault="005216AC" w:rsidP="00B85FB9">
            <w:pPr>
              <w:pStyle w:val="ListeParagraf"/>
              <w:numPr>
                <w:ilvl w:val="0"/>
                <w:numId w:val="53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Profil yüzey eğeleme </w:t>
            </w:r>
          </w:p>
          <w:p w:rsidR="005216AC" w:rsidRPr="007641C2" w:rsidRDefault="005216AC" w:rsidP="00B85FB9">
            <w:pPr>
              <w:pStyle w:val="ListeParagraf"/>
              <w:numPr>
                <w:ilvl w:val="0"/>
                <w:numId w:val="53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Markalama </w:t>
            </w:r>
          </w:p>
          <w:p w:rsidR="005216AC" w:rsidRPr="007641C2" w:rsidRDefault="005216AC" w:rsidP="00B85FB9">
            <w:pPr>
              <w:pStyle w:val="ListeParagraf"/>
              <w:numPr>
                <w:ilvl w:val="0"/>
                <w:numId w:val="53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Kesme işlemleri </w:t>
            </w:r>
          </w:p>
        </w:tc>
        <w:tc>
          <w:tcPr>
            <w:tcW w:w="857" w:type="dxa"/>
            <w:vAlign w:val="center"/>
          </w:tcPr>
          <w:p w:rsidR="005216AC" w:rsidRPr="007641C2" w:rsidRDefault="005216AC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0" w:type="dxa"/>
            <w:vAlign w:val="center"/>
          </w:tcPr>
          <w:p w:rsidR="005216AC" w:rsidRPr="007641C2" w:rsidRDefault="005216AC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5216AC" w:rsidRPr="007641C2" w:rsidRDefault="001751FB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0/32</w:t>
            </w:r>
          </w:p>
        </w:tc>
        <w:tc>
          <w:tcPr>
            <w:tcW w:w="884" w:type="dxa"/>
            <w:vAlign w:val="center"/>
          </w:tcPr>
          <w:p w:rsidR="005216AC" w:rsidRPr="007641C2" w:rsidRDefault="001751FB" w:rsidP="0017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1</w:t>
            </w:r>
            <w:r w:rsidR="003C7FBA" w:rsidRPr="007641C2">
              <w:rPr>
                <w:rFonts w:ascii="Arial" w:hAnsi="Arial" w:cs="Arial"/>
                <w:sz w:val="20"/>
                <w:szCs w:val="20"/>
              </w:rPr>
              <w:t>,11</w:t>
            </w:r>
          </w:p>
        </w:tc>
      </w:tr>
      <w:tr w:rsidR="005216AC" w:rsidRPr="007641C2" w:rsidTr="005216AC">
        <w:trPr>
          <w:trHeight w:val="577"/>
          <w:jc w:val="center"/>
        </w:trPr>
        <w:tc>
          <w:tcPr>
            <w:tcW w:w="1823" w:type="dxa"/>
            <w:vAlign w:val="center"/>
          </w:tcPr>
          <w:p w:rsidR="005216AC" w:rsidRPr="007641C2" w:rsidRDefault="00C74787" w:rsidP="0052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lçme </w:t>
            </w:r>
            <w:r w:rsidR="0089117E" w:rsidRPr="00764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</w:t>
            </w:r>
            <w:r w:rsidR="001871D6"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Kontrol</w:t>
            </w:r>
          </w:p>
        </w:tc>
        <w:tc>
          <w:tcPr>
            <w:tcW w:w="4124" w:type="dxa"/>
          </w:tcPr>
          <w:p w:rsidR="005216AC" w:rsidRPr="007641C2" w:rsidRDefault="005216AC" w:rsidP="00B85FB9">
            <w:pPr>
              <w:pStyle w:val="ListeParagraf"/>
              <w:numPr>
                <w:ilvl w:val="0"/>
                <w:numId w:val="54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Ölçme yapma</w:t>
            </w:r>
          </w:p>
          <w:p w:rsidR="005216AC" w:rsidRPr="007641C2" w:rsidRDefault="00371045" w:rsidP="00B85FB9">
            <w:pPr>
              <w:pStyle w:val="ListeParagraf"/>
              <w:numPr>
                <w:ilvl w:val="0"/>
                <w:numId w:val="54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Kontrol </w:t>
            </w:r>
            <w:r w:rsidR="005216AC" w:rsidRPr="007641C2">
              <w:rPr>
                <w:rFonts w:ascii="Arial" w:hAnsi="Arial" w:cs="Arial"/>
                <w:sz w:val="20"/>
                <w:szCs w:val="20"/>
              </w:rPr>
              <w:t>yapma</w:t>
            </w:r>
          </w:p>
        </w:tc>
        <w:tc>
          <w:tcPr>
            <w:tcW w:w="857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0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5216AC" w:rsidRPr="007641C2" w:rsidRDefault="004E2C6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0/16</w:t>
            </w:r>
          </w:p>
        </w:tc>
        <w:tc>
          <w:tcPr>
            <w:tcW w:w="884" w:type="dxa"/>
            <w:vAlign w:val="center"/>
          </w:tcPr>
          <w:p w:rsidR="005216AC" w:rsidRPr="007641C2" w:rsidRDefault="004E2C6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5</w:t>
            </w:r>
            <w:r w:rsidR="003C7FBA" w:rsidRPr="007641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216AC" w:rsidRPr="007641C2" w:rsidTr="005216AC">
        <w:trPr>
          <w:trHeight w:val="1640"/>
          <w:jc w:val="center"/>
        </w:trPr>
        <w:tc>
          <w:tcPr>
            <w:tcW w:w="1823" w:type="dxa"/>
            <w:vAlign w:val="center"/>
          </w:tcPr>
          <w:p w:rsidR="005216AC" w:rsidRPr="007641C2" w:rsidRDefault="00C74787" w:rsidP="0052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me </w:t>
            </w:r>
            <w:r w:rsidR="001871D6" w:rsidRPr="00764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Vida İşlemleri  </w:t>
            </w:r>
          </w:p>
        </w:tc>
        <w:tc>
          <w:tcPr>
            <w:tcW w:w="4124" w:type="dxa"/>
            <w:vAlign w:val="center"/>
          </w:tcPr>
          <w:p w:rsidR="007C2EC6" w:rsidRPr="007641C2" w:rsidRDefault="007C2EC6" w:rsidP="00B85FB9">
            <w:pPr>
              <w:pStyle w:val="ListeParagraf"/>
              <w:numPr>
                <w:ilvl w:val="0"/>
                <w:numId w:val="55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Matkap </w:t>
            </w:r>
            <w:r w:rsidR="00371045" w:rsidRPr="007641C2">
              <w:rPr>
                <w:rFonts w:ascii="Arial" w:hAnsi="Arial" w:cs="Arial"/>
                <w:sz w:val="20"/>
                <w:szCs w:val="20"/>
              </w:rPr>
              <w:t>bileme</w:t>
            </w:r>
          </w:p>
          <w:p w:rsidR="007C2EC6" w:rsidRPr="007641C2" w:rsidRDefault="007C2EC6" w:rsidP="00B85FB9">
            <w:pPr>
              <w:pStyle w:val="ListeParagraf"/>
              <w:numPr>
                <w:ilvl w:val="0"/>
                <w:numId w:val="55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Delik </w:t>
            </w:r>
            <w:r w:rsidR="00371045" w:rsidRPr="007641C2">
              <w:rPr>
                <w:rFonts w:ascii="Arial" w:hAnsi="Arial" w:cs="Arial"/>
                <w:sz w:val="20"/>
                <w:szCs w:val="20"/>
              </w:rPr>
              <w:t xml:space="preserve">delme </w:t>
            </w:r>
          </w:p>
          <w:p w:rsidR="007C2EC6" w:rsidRPr="007641C2" w:rsidRDefault="00371045" w:rsidP="00B85FB9">
            <w:pPr>
              <w:pStyle w:val="ListeParagraf"/>
              <w:numPr>
                <w:ilvl w:val="0"/>
                <w:numId w:val="55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Rayba çekme</w:t>
            </w:r>
          </w:p>
          <w:p w:rsidR="007C2EC6" w:rsidRPr="007641C2" w:rsidRDefault="007C2EC6" w:rsidP="00B85FB9">
            <w:pPr>
              <w:pStyle w:val="ListeParagraf"/>
              <w:numPr>
                <w:ilvl w:val="0"/>
                <w:numId w:val="55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Elle </w:t>
            </w:r>
            <w:r w:rsidR="00371045" w:rsidRPr="007641C2">
              <w:rPr>
                <w:rFonts w:ascii="Arial" w:hAnsi="Arial" w:cs="Arial"/>
                <w:sz w:val="20"/>
                <w:szCs w:val="20"/>
              </w:rPr>
              <w:t>kılavuz çekme</w:t>
            </w:r>
          </w:p>
          <w:p w:rsidR="005216AC" w:rsidRPr="007641C2" w:rsidRDefault="007C2EC6" w:rsidP="00B85FB9">
            <w:pPr>
              <w:pStyle w:val="ListeParagraf"/>
              <w:numPr>
                <w:ilvl w:val="0"/>
                <w:numId w:val="55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Elle </w:t>
            </w:r>
            <w:r w:rsidR="00371045" w:rsidRPr="007641C2">
              <w:rPr>
                <w:rFonts w:ascii="Arial" w:hAnsi="Arial" w:cs="Arial"/>
                <w:sz w:val="20"/>
                <w:szCs w:val="20"/>
              </w:rPr>
              <w:t>pafta çekme</w:t>
            </w:r>
          </w:p>
        </w:tc>
        <w:tc>
          <w:tcPr>
            <w:tcW w:w="857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0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5216AC" w:rsidRPr="007641C2" w:rsidRDefault="004E2C6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0/24</w:t>
            </w:r>
          </w:p>
        </w:tc>
        <w:tc>
          <w:tcPr>
            <w:tcW w:w="884" w:type="dxa"/>
            <w:vAlign w:val="center"/>
          </w:tcPr>
          <w:p w:rsidR="005216AC" w:rsidRPr="007641C2" w:rsidRDefault="004E2C66" w:rsidP="0017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8.</w:t>
            </w:r>
            <w:r w:rsidR="003C7FBA" w:rsidRPr="007641C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5216AC" w:rsidRPr="007641C2" w:rsidTr="005216AC">
        <w:trPr>
          <w:trHeight w:val="1640"/>
          <w:jc w:val="center"/>
        </w:trPr>
        <w:tc>
          <w:tcPr>
            <w:tcW w:w="1823" w:type="dxa"/>
            <w:vAlign w:val="center"/>
          </w:tcPr>
          <w:p w:rsidR="005216AC" w:rsidRPr="007641C2" w:rsidRDefault="00C74787" w:rsidP="0052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Malzeme</w:t>
            </w:r>
          </w:p>
        </w:tc>
        <w:tc>
          <w:tcPr>
            <w:tcW w:w="4124" w:type="dxa"/>
            <w:vAlign w:val="center"/>
          </w:tcPr>
          <w:p w:rsidR="007C2EC6" w:rsidRPr="007641C2" w:rsidRDefault="007C2EC6" w:rsidP="00B85FB9">
            <w:pPr>
              <w:pStyle w:val="ListeParagraf"/>
              <w:numPr>
                <w:ilvl w:val="0"/>
                <w:numId w:val="56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alzeme seçme</w:t>
            </w:r>
          </w:p>
          <w:p w:rsidR="005216AC" w:rsidRPr="007641C2" w:rsidRDefault="007C2EC6" w:rsidP="00B85FB9">
            <w:pPr>
              <w:pStyle w:val="ListeParagraf"/>
              <w:numPr>
                <w:ilvl w:val="0"/>
                <w:numId w:val="56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alzemeyi test etmek</w:t>
            </w:r>
          </w:p>
        </w:tc>
        <w:tc>
          <w:tcPr>
            <w:tcW w:w="857" w:type="dxa"/>
            <w:vAlign w:val="center"/>
          </w:tcPr>
          <w:p w:rsidR="005216AC" w:rsidRPr="007641C2" w:rsidRDefault="0004052C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0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5216AC" w:rsidRPr="007641C2" w:rsidRDefault="004E2C6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0/16</w:t>
            </w:r>
          </w:p>
        </w:tc>
        <w:tc>
          <w:tcPr>
            <w:tcW w:w="884" w:type="dxa"/>
            <w:vAlign w:val="center"/>
          </w:tcPr>
          <w:p w:rsidR="005216AC" w:rsidRPr="007641C2" w:rsidRDefault="004E2C6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5</w:t>
            </w:r>
            <w:r w:rsidR="003C7FBA" w:rsidRPr="007641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216AC" w:rsidRPr="007641C2" w:rsidTr="005216AC">
        <w:trPr>
          <w:trHeight w:val="1640"/>
          <w:jc w:val="center"/>
        </w:trPr>
        <w:tc>
          <w:tcPr>
            <w:tcW w:w="1823" w:type="dxa"/>
            <w:vAlign w:val="center"/>
          </w:tcPr>
          <w:p w:rsidR="005216AC" w:rsidRPr="007641C2" w:rsidRDefault="00C74787" w:rsidP="0052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el </w:t>
            </w:r>
            <w:r w:rsidR="001871D6"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Tornalama İşlemleri</w:t>
            </w:r>
          </w:p>
        </w:tc>
        <w:tc>
          <w:tcPr>
            <w:tcW w:w="4124" w:type="dxa"/>
            <w:vAlign w:val="center"/>
          </w:tcPr>
          <w:p w:rsidR="00BB57EB" w:rsidRPr="007641C2" w:rsidRDefault="00BB57EB" w:rsidP="00B85FB9">
            <w:pPr>
              <w:pStyle w:val="ListeParagraf"/>
              <w:numPr>
                <w:ilvl w:val="0"/>
                <w:numId w:val="59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ları</w:t>
            </w:r>
          </w:p>
          <w:p w:rsidR="00BB57EB" w:rsidRPr="007641C2" w:rsidRDefault="00BB57EB" w:rsidP="00B85FB9">
            <w:pPr>
              <w:pStyle w:val="ListeParagraf"/>
              <w:numPr>
                <w:ilvl w:val="0"/>
                <w:numId w:val="59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esici takımları hazırlama</w:t>
            </w:r>
          </w:p>
          <w:p w:rsidR="00BB57EB" w:rsidRPr="007641C2" w:rsidRDefault="00BB57EB" w:rsidP="00B85FB9">
            <w:pPr>
              <w:pStyle w:val="ListeParagraf"/>
              <w:numPr>
                <w:ilvl w:val="0"/>
                <w:numId w:val="59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esicileri Bağlama</w:t>
            </w:r>
          </w:p>
          <w:p w:rsidR="00BB57EB" w:rsidRPr="007641C2" w:rsidRDefault="00BB57EB" w:rsidP="00B85FB9">
            <w:pPr>
              <w:pStyle w:val="ListeParagraf"/>
              <w:numPr>
                <w:ilvl w:val="0"/>
                <w:numId w:val="59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larını Bağlama</w:t>
            </w:r>
          </w:p>
          <w:p w:rsidR="00BB57EB" w:rsidRPr="007641C2" w:rsidRDefault="00BB57EB" w:rsidP="00B85FB9">
            <w:pPr>
              <w:pStyle w:val="ListeParagraf"/>
              <w:numPr>
                <w:ilvl w:val="0"/>
                <w:numId w:val="59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Alın tornalama</w:t>
            </w:r>
          </w:p>
          <w:p w:rsidR="00FC73B6" w:rsidRPr="007641C2" w:rsidRDefault="00BB57EB" w:rsidP="00B85FB9">
            <w:pPr>
              <w:pStyle w:val="ListeParagraf"/>
              <w:numPr>
                <w:ilvl w:val="0"/>
                <w:numId w:val="59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Punta Delik delme</w:t>
            </w:r>
          </w:p>
          <w:p w:rsidR="00FC73B6" w:rsidRPr="007641C2" w:rsidRDefault="00FC73B6" w:rsidP="00B85FB9">
            <w:pPr>
              <w:pStyle w:val="ListeParagraf"/>
              <w:numPr>
                <w:ilvl w:val="0"/>
                <w:numId w:val="59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Silindirik Dış Yüzey Tornalama</w:t>
            </w:r>
          </w:p>
          <w:p w:rsidR="00B076F8" w:rsidRPr="007641C2" w:rsidRDefault="00FC73B6" w:rsidP="00B85FB9">
            <w:pPr>
              <w:pStyle w:val="ListeParagraf"/>
              <w:numPr>
                <w:ilvl w:val="0"/>
                <w:numId w:val="59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demeli Tornalama</w:t>
            </w:r>
          </w:p>
        </w:tc>
        <w:tc>
          <w:tcPr>
            <w:tcW w:w="857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0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5216AC" w:rsidRPr="007641C2" w:rsidRDefault="008001DE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80/64</w:t>
            </w:r>
          </w:p>
        </w:tc>
        <w:tc>
          <w:tcPr>
            <w:tcW w:w="884" w:type="dxa"/>
            <w:vAlign w:val="center"/>
          </w:tcPr>
          <w:p w:rsidR="005216AC" w:rsidRPr="007641C2" w:rsidRDefault="008001DE" w:rsidP="0017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2.22</w:t>
            </w:r>
          </w:p>
        </w:tc>
      </w:tr>
      <w:tr w:rsidR="005216AC" w:rsidRPr="007641C2" w:rsidTr="005216AC">
        <w:trPr>
          <w:trHeight w:val="1640"/>
          <w:jc w:val="center"/>
        </w:trPr>
        <w:tc>
          <w:tcPr>
            <w:tcW w:w="1823" w:type="dxa"/>
            <w:vAlign w:val="center"/>
          </w:tcPr>
          <w:p w:rsidR="005216AC" w:rsidRPr="007641C2" w:rsidRDefault="00C74787" w:rsidP="0052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ornalama </w:t>
            </w:r>
            <w:r w:rsidR="001871D6"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İşlemleri</w:t>
            </w:r>
          </w:p>
        </w:tc>
        <w:tc>
          <w:tcPr>
            <w:tcW w:w="4124" w:type="dxa"/>
            <w:vAlign w:val="center"/>
          </w:tcPr>
          <w:p w:rsidR="00FC73B6" w:rsidRPr="007641C2" w:rsidRDefault="00FC73B6" w:rsidP="00B85FB9">
            <w:pPr>
              <w:pStyle w:val="ListeParagraf"/>
              <w:numPr>
                <w:ilvl w:val="0"/>
                <w:numId w:val="60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nal Açma</w:t>
            </w:r>
          </w:p>
          <w:p w:rsidR="00FC73B6" w:rsidRPr="007641C2" w:rsidRDefault="00B076F8" w:rsidP="00B85FB9">
            <w:pPr>
              <w:pStyle w:val="ListeParagraf"/>
              <w:numPr>
                <w:ilvl w:val="0"/>
                <w:numId w:val="60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i</w:t>
            </w:r>
            <w:r w:rsidR="00FC73B6" w:rsidRPr="007641C2">
              <w:rPr>
                <w:rFonts w:ascii="Arial" w:hAnsi="Arial" w:cs="Arial"/>
                <w:sz w:val="20"/>
                <w:szCs w:val="20"/>
              </w:rPr>
              <w:t>k Tornalama</w:t>
            </w:r>
          </w:p>
          <w:p w:rsidR="00FC73B6" w:rsidRPr="007641C2" w:rsidRDefault="00FC73B6" w:rsidP="00B85FB9">
            <w:pPr>
              <w:pStyle w:val="ListeParagraf"/>
              <w:numPr>
                <w:ilvl w:val="0"/>
                <w:numId w:val="60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ırtıl Çekme</w:t>
            </w:r>
          </w:p>
          <w:p w:rsidR="00FC73B6" w:rsidRPr="007641C2" w:rsidRDefault="00FC73B6" w:rsidP="00B85FB9">
            <w:pPr>
              <w:pStyle w:val="ListeParagraf"/>
              <w:numPr>
                <w:ilvl w:val="0"/>
                <w:numId w:val="60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da Kılavuzla Vida Açma</w:t>
            </w:r>
          </w:p>
          <w:p w:rsidR="00B076F8" w:rsidRPr="007641C2" w:rsidRDefault="00FC73B6" w:rsidP="00B85FB9">
            <w:pPr>
              <w:pStyle w:val="ListeParagraf"/>
              <w:numPr>
                <w:ilvl w:val="0"/>
                <w:numId w:val="60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da Pafta İle Vida Açmak</w:t>
            </w:r>
          </w:p>
        </w:tc>
        <w:tc>
          <w:tcPr>
            <w:tcW w:w="857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0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5216AC" w:rsidRPr="007641C2" w:rsidRDefault="004E2C66" w:rsidP="004E2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80/48</w:t>
            </w:r>
          </w:p>
        </w:tc>
        <w:tc>
          <w:tcPr>
            <w:tcW w:w="884" w:type="dxa"/>
            <w:vAlign w:val="center"/>
          </w:tcPr>
          <w:p w:rsidR="005216AC" w:rsidRPr="007641C2" w:rsidRDefault="004E2C6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6.</w:t>
            </w:r>
            <w:r w:rsidR="003C7FBA" w:rsidRPr="007641C2">
              <w:rPr>
                <w:rFonts w:ascii="Arial" w:hAnsi="Arial" w:cs="Arial"/>
                <w:sz w:val="20"/>
                <w:szCs w:val="20"/>
              </w:rPr>
              <w:t>6</w:t>
            </w:r>
            <w:r w:rsidRPr="007641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216AC" w:rsidRPr="007641C2" w:rsidTr="005216AC">
        <w:trPr>
          <w:trHeight w:val="1640"/>
          <w:jc w:val="center"/>
        </w:trPr>
        <w:tc>
          <w:tcPr>
            <w:tcW w:w="1823" w:type="dxa"/>
            <w:vAlign w:val="center"/>
          </w:tcPr>
          <w:p w:rsidR="005216AC" w:rsidRPr="007641C2" w:rsidRDefault="00C74787" w:rsidP="0052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el </w:t>
            </w:r>
            <w:r w:rsidR="001871D6"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Frezeleme İşlemleri</w:t>
            </w:r>
          </w:p>
        </w:tc>
        <w:tc>
          <w:tcPr>
            <w:tcW w:w="4124" w:type="dxa"/>
            <w:vAlign w:val="center"/>
          </w:tcPr>
          <w:p w:rsidR="00B076F8" w:rsidRPr="007641C2" w:rsidRDefault="00B076F8" w:rsidP="00B85FB9">
            <w:pPr>
              <w:pStyle w:val="ListeParagraf"/>
              <w:numPr>
                <w:ilvl w:val="0"/>
                <w:numId w:val="57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ları</w:t>
            </w:r>
          </w:p>
          <w:p w:rsidR="00B076F8" w:rsidRPr="007641C2" w:rsidRDefault="00B076F8" w:rsidP="00B85FB9">
            <w:pPr>
              <w:pStyle w:val="ListeParagraf"/>
              <w:numPr>
                <w:ilvl w:val="0"/>
                <w:numId w:val="57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esicileri Bağlama</w:t>
            </w:r>
          </w:p>
          <w:p w:rsidR="00B076F8" w:rsidRPr="007641C2" w:rsidRDefault="00B076F8" w:rsidP="00B85FB9">
            <w:pPr>
              <w:pStyle w:val="ListeParagraf"/>
              <w:numPr>
                <w:ilvl w:val="0"/>
                <w:numId w:val="57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larını Bağlama</w:t>
            </w:r>
          </w:p>
          <w:p w:rsidR="00B076F8" w:rsidRPr="007641C2" w:rsidRDefault="00B076F8" w:rsidP="00B85FB9">
            <w:pPr>
              <w:pStyle w:val="ListeParagraf"/>
              <w:numPr>
                <w:ilvl w:val="0"/>
                <w:numId w:val="57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üzlem Yüzey Frezeleme</w:t>
            </w:r>
          </w:p>
          <w:p w:rsidR="00B076F8" w:rsidRPr="007641C2" w:rsidRDefault="00B076F8" w:rsidP="00B85FB9">
            <w:pPr>
              <w:pStyle w:val="ListeParagraf"/>
              <w:numPr>
                <w:ilvl w:val="0"/>
                <w:numId w:val="57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Eğik Yüzey Frezeleme</w:t>
            </w:r>
          </w:p>
          <w:p w:rsidR="00B076F8" w:rsidRPr="007641C2" w:rsidRDefault="00B076F8" w:rsidP="00B85FB9">
            <w:pPr>
              <w:pStyle w:val="ListeParagraf"/>
              <w:numPr>
                <w:ilvl w:val="0"/>
                <w:numId w:val="57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nal ve Cep frezeleme</w:t>
            </w:r>
          </w:p>
        </w:tc>
        <w:tc>
          <w:tcPr>
            <w:tcW w:w="857" w:type="dxa"/>
            <w:vAlign w:val="center"/>
          </w:tcPr>
          <w:p w:rsidR="005216AC" w:rsidRPr="007641C2" w:rsidRDefault="0004052C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0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5216AC" w:rsidRPr="007641C2" w:rsidRDefault="008001DE" w:rsidP="004E2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80/56</w:t>
            </w:r>
          </w:p>
        </w:tc>
        <w:tc>
          <w:tcPr>
            <w:tcW w:w="884" w:type="dxa"/>
            <w:vAlign w:val="center"/>
          </w:tcPr>
          <w:p w:rsidR="005216AC" w:rsidRPr="007641C2" w:rsidRDefault="008001DE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9.44</w:t>
            </w:r>
          </w:p>
        </w:tc>
      </w:tr>
      <w:tr w:rsidR="005216AC" w:rsidRPr="007641C2" w:rsidTr="0004052C">
        <w:trPr>
          <w:trHeight w:val="1084"/>
          <w:jc w:val="center"/>
        </w:trPr>
        <w:tc>
          <w:tcPr>
            <w:tcW w:w="1823" w:type="dxa"/>
            <w:vAlign w:val="center"/>
          </w:tcPr>
          <w:p w:rsidR="005216AC" w:rsidRPr="007641C2" w:rsidRDefault="00C74787" w:rsidP="005216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zede </w:t>
            </w:r>
            <w:r w:rsidR="001871D6"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ölme İşlemleri</w:t>
            </w:r>
          </w:p>
        </w:tc>
        <w:tc>
          <w:tcPr>
            <w:tcW w:w="4124" w:type="dxa"/>
            <w:vAlign w:val="center"/>
          </w:tcPr>
          <w:p w:rsidR="00B076F8" w:rsidRPr="007641C2" w:rsidRDefault="00B076F8" w:rsidP="00B85FB9">
            <w:pPr>
              <w:pStyle w:val="ListeParagraf"/>
              <w:numPr>
                <w:ilvl w:val="0"/>
                <w:numId w:val="58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asit Bölme İşlemleri Yapma</w:t>
            </w:r>
          </w:p>
          <w:p w:rsidR="00B076F8" w:rsidRPr="007641C2" w:rsidRDefault="00B076F8" w:rsidP="00B85FB9">
            <w:pPr>
              <w:pStyle w:val="ListeParagraf"/>
              <w:numPr>
                <w:ilvl w:val="0"/>
                <w:numId w:val="58"/>
              </w:numPr>
              <w:ind w:left="369" w:hanging="149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ivizörde Bölme Yapma</w:t>
            </w:r>
          </w:p>
        </w:tc>
        <w:tc>
          <w:tcPr>
            <w:tcW w:w="857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0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5216AC" w:rsidRPr="007641C2" w:rsidRDefault="004E2C66" w:rsidP="004E2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0/32</w:t>
            </w:r>
          </w:p>
        </w:tc>
        <w:tc>
          <w:tcPr>
            <w:tcW w:w="884" w:type="dxa"/>
            <w:vAlign w:val="center"/>
          </w:tcPr>
          <w:p w:rsidR="005216AC" w:rsidRPr="007641C2" w:rsidRDefault="004E2C66" w:rsidP="0017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1.</w:t>
            </w:r>
            <w:r w:rsidR="000B03B7" w:rsidRPr="007641C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216AC" w:rsidRPr="007641C2" w:rsidTr="005216AC">
        <w:trPr>
          <w:trHeight w:val="290"/>
          <w:jc w:val="center"/>
        </w:trPr>
        <w:tc>
          <w:tcPr>
            <w:tcW w:w="5947" w:type="dxa"/>
            <w:gridSpan w:val="2"/>
            <w:vAlign w:val="center"/>
          </w:tcPr>
          <w:p w:rsidR="005216AC" w:rsidRPr="007641C2" w:rsidRDefault="005216AC" w:rsidP="005216AC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857" w:type="dxa"/>
            <w:vAlign w:val="center"/>
          </w:tcPr>
          <w:p w:rsidR="005216AC" w:rsidRPr="007641C2" w:rsidRDefault="0004052C" w:rsidP="0052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660" w:type="dxa"/>
            <w:vAlign w:val="center"/>
          </w:tcPr>
          <w:p w:rsidR="005216AC" w:rsidRPr="007641C2" w:rsidRDefault="00FC73B6" w:rsidP="0052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5216AC" w:rsidRPr="007641C2" w:rsidRDefault="000A63E8" w:rsidP="0052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440/</w:t>
            </w:r>
            <w:r w:rsidR="00FC73B6" w:rsidRPr="007641C2"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  <w:tc>
          <w:tcPr>
            <w:tcW w:w="884" w:type="dxa"/>
            <w:vAlign w:val="center"/>
          </w:tcPr>
          <w:p w:rsidR="005216AC" w:rsidRPr="007641C2" w:rsidRDefault="005216AC" w:rsidP="0052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5D6603" w:rsidRPr="007641C2" w:rsidRDefault="005D6603" w:rsidP="005D6603">
      <w:pPr>
        <w:pStyle w:val="ListeParagraf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5D6603" w:rsidRPr="007641C2" w:rsidRDefault="005D6603" w:rsidP="005D660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5D6603" w:rsidRPr="007641C2" w:rsidRDefault="005D6603" w:rsidP="005D6603">
      <w:pPr>
        <w:pStyle w:val="ListeParagraf"/>
        <w:ind w:left="0"/>
        <w:jc w:val="both"/>
        <w:rPr>
          <w:rFonts w:ascii="Arial" w:hAnsi="Arial" w:cs="Arial"/>
          <w:sz w:val="20"/>
          <w:szCs w:val="20"/>
        </w:rPr>
      </w:pPr>
    </w:p>
    <w:p w:rsidR="00B12300" w:rsidRPr="007641C2" w:rsidRDefault="005216AC" w:rsidP="0080138B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7641C2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80138B" w:rsidRPr="007641C2">
        <w:rPr>
          <w:rFonts w:ascii="Arial" w:eastAsia="Times New Roman" w:hAnsi="Arial" w:cs="Arial"/>
          <w:sz w:val="20"/>
          <w:szCs w:val="20"/>
          <w:lang w:eastAsia="tr-TR"/>
        </w:rPr>
        <w:t xml:space="preserve">Bu becerilerin kazanılabilmesi için bireye/öğrenciye; </w:t>
      </w:r>
    </w:p>
    <w:p w:rsidR="00D95CF1" w:rsidRPr="007641C2" w:rsidRDefault="00D95CF1" w:rsidP="0080138B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D95CF1" w:rsidRPr="007641C2" w:rsidRDefault="00A21584" w:rsidP="00FB5715">
      <w:pPr>
        <w:pStyle w:val="ListeParagraf"/>
        <w:numPr>
          <w:ilvl w:val="0"/>
          <w:numId w:val="67"/>
        </w:numPr>
        <w:suppressAutoHyphens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Ders atölye ve sınıf ortamında yapılıp ders</w:t>
      </w:r>
      <w:r w:rsidR="00D95CF1" w:rsidRPr="007641C2">
        <w:rPr>
          <w:rFonts w:ascii="Arial" w:hAnsi="Arial" w:cs="Arial"/>
          <w:sz w:val="20"/>
          <w:szCs w:val="20"/>
        </w:rPr>
        <w:t xml:space="preserve"> öncesinde gerekli temrin / iş resmi, araç ve gereçler hazır bulundurmaya dikkat edilmelidir.</w:t>
      </w:r>
    </w:p>
    <w:p w:rsidR="00184475" w:rsidRPr="007641C2" w:rsidRDefault="00D95CF1" w:rsidP="00FB5715">
      <w:pPr>
        <w:pStyle w:val="ListeParagraf"/>
        <w:numPr>
          <w:ilvl w:val="0"/>
          <w:numId w:val="67"/>
        </w:numPr>
        <w:suppressAutoHyphens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elbiseleri ve kişisel koruyucu donanımlar hazırlanmalıdır.</w:t>
      </w:r>
    </w:p>
    <w:p w:rsidR="00184475" w:rsidRPr="007641C2" w:rsidRDefault="00184475" w:rsidP="00FB5715">
      <w:pPr>
        <w:pStyle w:val="ListeParagraf"/>
        <w:numPr>
          <w:ilvl w:val="0"/>
          <w:numId w:val="67"/>
        </w:numPr>
        <w:suppressAutoHyphens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 alınarak standartlara göre atölyede öğretmen gözetiminde yukarıdaki kazanımlara yönelik bilgi ve beceri kazandırılmalıdır.</w:t>
      </w:r>
    </w:p>
    <w:p w:rsidR="00D95CF1" w:rsidRPr="007641C2" w:rsidRDefault="00D95CF1" w:rsidP="00FB5715">
      <w:pPr>
        <w:pStyle w:val="ListeParagraf"/>
        <w:numPr>
          <w:ilvl w:val="0"/>
          <w:numId w:val="67"/>
        </w:numPr>
        <w:spacing w:after="20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Uygulama faaliyetine ait bilgiler öğrencilere uygulama öncesi anlatılmalı, dersin öğrenme kazanımlarının öğrenciye tam olarak kazandırılması amacıyla birden fazla uygulama faaliyeti yaptırılmalıdır.</w:t>
      </w:r>
    </w:p>
    <w:p w:rsidR="00A21584" w:rsidRPr="007641C2" w:rsidRDefault="00A21584" w:rsidP="00FB5715">
      <w:pPr>
        <w:pStyle w:val="ListeParagraf"/>
        <w:numPr>
          <w:ilvl w:val="0"/>
          <w:numId w:val="67"/>
        </w:numPr>
        <w:suppressAutoHyphens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 xml:space="preserve">Her </w:t>
      </w:r>
      <w:r w:rsidRPr="007641C2">
        <w:rPr>
          <w:rFonts w:ascii="Arial" w:hAnsi="Arial" w:cs="Arial"/>
          <w:color w:val="000000"/>
          <w:sz w:val="20"/>
          <w:szCs w:val="20"/>
        </w:rPr>
        <w:t>b</w:t>
      </w:r>
      <w:r w:rsidRPr="007641C2">
        <w:rPr>
          <w:rFonts w:ascii="Arial" w:eastAsia="Times New Roman" w:hAnsi="Arial" w:cs="Arial"/>
          <w:color w:val="000000"/>
          <w:sz w:val="20"/>
          <w:szCs w:val="20"/>
        </w:rPr>
        <w:t>ireye/öğrenciye</w:t>
      </w:r>
      <w:r w:rsidRPr="007641C2">
        <w:rPr>
          <w:rFonts w:ascii="Arial" w:hAnsi="Arial" w:cs="Arial"/>
          <w:sz w:val="20"/>
          <w:szCs w:val="20"/>
        </w:rPr>
        <w:t xml:space="preserve"> uygulama yaptıracak şekilde planlama yapınız.</w:t>
      </w:r>
    </w:p>
    <w:p w:rsidR="0063695E" w:rsidRPr="007641C2" w:rsidRDefault="0063695E" w:rsidP="00FB5715">
      <w:pPr>
        <w:pStyle w:val="ListeParagraf"/>
        <w:numPr>
          <w:ilvl w:val="0"/>
          <w:numId w:val="67"/>
        </w:numPr>
        <w:suppressAutoHyphens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Öğretmenler tarafından dersin öğrenme kazanımlarını yoklayan ölçme araçları geliştirilmeli ve modüllerdeki öğrenci başarısı ve başarısızlığı değerlendirilmelidir.</w:t>
      </w:r>
    </w:p>
    <w:p w:rsidR="00D95CF1" w:rsidRPr="007641C2" w:rsidRDefault="00D95CF1" w:rsidP="00FB5715">
      <w:pPr>
        <w:pStyle w:val="ListeParagraf"/>
        <w:numPr>
          <w:ilvl w:val="0"/>
          <w:numId w:val="67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 xml:space="preserve">Bu </w:t>
      </w:r>
      <w:r w:rsidR="00CB641A" w:rsidRPr="007641C2">
        <w:rPr>
          <w:rFonts w:ascii="Arial" w:hAnsi="Arial" w:cs="Arial"/>
          <w:sz w:val="20"/>
          <w:szCs w:val="20"/>
        </w:rPr>
        <w:t>dersin</w:t>
      </w:r>
      <w:r w:rsidRPr="007641C2">
        <w:rPr>
          <w:rFonts w:ascii="Arial" w:hAnsi="Arial" w:cs="Arial"/>
          <w:sz w:val="20"/>
          <w:szCs w:val="20"/>
        </w:rPr>
        <w:t xml:space="preserve"> işlenişi sırasında israf etmeme,</w:t>
      </w:r>
      <w:r w:rsidR="00CB641A" w:rsidRPr="007641C2">
        <w:rPr>
          <w:rFonts w:ascii="Arial" w:hAnsi="Arial" w:cs="Arial"/>
          <w:sz w:val="20"/>
          <w:szCs w:val="20"/>
        </w:rPr>
        <w:t xml:space="preserve"> </w:t>
      </w:r>
      <w:r w:rsidR="000C1CF4" w:rsidRPr="007641C2">
        <w:rPr>
          <w:rFonts w:ascii="Arial" w:hAnsi="Arial" w:cs="Arial"/>
          <w:sz w:val="20"/>
          <w:szCs w:val="20"/>
        </w:rPr>
        <w:t>paylaşma, çevreye saygı, b</w:t>
      </w:r>
      <w:r w:rsidR="00770D08" w:rsidRPr="007641C2">
        <w:rPr>
          <w:rFonts w:ascii="Arial" w:hAnsi="Arial" w:cs="Arial"/>
          <w:sz w:val="20"/>
          <w:szCs w:val="20"/>
        </w:rPr>
        <w:t xml:space="preserve">irlikte iş yapabilme, iş ahlakı, </w:t>
      </w:r>
      <w:r w:rsidR="00CB641A" w:rsidRPr="007641C2">
        <w:rPr>
          <w:rFonts w:ascii="Arial" w:hAnsi="Arial" w:cs="Arial"/>
          <w:sz w:val="20"/>
          <w:szCs w:val="20"/>
        </w:rPr>
        <w:t xml:space="preserve">çevre temizliği, zamana riayet, </w:t>
      </w:r>
      <w:r w:rsidR="000C1CF4" w:rsidRPr="007641C2">
        <w:rPr>
          <w:rFonts w:ascii="Arial" w:hAnsi="Arial" w:cs="Arial"/>
          <w:sz w:val="20"/>
          <w:szCs w:val="20"/>
        </w:rPr>
        <w:t>azimli olma, sabır</w:t>
      </w:r>
      <w:r w:rsidR="00CB641A" w:rsidRPr="007641C2">
        <w:rPr>
          <w:rFonts w:ascii="Arial" w:hAnsi="Arial" w:cs="Arial"/>
          <w:sz w:val="20"/>
          <w:szCs w:val="20"/>
        </w:rPr>
        <w:t xml:space="preserve"> </w:t>
      </w:r>
      <w:r w:rsidR="000C1CF4" w:rsidRPr="007641C2">
        <w:rPr>
          <w:rFonts w:ascii="Arial" w:hAnsi="Arial" w:cs="Arial"/>
          <w:sz w:val="20"/>
          <w:szCs w:val="20"/>
        </w:rPr>
        <w:t xml:space="preserve">değer, </w:t>
      </w:r>
      <w:r w:rsidRPr="007641C2">
        <w:rPr>
          <w:rFonts w:ascii="Arial" w:hAnsi="Arial" w:cs="Arial"/>
          <w:sz w:val="20"/>
          <w:szCs w:val="20"/>
        </w:rPr>
        <w:t>tutum ve davranışları ön plana çıkaran etkinliklere yer verilmelidir.</w:t>
      </w:r>
      <w:r w:rsidR="00820C58" w:rsidRPr="007641C2">
        <w:rPr>
          <w:rFonts w:ascii="Arial" w:hAnsi="Arial" w:cs="Arial"/>
          <w:sz w:val="20"/>
          <w:szCs w:val="20"/>
        </w:rPr>
        <w:t xml:space="preserve"> Bu etkinliklerde beyin fırtınası, grup tartışması, düz anlatım, soru cevap, örnek olay incelemesi gibi yöntem ve teknikler kullanılabilir.</w:t>
      </w:r>
    </w:p>
    <w:p w:rsidR="00B12300" w:rsidRPr="007641C2" w:rsidRDefault="00B12300" w:rsidP="0080138B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B12300" w:rsidRPr="007641C2" w:rsidRDefault="00B12300" w:rsidP="0080138B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B12300" w:rsidRPr="007641C2" w:rsidRDefault="00B12300" w:rsidP="0080138B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DC2EA1" w:rsidRPr="007641C2" w:rsidRDefault="00DC2EA1" w:rsidP="0080138B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5216AC" w:rsidRPr="007641C2" w:rsidRDefault="005216AC" w:rsidP="005216AC">
      <w:p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5D6603" w:rsidRPr="007641C2" w:rsidRDefault="005D6603" w:rsidP="0003076C">
      <w:pPr>
        <w:tabs>
          <w:tab w:val="left" w:pos="2410"/>
        </w:tabs>
        <w:spacing w:after="12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</w:p>
    <w:p w:rsidR="005D6603" w:rsidRPr="007641C2" w:rsidRDefault="005D6603" w:rsidP="0003076C">
      <w:pPr>
        <w:tabs>
          <w:tab w:val="left" w:pos="2410"/>
        </w:tabs>
        <w:spacing w:after="12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r w:rsidRPr="007641C2">
        <w:rPr>
          <w:rFonts w:ascii="Arial" w:eastAsia="Times New Roman" w:hAnsi="Arial" w:cs="Arial"/>
          <w:b/>
          <w:bCs/>
          <w:sz w:val="20"/>
          <w:szCs w:val="20"/>
          <w:lang w:eastAsia="tr-TR"/>
        </w:rPr>
        <w:br w:type="page"/>
      </w:r>
    </w:p>
    <w:p w:rsidR="00DD0146" w:rsidRPr="007641C2" w:rsidRDefault="00501972" w:rsidP="008A6CED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89117E" w:rsidRPr="007641C2">
        <w:rPr>
          <w:rFonts w:ascii="Arial" w:hAnsi="Arial" w:cs="Arial"/>
          <w:b/>
          <w:sz w:val="20"/>
          <w:szCs w:val="20"/>
        </w:rPr>
        <w:t>EL</w:t>
      </w:r>
      <w:r w:rsidR="008A6CED" w:rsidRPr="007641C2">
        <w:rPr>
          <w:rFonts w:ascii="Arial" w:hAnsi="Arial" w:cs="Arial"/>
          <w:b/>
          <w:sz w:val="20"/>
          <w:szCs w:val="20"/>
        </w:rPr>
        <w:t xml:space="preserve"> İŞLEMLERİ </w:t>
      </w:r>
    </w:p>
    <w:p w:rsidR="00501972" w:rsidRPr="007641C2" w:rsidRDefault="00501972" w:rsidP="00DD0146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 KODU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501972" w:rsidRPr="007641C2" w:rsidRDefault="00501972" w:rsidP="00501972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SÜRESİ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A81145" w:rsidRPr="007641C2">
        <w:rPr>
          <w:rFonts w:ascii="Arial" w:hAnsi="Arial" w:cs="Arial"/>
          <w:b/>
          <w:bCs/>
          <w:sz w:val="20"/>
          <w:szCs w:val="20"/>
        </w:rPr>
        <w:t>4</w:t>
      </w:r>
      <w:r w:rsidR="0052059F" w:rsidRPr="007641C2">
        <w:rPr>
          <w:rFonts w:ascii="Arial" w:hAnsi="Arial" w:cs="Arial"/>
          <w:b/>
          <w:bCs/>
          <w:sz w:val="20"/>
          <w:szCs w:val="20"/>
        </w:rPr>
        <w:t>0/</w:t>
      </w:r>
      <w:r w:rsidR="00A81145" w:rsidRPr="007641C2">
        <w:rPr>
          <w:rFonts w:ascii="Arial" w:hAnsi="Arial" w:cs="Arial"/>
          <w:b/>
          <w:bCs/>
          <w:sz w:val="20"/>
          <w:szCs w:val="20"/>
        </w:rPr>
        <w:t>32</w:t>
      </w:r>
      <w:r w:rsidRPr="007641C2">
        <w:rPr>
          <w:rFonts w:ascii="Arial" w:hAnsi="Arial" w:cs="Arial"/>
          <w:bCs/>
          <w:sz w:val="20"/>
          <w:szCs w:val="20"/>
        </w:rPr>
        <w:t xml:space="preserve"> Ders saati</w:t>
      </w:r>
    </w:p>
    <w:p w:rsidR="00501972" w:rsidRPr="007641C2" w:rsidRDefault="00501972" w:rsidP="00B52109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AMAC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="004A1A41"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8A6CED" w:rsidRPr="007641C2">
        <w:rPr>
          <w:rFonts w:ascii="Arial" w:hAnsi="Arial" w:cs="Arial"/>
          <w:bCs/>
          <w:sz w:val="20"/>
          <w:szCs w:val="20"/>
        </w:rPr>
        <w:t>B</w:t>
      </w:r>
      <w:r w:rsidR="004A1A41" w:rsidRPr="007641C2">
        <w:rPr>
          <w:rFonts w:ascii="Arial" w:hAnsi="Arial" w:cs="Arial"/>
          <w:bCs/>
          <w:sz w:val="20"/>
          <w:szCs w:val="20"/>
        </w:rPr>
        <w:t>ireye/öğrenciye</w:t>
      </w:r>
      <w:r w:rsidR="00F74004" w:rsidRPr="007641C2">
        <w:rPr>
          <w:rFonts w:ascii="Arial" w:hAnsi="Arial" w:cs="Arial"/>
          <w:bCs/>
          <w:sz w:val="20"/>
          <w:szCs w:val="20"/>
        </w:rPr>
        <w:t xml:space="preserve"> </w:t>
      </w:r>
      <w:r w:rsidR="009847CB" w:rsidRPr="007641C2">
        <w:rPr>
          <w:rFonts w:ascii="Arial" w:eastAsia="MS Mincho" w:hAnsi="Arial" w:cs="Arial"/>
          <w:sz w:val="20"/>
          <w:szCs w:val="20"/>
        </w:rPr>
        <w:t xml:space="preserve">iş güvenliği kurallarını uygulatarak, </w:t>
      </w:r>
      <w:r w:rsidR="004760F9" w:rsidRPr="007641C2">
        <w:rPr>
          <w:rFonts w:ascii="Arial" w:hAnsi="Arial" w:cs="Arial"/>
          <w:bCs/>
          <w:sz w:val="20"/>
          <w:szCs w:val="20"/>
        </w:rPr>
        <w:t>temel el işlemleri</w:t>
      </w:r>
      <w:r w:rsidRPr="007641C2">
        <w:rPr>
          <w:rFonts w:ascii="Arial" w:hAnsi="Arial" w:cs="Arial"/>
          <w:bCs/>
          <w:sz w:val="20"/>
          <w:szCs w:val="20"/>
        </w:rPr>
        <w:t xml:space="preserve"> ile ilgili bilgi ve becerileri kazandırmaktır.</w:t>
      </w:r>
    </w:p>
    <w:p w:rsidR="00501972" w:rsidRPr="007641C2" w:rsidRDefault="00501972" w:rsidP="00501972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501972" w:rsidRPr="007641C2" w:rsidRDefault="00501972" w:rsidP="00501972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79484C" w:rsidRPr="007641C2" w:rsidRDefault="0079484C" w:rsidP="0050197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C37FC7" w:rsidRPr="007641C2" w:rsidRDefault="00C37FC7" w:rsidP="00C37FC7">
      <w:pPr>
        <w:pStyle w:val="ListeParagraf"/>
        <w:numPr>
          <w:ilvl w:val="0"/>
          <w:numId w:val="77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tesviye işlemleri öncesi hazırlık yapar.</w:t>
      </w:r>
    </w:p>
    <w:p w:rsidR="00C37FC7" w:rsidRPr="007641C2" w:rsidRDefault="00C37FC7" w:rsidP="00C37FC7">
      <w:pPr>
        <w:pStyle w:val="ListeParagraf"/>
        <w:numPr>
          <w:ilvl w:val="0"/>
          <w:numId w:val="77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düzlem yüzey eğeleme işlemi yapar.</w:t>
      </w:r>
    </w:p>
    <w:p w:rsidR="00C37FC7" w:rsidRPr="007641C2" w:rsidRDefault="00C37FC7" w:rsidP="00C37FC7">
      <w:pPr>
        <w:pStyle w:val="ListeParagraf"/>
        <w:numPr>
          <w:ilvl w:val="0"/>
          <w:numId w:val="77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profil yüzey eğeleme işlemi yapar.</w:t>
      </w:r>
    </w:p>
    <w:p w:rsidR="00C37FC7" w:rsidRPr="007641C2" w:rsidRDefault="00C37FC7" w:rsidP="00C37FC7">
      <w:pPr>
        <w:pStyle w:val="ListeParagraf"/>
        <w:numPr>
          <w:ilvl w:val="0"/>
          <w:numId w:val="77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iş resmine uygun markalama yapar.</w:t>
      </w:r>
    </w:p>
    <w:p w:rsidR="00C37FC7" w:rsidRPr="007641C2" w:rsidRDefault="00C37FC7" w:rsidP="00C37FC7">
      <w:pPr>
        <w:pStyle w:val="ListeParagraf"/>
        <w:numPr>
          <w:ilvl w:val="0"/>
          <w:numId w:val="77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standartlara uygun kesme işlemleri yapar.</w:t>
      </w:r>
    </w:p>
    <w:p w:rsidR="009847CB" w:rsidRPr="007641C2" w:rsidRDefault="009847CB" w:rsidP="009847C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4"/>
      </w:tblGrid>
      <w:tr w:rsidR="00501972" w:rsidRPr="007641C2" w:rsidTr="00B81B5F">
        <w:trPr>
          <w:trHeight w:val="519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972" w:rsidRPr="007641C2" w:rsidRDefault="00501972" w:rsidP="00501972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01972" w:rsidRPr="007641C2" w:rsidRDefault="00501972" w:rsidP="0050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2E7CEC" w:rsidRPr="007641C2" w:rsidTr="00A40C66">
        <w:trPr>
          <w:trHeight w:val="340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7CEC" w:rsidRPr="007641C2" w:rsidRDefault="002E7CEC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E7CEC" w:rsidRPr="007641C2" w:rsidRDefault="002E7CEC" w:rsidP="002E7CE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Atelyede uyması gereken kuralları açıklar.</w:t>
            </w:r>
          </w:p>
        </w:tc>
      </w:tr>
      <w:tr w:rsidR="002E7CEC" w:rsidRPr="007641C2" w:rsidTr="00A40C66">
        <w:trPr>
          <w:trHeight w:val="340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E7CEC" w:rsidRPr="007641C2" w:rsidRDefault="002E7CEC" w:rsidP="002E7C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Tezgâhlardan meydana gelebilecek iş kazalarını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7CEC" w:rsidRPr="007641C2" w:rsidTr="00A40C66">
        <w:trPr>
          <w:trHeight w:val="340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E7CEC" w:rsidRPr="007641C2" w:rsidRDefault="002E7CEC" w:rsidP="002E7C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Çalışma</w:t>
            </w:r>
            <w:r w:rsidR="00E627B9" w:rsidRPr="007641C2">
              <w:rPr>
                <w:rFonts w:ascii="Arial" w:hAnsi="Arial" w:cs="Arial"/>
                <w:sz w:val="20"/>
                <w:szCs w:val="20"/>
              </w:rPr>
              <w:t xml:space="preserve"> sırasında meydana gelebilecek i</w:t>
            </w:r>
            <w:r w:rsidRPr="007641C2">
              <w:rPr>
                <w:rFonts w:ascii="Arial" w:hAnsi="Arial" w:cs="Arial"/>
                <w:sz w:val="20"/>
                <w:szCs w:val="20"/>
              </w:rPr>
              <w:t>ş kazalarına karşı tedbirleri açıklar.</w:t>
            </w:r>
          </w:p>
        </w:tc>
      </w:tr>
      <w:tr w:rsidR="002E7CEC" w:rsidRPr="007641C2" w:rsidTr="00A40C66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E7CEC" w:rsidRPr="007641C2" w:rsidRDefault="002E7CEC" w:rsidP="002E7C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İş güvenliği ve emniyet kurallarını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7CEC" w:rsidRPr="007641C2" w:rsidTr="00A40C66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E7CEC" w:rsidRPr="007641C2" w:rsidRDefault="002E7CEC" w:rsidP="002E7C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Atelye temizlik ve düzenini açıklar.</w:t>
            </w:r>
          </w:p>
        </w:tc>
      </w:tr>
      <w:tr w:rsidR="002E7CEC" w:rsidRPr="007641C2" w:rsidTr="00A40C66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E7CEC" w:rsidRPr="007641C2" w:rsidRDefault="002E7CEC" w:rsidP="002E7C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1.Yapılan işe uygun iş elbiseleri ve kişisel koruyucu donanımları hazırlar. </w:t>
            </w:r>
          </w:p>
        </w:tc>
      </w:tr>
      <w:tr w:rsidR="002E7CEC" w:rsidRPr="007641C2" w:rsidTr="00A40C66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E7CEC" w:rsidRPr="007641C2" w:rsidRDefault="002E7CEC" w:rsidP="002E7C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Yanıcı ve parlayıcı malzemelerin güvenli bir şekilde tutulmasını sağ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  <w:r w:rsidRPr="00764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7CEC" w:rsidRPr="007641C2" w:rsidTr="00A40C66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E7CEC" w:rsidRPr="007641C2" w:rsidRDefault="002E7CEC" w:rsidP="002E7C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CEC" w:rsidRPr="007641C2" w:rsidRDefault="002E7CEC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İş kazalarına karşı gerekli güvenlik tedbirlerini al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2F2B" w:rsidRPr="007641C2" w:rsidTr="00A526B5">
        <w:trPr>
          <w:trHeight w:val="340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Eğe çeşitlerini sıra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2F2B" w:rsidRPr="007641C2" w:rsidTr="00A526B5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İşi parçasını bağlama yöntemlerini açıklar.</w:t>
            </w:r>
          </w:p>
        </w:tc>
      </w:tr>
      <w:tr w:rsidR="00912F2B" w:rsidRPr="007641C2" w:rsidTr="00A526B5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Düzlem yüzey kontrol aletlerini sıralar.</w:t>
            </w:r>
          </w:p>
        </w:tc>
      </w:tr>
      <w:tr w:rsidR="00912F2B" w:rsidRPr="007641C2" w:rsidTr="00A526B5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Güven</w:t>
            </w:r>
            <w:r w:rsidR="00E627B9" w:rsidRPr="007641C2">
              <w:rPr>
                <w:rFonts w:ascii="Arial" w:hAnsi="Arial" w:cs="Arial"/>
                <w:sz w:val="20"/>
                <w:szCs w:val="20"/>
              </w:rPr>
              <w:t>lik tedbirlerine dikkat ederek i</w:t>
            </w:r>
            <w:r w:rsidRPr="007641C2">
              <w:rPr>
                <w:rFonts w:ascii="Arial" w:hAnsi="Arial" w:cs="Arial"/>
                <w:sz w:val="20"/>
                <w:szCs w:val="20"/>
              </w:rPr>
              <w:t>şi mengeneye bağlar.</w:t>
            </w:r>
          </w:p>
        </w:tc>
      </w:tr>
      <w:tr w:rsidR="00912F2B" w:rsidRPr="007641C2" w:rsidTr="00A526B5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İşe uygun eğe seç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2F2B" w:rsidRPr="007641C2" w:rsidTr="00A526B5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tabs>
                <w:tab w:val="left" w:pos="371"/>
              </w:tabs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Mengene başında duruş ve eğeleme pozisyonu al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2F2B" w:rsidRPr="007641C2" w:rsidTr="00A526B5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Düzlem yüzey eğeleme yapar.</w:t>
            </w:r>
          </w:p>
        </w:tc>
      </w:tr>
      <w:tr w:rsidR="00912F2B" w:rsidRPr="007641C2" w:rsidTr="00A526B5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12F2B" w:rsidRPr="007641C2" w:rsidRDefault="00912F2B" w:rsidP="002E7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2F2B" w:rsidRPr="007641C2" w:rsidRDefault="00912F2B" w:rsidP="00F77F5A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 Kontrol aletleriyle düzlem yüzeyini kontrol ed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40C66">
        <w:trPr>
          <w:trHeight w:val="501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Profil yüzey eğeleme yöntemlerini açıklar.</w:t>
            </w:r>
          </w:p>
        </w:tc>
      </w:tr>
      <w:tr w:rsidR="0079484C" w:rsidRPr="007641C2" w:rsidTr="00A40C66">
        <w:trPr>
          <w:trHeight w:val="395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Yüzey kontrol aletlerini tanım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40C66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İç ve dış yüzey eğeleme yapar.</w:t>
            </w:r>
          </w:p>
        </w:tc>
      </w:tr>
      <w:tr w:rsidR="0079484C" w:rsidRPr="007641C2" w:rsidTr="00A40C66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Delik ve kanal eğeleme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40C66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Eğe ile pah kırma işlemi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526B5">
        <w:trPr>
          <w:trHeight w:val="429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Kontrol aletleri ile iş parçasını kontrol eder.</w:t>
            </w:r>
          </w:p>
        </w:tc>
      </w:tr>
      <w:tr w:rsidR="0079484C" w:rsidRPr="007641C2" w:rsidTr="00A526B5">
        <w:trPr>
          <w:trHeight w:val="340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Markalamanın amacını izah eder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Markalama aletlerini sıralar.</w:t>
            </w:r>
          </w:p>
        </w:tc>
      </w:tr>
      <w:tr w:rsidR="0079484C" w:rsidRPr="007641C2" w:rsidTr="00464018">
        <w:trPr>
          <w:trHeight w:val="613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Markalama yöntemlerini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Markalama boyası seç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Markalanacak parçanın yüzeyini boy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3E87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</w:t>
            </w:r>
            <w:r w:rsidR="00793E87" w:rsidRPr="007641C2">
              <w:rPr>
                <w:rFonts w:ascii="Arial" w:hAnsi="Arial" w:cs="Arial"/>
                <w:sz w:val="20"/>
                <w:szCs w:val="20"/>
              </w:rPr>
              <w:t>Güvenlik kurallarına dikkat ederek b</w:t>
            </w:r>
            <w:r w:rsidRPr="007641C2">
              <w:rPr>
                <w:rFonts w:ascii="Arial" w:hAnsi="Arial" w:cs="Arial"/>
                <w:sz w:val="20"/>
                <w:szCs w:val="20"/>
              </w:rPr>
              <w:t>aşlama yüzeyine göre parçaları markalama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İş parçalarının merkezlerini marka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Şablon kullanarak markalama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Testere ile kesmeyi tarif ed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2.Testere ile kesme yaparken kazalardan korunmayı </w:t>
            </w:r>
            <w:proofErr w:type="gramStart"/>
            <w:r w:rsidRPr="007641C2">
              <w:rPr>
                <w:rFonts w:ascii="Arial" w:hAnsi="Arial" w:cs="Arial"/>
                <w:sz w:val="20"/>
                <w:szCs w:val="20"/>
              </w:rPr>
              <w:t xml:space="preserve">açıklar 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Keski ile kesmeyi açıklar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Keski çeşitlerini sıralar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Keski ile kesmede dikkat edilecek hususları açıklar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Testere lamasını testere koluna doğru olarak bağlar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4B484D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</w:t>
            </w:r>
            <w:r w:rsidR="004B484D" w:rsidRPr="007641C2">
              <w:rPr>
                <w:rFonts w:ascii="Arial" w:hAnsi="Arial" w:cs="Arial"/>
                <w:sz w:val="20"/>
                <w:szCs w:val="20"/>
              </w:rPr>
              <w:t>Güvenlik tedbirlerine dikkat ederek t</w:t>
            </w:r>
            <w:r w:rsidRPr="007641C2">
              <w:rPr>
                <w:rFonts w:ascii="Arial" w:hAnsi="Arial" w:cs="Arial"/>
                <w:sz w:val="20"/>
                <w:szCs w:val="20"/>
              </w:rPr>
              <w:t>estere ile değişik kalınlık ve profildeki parçaları keser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3.Düz keski ile </w:t>
            </w:r>
            <w:proofErr w:type="spellStart"/>
            <w:r w:rsidRPr="007641C2">
              <w:rPr>
                <w:rFonts w:ascii="Arial" w:hAnsi="Arial" w:cs="Arial"/>
                <w:sz w:val="20"/>
                <w:szCs w:val="20"/>
              </w:rPr>
              <w:t>keskileme</w:t>
            </w:r>
            <w:proofErr w:type="spellEnd"/>
            <w:r w:rsidRPr="007641C2">
              <w:rPr>
                <w:rFonts w:ascii="Arial" w:hAnsi="Arial" w:cs="Arial"/>
                <w:sz w:val="20"/>
                <w:szCs w:val="20"/>
              </w:rPr>
              <w:t xml:space="preserve"> yapar. 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Kanal keskisi ile çeşitli kanallar açar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El makası ile saç kesme yapar.</w:t>
            </w:r>
          </w:p>
        </w:tc>
      </w:tr>
      <w:tr w:rsidR="0079484C" w:rsidRPr="007641C2" w:rsidTr="00A526B5">
        <w:trPr>
          <w:trHeight w:val="284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84C" w:rsidRPr="007641C2" w:rsidRDefault="0079484C" w:rsidP="007948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84C" w:rsidRPr="007641C2" w:rsidRDefault="0079484C" w:rsidP="0079484C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6.Kol makasları ile kesme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01DAB" w:rsidRPr="007641C2" w:rsidRDefault="00B01DAB" w:rsidP="00501972">
      <w:pPr>
        <w:rPr>
          <w:rFonts w:ascii="Arial" w:hAnsi="Arial" w:cs="Arial"/>
          <w:b/>
          <w:bCs/>
          <w:sz w:val="20"/>
          <w:szCs w:val="20"/>
        </w:rPr>
      </w:pPr>
    </w:p>
    <w:p w:rsidR="00501972" w:rsidRPr="007641C2" w:rsidRDefault="00501972" w:rsidP="00501972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7A70F1" w:rsidRPr="007641C2" w:rsidRDefault="007A70F1" w:rsidP="00D86D4B">
      <w:pPr>
        <w:ind w:left="567"/>
        <w:rPr>
          <w:rFonts w:ascii="Arial" w:hAnsi="Arial" w:cs="Arial"/>
          <w:b/>
          <w:bCs/>
          <w:sz w:val="20"/>
          <w:szCs w:val="20"/>
        </w:rPr>
      </w:pPr>
    </w:p>
    <w:p w:rsidR="009B3D6E" w:rsidRPr="007641C2" w:rsidRDefault="009B3D6E" w:rsidP="00B12300">
      <w:pPr>
        <w:suppressAutoHyphens/>
        <w:ind w:firstLine="426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becerilerin kazanılabilmesi için her bireye / öğrenciye;</w:t>
      </w:r>
    </w:p>
    <w:p w:rsidR="00B12300" w:rsidRPr="007641C2" w:rsidRDefault="00B12300" w:rsidP="00D86D4B">
      <w:pPr>
        <w:suppressAutoHyphens/>
        <w:rPr>
          <w:rFonts w:ascii="Arial" w:hAnsi="Arial" w:cs="Arial"/>
          <w:sz w:val="20"/>
          <w:szCs w:val="20"/>
        </w:rPr>
      </w:pPr>
    </w:p>
    <w:p w:rsidR="00464018" w:rsidRPr="007641C2" w:rsidRDefault="00464018" w:rsidP="00464018">
      <w:pPr>
        <w:pStyle w:val="ListeParagraf"/>
        <w:numPr>
          <w:ilvl w:val="0"/>
          <w:numId w:val="72"/>
        </w:numPr>
        <w:suppressAutoHyphens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Ders atölye ve sınıf ortamında yapılıp ders öncesinde gerekli temrin / iş resmi, araç ve gereçler hazır bulundurmaya dikkat edilmelidir.</w:t>
      </w:r>
    </w:p>
    <w:p w:rsidR="00464018" w:rsidRPr="007641C2" w:rsidRDefault="00464018" w:rsidP="00464018">
      <w:pPr>
        <w:pStyle w:val="ListeParagraf"/>
        <w:numPr>
          <w:ilvl w:val="0"/>
          <w:numId w:val="72"/>
        </w:numPr>
        <w:suppressAutoHyphens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elbiseleri ve kişisel koruyucu donanımlar hazırlanmalıdır.</w:t>
      </w:r>
    </w:p>
    <w:p w:rsidR="00464018" w:rsidRPr="007641C2" w:rsidRDefault="00464018" w:rsidP="00464018">
      <w:pPr>
        <w:pStyle w:val="ListeParagraf"/>
        <w:numPr>
          <w:ilvl w:val="0"/>
          <w:numId w:val="72"/>
        </w:numPr>
        <w:suppressAutoHyphens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 alınarak standartlara göre atölyede öğretmen gözetiminde yukarıdaki kazanımlara yönelik bilgi ve beceri kazandırılmalıdır.</w:t>
      </w:r>
    </w:p>
    <w:p w:rsidR="00464018" w:rsidRPr="007641C2" w:rsidRDefault="00464018" w:rsidP="00464018">
      <w:pPr>
        <w:pStyle w:val="ListeParagraf"/>
        <w:numPr>
          <w:ilvl w:val="0"/>
          <w:numId w:val="72"/>
        </w:numPr>
        <w:suppressAutoHyphens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 xml:space="preserve">Her </w:t>
      </w:r>
      <w:r w:rsidRPr="007641C2">
        <w:rPr>
          <w:rFonts w:ascii="Arial" w:hAnsi="Arial" w:cs="Arial"/>
          <w:color w:val="000000"/>
          <w:sz w:val="20"/>
          <w:szCs w:val="20"/>
        </w:rPr>
        <w:t>b</w:t>
      </w:r>
      <w:r w:rsidRPr="007641C2">
        <w:rPr>
          <w:rFonts w:ascii="Arial" w:eastAsia="Times New Roman" w:hAnsi="Arial" w:cs="Arial"/>
          <w:color w:val="000000"/>
          <w:sz w:val="20"/>
          <w:szCs w:val="20"/>
        </w:rPr>
        <w:t>ireye/öğrenciye</w:t>
      </w:r>
      <w:r w:rsidRPr="007641C2">
        <w:rPr>
          <w:rFonts w:ascii="Arial" w:hAnsi="Arial" w:cs="Arial"/>
          <w:sz w:val="20"/>
          <w:szCs w:val="20"/>
        </w:rPr>
        <w:t xml:space="preserve"> uygulama yaptıracak şekilde planlama yapınız.</w:t>
      </w:r>
    </w:p>
    <w:p w:rsidR="00464018" w:rsidRPr="007641C2" w:rsidRDefault="00464018" w:rsidP="00464018">
      <w:pPr>
        <w:pStyle w:val="ListeParagraf"/>
        <w:numPr>
          <w:ilvl w:val="0"/>
          <w:numId w:val="72"/>
        </w:numPr>
        <w:spacing w:after="20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Uygulama faaliyetine ait bilgiler öğrencilere uygulama öncesi anlatılmalı, dersin öğrenme kazanımlarının öğrenciye tam olarak kazandırılması amacıyla birden fazla uygulama faaliyeti yaptırılmalıdır.</w:t>
      </w:r>
    </w:p>
    <w:p w:rsidR="00B64469" w:rsidRPr="007641C2" w:rsidRDefault="00B64469" w:rsidP="00464018">
      <w:pPr>
        <w:pStyle w:val="ListeParagraf"/>
        <w:numPr>
          <w:ilvl w:val="0"/>
          <w:numId w:val="72"/>
        </w:numPr>
        <w:suppressAutoHyphens/>
        <w:ind w:left="567" w:hanging="425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modülün</w:t>
      </w:r>
      <w:r w:rsidR="000C1CF4" w:rsidRPr="007641C2">
        <w:rPr>
          <w:rFonts w:ascii="Arial" w:hAnsi="Arial" w:cs="Arial"/>
          <w:sz w:val="20"/>
          <w:szCs w:val="20"/>
        </w:rPr>
        <w:t xml:space="preserve"> işlenişi sırasında; </w:t>
      </w:r>
      <w:r w:rsidRPr="007641C2">
        <w:rPr>
          <w:rFonts w:ascii="Arial" w:hAnsi="Arial" w:cs="Arial"/>
          <w:sz w:val="20"/>
          <w:szCs w:val="20"/>
        </w:rPr>
        <w:t>israf etmeme</w:t>
      </w:r>
      <w:r w:rsidR="007F081C" w:rsidRPr="007641C2">
        <w:rPr>
          <w:rFonts w:ascii="Arial" w:hAnsi="Arial" w:cs="Arial"/>
          <w:sz w:val="20"/>
          <w:szCs w:val="20"/>
        </w:rPr>
        <w:t xml:space="preserve"> </w:t>
      </w:r>
      <w:r w:rsidRPr="007641C2">
        <w:rPr>
          <w:rFonts w:ascii="Arial" w:hAnsi="Arial" w:cs="Arial"/>
          <w:sz w:val="20"/>
          <w:szCs w:val="20"/>
        </w:rPr>
        <w:t>(markalam</w:t>
      </w:r>
      <w:r w:rsidR="00BC126A" w:rsidRPr="007641C2">
        <w:rPr>
          <w:rFonts w:ascii="Arial" w:hAnsi="Arial" w:cs="Arial"/>
          <w:sz w:val="20"/>
          <w:szCs w:val="20"/>
        </w:rPr>
        <w:t>a boyası ve el aletlerini yeter</w:t>
      </w:r>
      <w:r w:rsidRPr="007641C2">
        <w:rPr>
          <w:rFonts w:ascii="Arial" w:hAnsi="Arial" w:cs="Arial"/>
          <w:sz w:val="20"/>
          <w:szCs w:val="20"/>
        </w:rPr>
        <w:t>i miktarda kullanma), paylaşma (kesme aletlerini grup çalışmasında paylaşma)</w:t>
      </w:r>
      <w:r w:rsidR="00D86D4B" w:rsidRPr="007641C2">
        <w:rPr>
          <w:rFonts w:ascii="Arial" w:hAnsi="Arial" w:cs="Arial"/>
          <w:sz w:val="20"/>
          <w:szCs w:val="20"/>
        </w:rPr>
        <w:t xml:space="preserve"> </w:t>
      </w:r>
      <w:r w:rsidRPr="007641C2">
        <w:rPr>
          <w:rFonts w:ascii="Arial" w:hAnsi="Arial" w:cs="Arial"/>
          <w:sz w:val="20"/>
          <w:szCs w:val="20"/>
        </w:rPr>
        <w:t>değer, tutum ve davranışları ön plana çıkaran etkinliklere yer verilmelidir.</w:t>
      </w:r>
    </w:p>
    <w:p w:rsidR="00BC126A" w:rsidRPr="007641C2" w:rsidRDefault="00BC126A" w:rsidP="006717F3">
      <w:pPr>
        <w:pStyle w:val="ListeParagraf"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:rsidR="004245DA" w:rsidRPr="007641C2" w:rsidRDefault="004245DA" w:rsidP="00D86D4B">
      <w:pPr>
        <w:pStyle w:val="ListeParagraf"/>
        <w:ind w:left="709" w:hanging="425"/>
        <w:rPr>
          <w:rFonts w:ascii="Arial" w:hAnsi="Arial" w:cs="Arial"/>
          <w:sz w:val="20"/>
          <w:szCs w:val="20"/>
        </w:rPr>
      </w:pPr>
    </w:p>
    <w:p w:rsidR="00C36799" w:rsidRPr="007641C2" w:rsidRDefault="00C36799" w:rsidP="00135417">
      <w:pPr>
        <w:ind w:left="36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br w:type="page"/>
      </w:r>
    </w:p>
    <w:p w:rsidR="00B745D0" w:rsidRPr="007641C2" w:rsidRDefault="00B745D0" w:rsidP="00B745D0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hAnsi="Arial" w:cs="Arial"/>
          <w:b/>
          <w:sz w:val="20"/>
          <w:szCs w:val="20"/>
        </w:rPr>
        <w:t xml:space="preserve"> ÖLÇME</w:t>
      </w:r>
      <w:r w:rsidR="00C37FC7" w:rsidRPr="007641C2">
        <w:rPr>
          <w:rFonts w:ascii="Arial" w:hAnsi="Arial" w:cs="Arial"/>
          <w:b/>
          <w:sz w:val="20"/>
          <w:szCs w:val="20"/>
        </w:rPr>
        <w:t xml:space="preserve"> VE</w:t>
      </w:r>
      <w:r w:rsidRPr="007641C2">
        <w:rPr>
          <w:rFonts w:ascii="Arial" w:hAnsi="Arial" w:cs="Arial"/>
          <w:b/>
          <w:sz w:val="20"/>
          <w:szCs w:val="20"/>
        </w:rPr>
        <w:t xml:space="preserve"> KONTROL</w:t>
      </w:r>
    </w:p>
    <w:p w:rsidR="00B745D0" w:rsidRPr="007641C2" w:rsidRDefault="00B745D0" w:rsidP="00B745D0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 KODU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B745D0" w:rsidRPr="007641C2" w:rsidRDefault="00B745D0" w:rsidP="00B745D0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SÜRESİ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A81145" w:rsidRPr="007641C2">
        <w:rPr>
          <w:rFonts w:ascii="Arial" w:hAnsi="Arial" w:cs="Arial"/>
          <w:b/>
          <w:bCs/>
          <w:sz w:val="20"/>
          <w:szCs w:val="20"/>
        </w:rPr>
        <w:t>40/16</w:t>
      </w:r>
      <w:r w:rsidRPr="007641C2">
        <w:rPr>
          <w:rFonts w:ascii="Arial" w:hAnsi="Arial" w:cs="Arial"/>
          <w:bCs/>
          <w:sz w:val="20"/>
          <w:szCs w:val="20"/>
        </w:rPr>
        <w:t xml:space="preserve"> Ders saati</w:t>
      </w:r>
    </w:p>
    <w:p w:rsidR="00B745D0" w:rsidRPr="007641C2" w:rsidRDefault="00B745D0" w:rsidP="00B52109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AMAC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hAnsi="Arial" w:cs="Arial"/>
          <w:bCs/>
          <w:sz w:val="20"/>
          <w:szCs w:val="20"/>
        </w:rPr>
        <w:t xml:space="preserve">Bireye/öğrenciye </w:t>
      </w:r>
      <w:r w:rsidR="00217573" w:rsidRPr="007641C2">
        <w:rPr>
          <w:rFonts w:ascii="Arial" w:hAnsi="Arial" w:cs="Arial"/>
          <w:bCs/>
          <w:sz w:val="20"/>
          <w:szCs w:val="20"/>
        </w:rPr>
        <w:t>ölçü ve kontrol aletleri kullanma ile</w:t>
      </w:r>
      <w:r w:rsidRPr="007641C2">
        <w:rPr>
          <w:rFonts w:ascii="Arial" w:hAnsi="Arial" w:cs="Arial"/>
          <w:bCs/>
          <w:sz w:val="20"/>
          <w:szCs w:val="20"/>
        </w:rPr>
        <w:t xml:space="preserve"> ilgili bilgi ve becerileri kazandırmaktır.</w:t>
      </w:r>
    </w:p>
    <w:p w:rsidR="00B745D0" w:rsidRPr="007641C2" w:rsidRDefault="00B745D0" w:rsidP="00B745D0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B745D0" w:rsidRPr="007641C2" w:rsidRDefault="00B745D0" w:rsidP="00B745D0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B745D0" w:rsidRPr="007641C2" w:rsidRDefault="00B745D0" w:rsidP="00B745D0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C37FC7" w:rsidRPr="007641C2" w:rsidRDefault="00C37FC7" w:rsidP="00C37FC7">
      <w:pPr>
        <w:pStyle w:val="ListeParagraf"/>
        <w:numPr>
          <w:ilvl w:val="0"/>
          <w:numId w:val="76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standartlara uygun ölçü aletleri ile ölçme yapar.</w:t>
      </w:r>
    </w:p>
    <w:p w:rsidR="00C37FC7" w:rsidRPr="007641C2" w:rsidRDefault="00C37FC7" w:rsidP="00C37FC7">
      <w:pPr>
        <w:pStyle w:val="ListeParagraf"/>
        <w:numPr>
          <w:ilvl w:val="0"/>
          <w:numId w:val="76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standartlara uygun kontrol aletleri ile kontrol yapar.</w:t>
      </w:r>
    </w:p>
    <w:p w:rsidR="00B745D0" w:rsidRPr="007641C2" w:rsidRDefault="00B745D0" w:rsidP="00B745D0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4"/>
      </w:tblGrid>
      <w:tr w:rsidR="00B745D0" w:rsidRPr="007641C2" w:rsidTr="00C739AB">
        <w:trPr>
          <w:trHeight w:val="519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5D0" w:rsidRPr="007641C2" w:rsidRDefault="00B745D0" w:rsidP="00C739AB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FD4CDF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Ölçmeyi tanım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Ölçü aletlerini sınıflandır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Ölçmeyi örneklerle izah ed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İşin özelliklerine göre ölçme aleti seç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Ölçme aletinin doğruluğunu kontrol ed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Çelik cetvellerle ölçme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Kumpasla ölçme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Mikrometreyle ölçme yapar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FD4CDF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Kontrolü tanım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Kontrol aletlerini sınıflandır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Kontrolü örneklerle izah ed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İşin özelliklerine göre kontrol aleti seç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Kontrol aletinin doğruluğunu denetl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Komparatörle kontrol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Açı gönyesiyle kontrol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Profil mastarıyla kontrol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6.Şablonla kontrol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745D0" w:rsidRPr="007641C2" w:rsidRDefault="00B745D0" w:rsidP="00B745D0">
      <w:pPr>
        <w:rPr>
          <w:rFonts w:ascii="Arial" w:hAnsi="Arial" w:cs="Arial"/>
          <w:b/>
          <w:bCs/>
          <w:sz w:val="20"/>
          <w:szCs w:val="20"/>
        </w:rPr>
      </w:pPr>
    </w:p>
    <w:p w:rsidR="00B745D0" w:rsidRPr="007641C2" w:rsidRDefault="00B745D0" w:rsidP="00B745D0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FD4CDF" w:rsidRPr="007641C2" w:rsidRDefault="00FD4CDF" w:rsidP="00FD4CDF">
      <w:pPr>
        <w:rPr>
          <w:rFonts w:ascii="Arial" w:hAnsi="Arial" w:cs="Arial"/>
          <w:b/>
          <w:bCs/>
          <w:sz w:val="20"/>
          <w:szCs w:val="20"/>
        </w:rPr>
      </w:pPr>
    </w:p>
    <w:p w:rsidR="00ED1E10" w:rsidRPr="007641C2" w:rsidRDefault="00ED1E10" w:rsidP="002450E1">
      <w:pPr>
        <w:suppressAutoHyphens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becerilerin kazanılabilmesi için her bireye / öğrenciye;</w:t>
      </w:r>
    </w:p>
    <w:p w:rsidR="00B12300" w:rsidRPr="007641C2" w:rsidRDefault="00B12300" w:rsidP="00ED1E10">
      <w:pPr>
        <w:suppressAutoHyphens/>
        <w:rPr>
          <w:rFonts w:ascii="Arial" w:hAnsi="Arial" w:cs="Arial"/>
          <w:sz w:val="20"/>
          <w:szCs w:val="20"/>
        </w:rPr>
      </w:pPr>
    </w:p>
    <w:p w:rsidR="00D42C43" w:rsidRPr="007641C2" w:rsidRDefault="00D42C43" w:rsidP="00D42C43">
      <w:pPr>
        <w:pStyle w:val="ListeParagraf"/>
        <w:numPr>
          <w:ilvl w:val="0"/>
          <w:numId w:val="68"/>
        </w:numPr>
        <w:suppressAutoHyphens/>
        <w:ind w:hanging="360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 alınarak standartlara göre atölyede öğretmen gözetiminde yukarıdaki kazanımlara yönelik bilgi ve beceri kazandırılmalıdır.</w:t>
      </w:r>
    </w:p>
    <w:p w:rsidR="00D42C43" w:rsidRPr="007641C2" w:rsidRDefault="00ED1E10" w:rsidP="00D42C43">
      <w:pPr>
        <w:pStyle w:val="ListeParagraf"/>
        <w:numPr>
          <w:ilvl w:val="0"/>
          <w:numId w:val="68"/>
        </w:numPr>
        <w:suppressAutoHyphens/>
        <w:ind w:hanging="360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Ders öncesinde gerekli temrin / iş resmi, araç ve gereçler hazır bulundurmaya dikkat edilmelidir.</w:t>
      </w:r>
    </w:p>
    <w:p w:rsidR="00D42C43" w:rsidRPr="007641C2" w:rsidRDefault="00D42C43" w:rsidP="00D42C43">
      <w:pPr>
        <w:pStyle w:val="ListeParagraf"/>
        <w:numPr>
          <w:ilvl w:val="0"/>
          <w:numId w:val="68"/>
        </w:numPr>
        <w:suppressAutoHyphens/>
        <w:ind w:hanging="360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 xml:space="preserve">Her </w:t>
      </w:r>
      <w:r w:rsidRPr="007641C2">
        <w:rPr>
          <w:rFonts w:ascii="Arial" w:hAnsi="Arial" w:cs="Arial"/>
          <w:color w:val="000000"/>
          <w:sz w:val="20"/>
          <w:szCs w:val="20"/>
        </w:rPr>
        <w:t>b</w:t>
      </w:r>
      <w:r w:rsidRPr="007641C2">
        <w:rPr>
          <w:rFonts w:ascii="Arial" w:eastAsia="Times New Roman" w:hAnsi="Arial" w:cs="Arial"/>
          <w:color w:val="000000"/>
          <w:sz w:val="20"/>
          <w:szCs w:val="20"/>
        </w:rPr>
        <w:t>ireye/öğrenciye</w:t>
      </w:r>
      <w:r w:rsidRPr="007641C2">
        <w:rPr>
          <w:rFonts w:ascii="Arial" w:hAnsi="Arial" w:cs="Arial"/>
          <w:sz w:val="20"/>
          <w:szCs w:val="20"/>
        </w:rPr>
        <w:t xml:space="preserve"> uygulama yaptıracak şekilde planlama yapınız.</w:t>
      </w:r>
    </w:p>
    <w:p w:rsidR="00D42C43" w:rsidRPr="007641C2" w:rsidRDefault="00ED1E10" w:rsidP="00D42C43">
      <w:pPr>
        <w:pStyle w:val="ListeParagraf"/>
        <w:numPr>
          <w:ilvl w:val="0"/>
          <w:numId w:val="68"/>
        </w:numPr>
        <w:suppressAutoHyphens/>
        <w:ind w:hanging="360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Ölçme ve</w:t>
      </w:r>
      <w:r w:rsidR="00B12300" w:rsidRPr="007641C2">
        <w:rPr>
          <w:rFonts w:ascii="Arial" w:hAnsi="Arial" w:cs="Arial"/>
          <w:sz w:val="20"/>
          <w:szCs w:val="20"/>
        </w:rPr>
        <w:t xml:space="preserve"> kontrol</w:t>
      </w:r>
      <w:r w:rsidR="00F37BBD" w:rsidRPr="007641C2">
        <w:rPr>
          <w:rFonts w:ascii="Arial" w:hAnsi="Arial" w:cs="Arial"/>
          <w:sz w:val="20"/>
          <w:szCs w:val="20"/>
        </w:rPr>
        <w:t xml:space="preserve"> aletleriyle</w:t>
      </w:r>
      <w:r w:rsidR="005A02B0" w:rsidRPr="007641C2">
        <w:rPr>
          <w:rFonts w:ascii="Arial" w:hAnsi="Arial" w:cs="Arial"/>
          <w:sz w:val="20"/>
          <w:szCs w:val="20"/>
        </w:rPr>
        <w:t xml:space="preserve"> </w:t>
      </w:r>
      <w:r w:rsidR="006717F3" w:rsidRPr="007641C2">
        <w:rPr>
          <w:rFonts w:ascii="Arial" w:hAnsi="Arial" w:cs="Arial"/>
          <w:sz w:val="20"/>
          <w:szCs w:val="20"/>
        </w:rPr>
        <w:t xml:space="preserve">birden fazla </w:t>
      </w:r>
      <w:r w:rsidRPr="007641C2">
        <w:rPr>
          <w:rFonts w:ascii="Arial" w:hAnsi="Arial" w:cs="Arial"/>
          <w:sz w:val="20"/>
          <w:szCs w:val="20"/>
        </w:rPr>
        <w:t>uygulama</w:t>
      </w:r>
      <w:r w:rsidR="006717F3" w:rsidRPr="007641C2">
        <w:rPr>
          <w:rFonts w:ascii="Arial" w:hAnsi="Arial" w:cs="Arial"/>
          <w:sz w:val="20"/>
          <w:szCs w:val="20"/>
        </w:rPr>
        <w:t xml:space="preserve"> faaliyeti yaptırılmalıdır.</w:t>
      </w:r>
    </w:p>
    <w:p w:rsidR="00ED1E10" w:rsidRPr="007641C2" w:rsidRDefault="00ED1E10" w:rsidP="00D42C43">
      <w:pPr>
        <w:pStyle w:val="ListeParagraf"/>
        <w:numPr>
          <w:ilvl w:val="0"/>
          <w:numId w:val="68"/>
        </w:numPr>
        <w:suppressAutoHyphens/>
        <w:ind w:hanging="360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modülün işlenişi sırasında kendine ve çevreye saygı (ölçme ve kontrol aletlerini kullanırken kendine ve çevreye zarar vermeme),  birlikte iş yapabilme (ölçme ve kontrol yaparke</w:t>
      </w:r>
      <w:r w:rsidR="000C1CF4" w:rsidRPr="007641C2">
        <w:rPr>
          <w:rFonts w:ascii="Arial" w:hAnsi="Arial" w:cs="Arial"/>
          <w:sz w:val="20"/>
          <w:szCs w:val="20"/>
        </w:rPr>
        <w:t>n grup çalışmasına yatkın olma)</w:t>
      </w:r>
      <w:r w:rsidRPr="007641C2">
        <w:rPr>
          <w:rFonts w:ascii="Arial" w:hAnsi="Arial" w:cs="Arial"/>
          <w:sz w:val="20"/>
          <w:szCs w:val="20"/>
        </w:rPr>
        <w:t xml:space="preserve"> değer, tutum ve davranışları ön plana çıkaran etkinliklere yer verilmelidir.</w:t>
      </w:r>
    </w:p>
    <w:p w:rsidR="00B745D0" w:rsidRPr="007641C2" w:rsidRDefault="00B745D0" w:rsidP="00D42C43">
      <w:pPr>
        <w:pStyle w:val="ListeParagraf"/>
        <w:numPr>
          <w:ilvl w:val="0"/>
          <w:numId w:val="3"/>
        </w:numPr>
        <w:ind w:left="568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br w:type="page"/>
      </w:r>
    </w:p>
    <w:p w:rsidR="00B745D0" w:rsidRPr="007641C2" w:rsidRDefault="00B745D0" w:rsidP="00B745D0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C37FC7" w:rsidRPr="007641C2">
        <w:rPr>
          <w:rFonts w:ascii="Arial" w:hAnsi="Arial" w:cs="Arial"/>
          <w:b/>
          <w:sz w:val="20"/>
          <w:szCs w:val="20"/>
        </w:rPr>
        <w:t>DELME VE</w:t>
      </w:r>
      <w:r w:rsidRPr="007641C2">
        <w:rPr>
          <w:rFonts w:ascii="Arial" w:hAnsi="Arial" w:cs="Arial"/>
          <w:b/>
          <w:sz w:val="20"/>
          <w:szCs w:val="20"/>
        </w:rPr>
        <w:t xml:space="preserve"> VİDA İŞLEMLERİ  </w:t>
      </w:r>
    </w:p>
    <w:p w:rsidR="00B745D0" w:rsidRPr="007641C2" w:rsidRDefault="00B745D0" w:rsidP="00B745D0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 KODU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B745D0" w:rsidRPr="007641C2" w:rsidRDefault="00B745D0" w:rsidP="00B745D0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SÜRESİ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A81145" w:rsidRPr="007641C2">
        <w:rPr>
          <w:rFonts w:ascii="Arial" w:hAnsi="Arial" w:cs="Arial"/>
          <w:b/>
          <w:bCs/>
          <w:sz w:val="20"/>
          <w:szCs w:val="20"/>
        </w:rPr>
        <w:t>40/24</w:t>
      </w:r>
      <w:r w:rsidRPr="007641C2">
        <w:rPr>
          <w:rFonts w:ascii="Arial" w:hAnsi="Arial" w:cs="Arial"/>
          <w:bCs/>
          <w:sz w:val="20"/>
          <w:szCs w:val="20"/>
        </w:rPr>
        <w:t xml:space="preserve"> Ders saati</w:t>
      </w:r>
    </w:p>
    <w:p w:rsidR="00B745D0" w:rsidRPr="007641C2" w:rsidRDefault="00B745D0" w:rsidP="00B52109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AMAC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hAnsi="Arial" w:cs="Arial"/>
          <w:bCs/>
          <w:sz w:val="20"/>
          <w:szCs w:val="20"/>
        </w:rPr>
        <w:t xml:space="preserve">Bireye/öğrenciye </w:t>
      </w:r>
      <w:r w:rsidR="00217573" w:rsidRPr="007641C2">
        <w:rPr>
          <w:rFonts w:ascii="Arial" w:hAnsi="Arial" w:cs="Arial"/>
          <w:bCs/>
          <w:sz w:val="20"/>
          <w:szCs w:val="20"/>
        </w:rPr>
        <w:t>delme ve vida</w:t>
      </w:r>
      <w:r w:rsidRPr="007641C2">
        <w:rPr>
          <w:rFonts w:ascii="Arial" w:hAnsi="Arial" w:cs="Arial"/>
          <w:bCs/>
          <w:sz w:val="20"/>
          <w:szCs w:val="20"/>
        </w:rPr>
        <w:t xml:space="preserve"> işlemleri ile ilgili bilgi ve becerileri kazandırmaktır.</w:t>
      </w:r>
    </w:p>
    <w:p w:rsidR="00B745D0" w:rsidRPr="007641C2" w:rsidRDefault="00B745D0" w:rsidP="00B745D0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B745D0" w:rsidRPr="007641C2" w:rsidRDefault="00B745D0" w:rsidP="00B745D0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B745D0" w:rsidRPr="007641C2" w:rsidRDefault="00B745D0" w:rsidP="00B745D0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C37FC7" w:rsidRPr="007641C2" w:rsidRDefault="00C37FC7" w:rsidP="00C37FC7">
      <w:pPr>
        <w:pStyle w:val="ListeParagraf"/>
        <w:numPr>
          <w:ilvl w:val="0"/>
          <w:numId w:val="78"/>
        </w:numPr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standartlara uygun şekilde matkap biler.</w:t>
      </w:r>
    </w:p>
    <w:p w:rsidR="00C37FC7" w:rsidRPr="007641C2" w:rsidRDefault="00C37FC7" w:rsidP="00C37FC7">
      <w:pPr>
        <w:pStyle w:val="ListeParagraf"/>
        <w:numPr>
          <w:ilvl w:val="0"/>
          <w:numId w:val="78"/>
        </w:numPr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ölçüye uygun delme işlemleri yapar.</w:t>
      </w:r>
    </w:p>
    <w:p w:rsidR="00C37FC7" w:rsidRPr="007641C2" w:rsidRDefault="00C37FC7" w:rsidP="00C37FC7">
      <w:pPr>
        <w:pStyle w:val="ListeParagraf"/>
        <w:numPr>
          <w:ilvl w:val="0"/>
          <w:numId w:val="78"/>
        </w:numPr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rayba payı bırakılmış deliklere standartlara uygun rayba çeker.</w:t>
      </w:r>
    </w:p>
    <w:p w:rsidR="00C37FC7" w:rsidRPr="007641C2" w:rsidRDefault="00C37FC7" w:rsidP="00C37FC7">
      <w:pPr>
        <w:pStyle w:val="ListeParagraf"/>
        <w:numPr>
          <w:ilvl w:val="0"/>
          <w:numId w:val="78"/>
        </w:numPr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standartlara uygun şekilde elle kılavuz çeker.</w:t>
      </w:r>
    </w:p>
    <w:p w:rsidR="00C37FC7" w:rsidRPr="007641C2" w:rsidRDefault="00C37FC7" w:rsidP="00C37FC7">
      <w:pPr>
        <w:pStyle w:val="ListeParagraf"/>
        <w:numPr>
          <w:ilvl w:val="0"/>
          <w:numId w:val="78"/>
        </w:numPr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standartlara uygun şekilde elle pafta çeker.</w:t>
      </w:r>
    </w:p>
    <w:p w:rsidR="009847CB" w:rsidRPr="007641C2" w:rsidRDefault="009847CB" w:rsidP="009847CB">
      <w:pPr>
        <w:rPr>
          <w:rFonts w:ascii="Arial" w:hAnsi="Arial" w:cs="Arial"/>
          <w:sz w:val="20"/>
          <w:szCs w:val="20"/>
        </w:rPr>
      </w:pPr>
    </w:p>
    <w:p w:rsidR="00B745D0" w:rsidRPr="007641C2" w:rsidRDefault="00B745D0" w:rsidP="00B745D0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4"/>
      </w:tblGrid>
      <w:tr w:rsidR="00B745D0" w:rsidRPr="007641C2" w:rsidTr="00C739AB">
        <w:trPr>
          <w:trHeight w:val="519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5D0" w:rsidRPr="007641C2" w:rsidRDefault="00B745D0" w:rsidP="00C739AB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B745D0" w:rsidRPr="007641C2" w:rsidTr="00C739AB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FD433B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Zımpara tezgâhlarının özelliklerini açıklar.</w:t>
            </w:r>
          </w:p>
        </w:tc>
      </w:tr>
      <w:tr w:rsidR="00B745D0" w:rsidRPr="007641C2" w:rsidTr="00C739AB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Zımpara tezgâhlarında çalışırken kullanılan koruyucu aletler</w:t>
            </w:r>
            <w:r w:rsidR="009700B0" w:rsidRPr="007641C2">
              <w:rPr>
                <w:rFonts w:ascii="Arial" w:hAnsi="Arial" w:cs="Arial"/>
                <w:sz w:val="20"/>
                <w:szCs w:val="20"/>
              </w:rPr>
              <w:t>i</w:t>
            </w:r>
            <w:r w:rsidRPr="007641C2">
              <w:rPr>
                <w:rFonts w:ascii="Arial" w:hAnsi="Arial" w:cs="Arial"/>
                <w:sz w:val="20"/>
                <w:szCs w:val="20"/>
              </w:rPr>
              <w:t xml:space="preserve"> sıra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Matkap bilemede dikkat edilecek kurallar</w:t>
            </w:r>
            <w:r w:rsidR="009700B0" w:rsidRPr="007641C2">
              <w:rPr>
                <w:rFonts w:ascii="Arial" w:hAnsi="Arial" w:cs="Arial"/>
                <w:sz w:val="20"/>
                <w:szCs w:val="20"/>
              </w:rPr>
              <w:t>ı</w:t>
            </w:r>
            <w:r w:rsidRPr="007641C2">
              <w:rPr>
                <w:rFonts w:ascii="Arial" w:hAnsi="Arial" w:cs="Arial"/>
                <w:sz w:val="20"/>
                <w:szCs w:val="20"/>
              </w:rPr>
              <w:t xml:space="preserve">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9700B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Zımpara taşı</w:t>
            </w:r>
            <w:r w:rsidR="00B745D0" w:rsidRPr="007641C2">
              <w:rPr>
                <w:rFonts w:ascii="Arial" w:hAnsi="Arial" w:cs="Arial"/>
                <w:sz w:val="20"/>
                <w:szCs w:val="20"/>
              </w:rPr>
              <w:t xml:space="preserve"> dayama tablasını kontrol eder ve ayar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Zımpara tezgâhlarında çalışırken koruyucu aletler tak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Güvenlik kurallarına dikkat ederek matkap ucunu,</w:t>
            </w:r>
            <w:r w:rsidR="00ED1E10" w:rsidRPr="007641C2">
              <w:rPr>
                <w:rFonts w:ascii="Arial" w:hAnsi="Arial" w:cs="Arial"/>
                <w:sz w:val="20"/>
                <w:szCs w:val="20"/>
              </w:rPr>
              <w:t xml:space="preserve"> taşa doğru açıda tutarak bile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Bilenen matkabın kontrolünü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Bilemede soğutma sıvısı kullan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FD433B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Matkap tezgâh çeşitlerini sırala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Matkap çeşitlerini sırala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Matkap bilemede dikkat edilecek hususları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Delme işlemlerinde doğabilecek kazaları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Kazalara karşı alınacak önlemleri sıra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Güvenlik kurallarına dikkat ederek iş parçasını matkap tezgâhına emniyetli olarak bağ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Kesme hızı hesabını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Devir sayısı hesabı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Matkap tezgâhın devrini ayar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Matkabı mandren ve mors kovanı ile tezgâha bağ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6.Matkap tezgâhını çalıştırır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7.Delme yaparken soğutma sıvısı kullan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9.Matkap tezgâhında delik deler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0.Matkap tezgâhında havşa aç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340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1.Yapılan işlemi kontrol ed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FD433B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Cs/>
                <w:sz w:val="20"/>
                <w:szCs w:val="20"/>
              </w:rPr>
              <w:t>1.Rayba çeşitlerini sırala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Cs/>
                <w:sz w:val="20"/>
                <w:szCs w:val="20"/>
              </w:rPr>
              <w:t>2.Raybalama da işlem sırasını açıklar</w:t>
            </w:r>
            <w:r w:rsidR="00B52109" w:rsidRPr="007641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Cs/>
                <w:sz w:val="20"/>
                <w:szCs w:val="20"/>
              </w:rPr>
              <w:t>3.Raybalamanın yapılışı izah ede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Cs/>
                <w:sz w:val="20"/>
                <w:szCs w:val="20"/>
              </w:rPr>
              <w:t>1.İşe uygun raybayı seçer</w:t>
            </w:r>
            <w:r w:rsidR="00B52109" w:rsidRPr="007641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Cs/>
                <w:sz w:val="20"/>
                <w:szCs w:val="20"/>
              </w:rPr>
              <w:t>2.Rayba kolu seçer</w:t>
            </w:r>
            <w:r w:rsidR="00B52109" w:rsidRPr="007641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Cs/>
                <w:sz w:val="20"/>
                <w:szCs w:val="20"/>
              </w:rPr>
              <w:t>3.İş parçasını mengeneye bağlar</w:t>
            </w:r>
            <w:r w:rsidR="00B52109" w:rsidRPr="007641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9700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 w:rsidRPr="007641C2">
              <w:rPr>
                <w:rFonts w:ascii="Arial" w:hAnsi="Arial" w:cs="Arial"/>
                <w:sz w:val="20"/>
                <w:szCs w:val="20"/>
              </w:rPr>
              <w:t xml:space="preserve"> Güvenlik kurallarına dikkat ederek </w:t>
            </w:r>
            <w:r w:rsidR="009700B0" w:rsidRPr="007641C2">
              <w:rPr>
                <w:rFonts w:ascii="Arial" w:hAnsi="Arial" w:cs="Arial"/>
                <w:bCs/>
                <w:sz w:val="20"/>
                <w:szCs w:val="20"/>
              </w:rPr>
              <w:t xml:space="preserve">raybalama işlemi </w:t>
            </w:r>
            <w:r w:rsidRPr="007641C2">
              <w:rPr>
                <w:rFonts w:ascii="Arial" w:hAnsi="Arial" w:cs="Arial"/>
                <w:bCs/>
                <w:sz w:val="20"/>
                <w:szCs w:val="20"/>
              </w:rPr>
              <w:t>yapar</w:t>
            </w:r>
            <w:r w:rsidR="00B52109" w:rsidRPr="007641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Cs/>
                <w:sz w:val="20"/>
                <w:szCs w:val="20"/>
              </w:rPr>
              <w:t>5.Rayba çekilen deliği kontrol eder</w:t>
            </w:r>
            <w:r w:rsidR="00B52109" w:rsidRPr="007641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FD433B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Vida çeşitlerini sırala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D95CF1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Kılavuzları tanımla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Kılavuzların kısımlarını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Kılavuz çekmede dikkat edilecek hususları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Vida delik çapına uygun matkap seçe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Delik delme işlemi yapa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İş parçasını doğru konumda bağ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4.Kılavuz </w:t>
            </w:r>
            <w:r w:rsidRPr="007641C2">
              <w:rPr>
                <w:rFonts w:ascii="Arial" w:hAnsi="Arial" w:cs="Arial"/>
                <w:bCs/>
                <w:sz w:val="20"/>
                <w:szCs w:val="20"/>
              </w:rPr>
              <w:t>kolu seçer</w:t>
            </w:r>
            <w:r w:rsidR="00B52109" w:rsidRPr="007641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 Güvenlik kurallarına dikkat ederek kılavuzları sırasıyla kullanarak kılavuz çeke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6.Kılavuz kullanırken kesme yağı kullan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7.Yapılan işlemi kontrol ed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FD433B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Paftayı tanımla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Pafta çeşitlerini sıra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Pafta çekmede işlem sırasını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Pafta çekmede dikkat edilecek hususları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Pafta kolu seç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2.Paftayı doğru </w:t>
            </w:r>
            <w:proofErr w:type="spellStart"/>
            <w:r w:rsidRPr="007641C2">
              <w:rPr>
                <w:rFonts w:ascii="Arial" w:hAnsi="Arial" w:cs="Arial"/>
                <w:sz w:val="20"/>
                <w:szCs w:val="20"/>
              </w:rPr>
              <w:t>ağızlatır</w:t>
            </w:r>
            <w:proofErr w:type="spellEnd"/>
            <w:r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 Güvenlik kurallarına dikkat ederek paftayı çeker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Kesme yağı kullan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5D0" w:rsidRPr="007641C2" w:rsidTr="00C739AB">
        <w:trPr>
          <w:trHeight w:val="284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45D0" w:rsidRPr="007641C2" w:rsidRDefault="00B745D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D0" w:rsidRPr="007641C2" w:rsidRDefault="00B745D0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5.Vida tarağı ile diş kontrolü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745D0" w:rsidRPr="007641C2" w:rsidRDefault="00B745D0" w:rsidP="00B745D0">
      <w:pPr>
        <w:rPr>
          <w:rFonts w:ascii="Arial" w:hAnsi="Arial" w:cs="Arial"/>
          <w:b/>
          <w:bCs/>
          <w:sz w:val="20"/>
          <w:szCs w:val="20"/>
        </w:rPr>
      </w:pPr>
    </w:p>
    <w:p w:rsidR="00B745D0" w:rsidRPr="007641C2" w:rsidRDefault="00B745D0" w:rsidP="00B745D0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ED1E10" w:rsidRPr="007641C2" w:rsidRDefault="00ED1E10" w:rsidP="00B745D0">
      <w:pPr>
        <w:rPr>
          <w:rFonts w:ascii="Arial" w:hAnsi="Arial" w:cs="Arial"/>
          <w:b/>
          <w:bCs/>
          <w:sz w:val="20"/>
          <w:szCs w:val="20"/>
        </w:rPr>
      </w:pPr>
    </w:p>
    <w:p w:rsidR="00ED1E10" w:rsidRPr="007641C2" w:rsidRDefault="00ED1E10" w:rsidP="00ED1E10">
      <w:pPr>
        <w:suppressAutoHyphens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becerilerin kazanılabilmesi için her bireye / öğrenciye;</w:t>
      </w:r>
    </w:p>
    <w:p w:rsidR="00ED1E10" w:rsidRPr="007641C2" w:rsidRDefault="00ED1E10" w:rsidP="00ED1E10">
      <w:pPr>
        <w:suppressAutoHyphens/>
        <w:rPr>
          <w:rFonts w:ascii="Arial" w:hAnsi="Arial" w:cs="Arial"/>
          <w:sz w:val="20"/>
          <w:szCs w:val="20"/>
        </w:rPr>
      </w:pPr>
    </w:p>
    <w:p w:rsidR="00B12300" w:rsidRPr="007641C2" w:rsidRDefault="00ED1E10" w:rsidP="00D42C43">
      <w:pPr>
        <w:pStyle w:val="ListeParagraf"/>
        <w:numPr>
          <w:ilvl w:val="0"/>
          <w:numId w:val="69"/>
        </w:numPr>
        <w:suppressAutoHyphens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Ders öncesinde gerekli temrin / iş resmi, araç ve gereçler hazır bulundurmaya dikkat edilmelidir.</w:t>
      </w:r>
    </w:p>
    <w:p w:rsidR="00B12300" w:rsidRPr="007641C2" w:rsidRDefault="00B12300" w:rsidP="00D42C43">
      <w:pPr>
        <w:pStyle w:val="ListeParagraf"/>
        <w:numPr>
          <w:ilvl w:val="0"/>
          <w:numId w:val="69"/>
        </w:numPr>
        <w:suppressAutoHyphens/>
        <w:ind w:left="993" w:hanging="426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Öğrencilerin kullanacakları ekipmanları amacına uygun kullanmalarına dikkat edilmelidir.</w:t>
      </w:r>
    </w:p>
    <w:p w:rsidR="00D95CF1" w:rsidRPr="007641C2" w:rsidRDefault="00D95CF1" w:rsidP="00D42C43">
      <w:pPr>
        <w:pStyle w:val="ListeParagraf"/>
        <w:numPr>
          <w:ilvl w:val="0"/>
          <w:numId w:val="69"/>
        </w:numPr>
        <w:spacing w:after="200"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her bireye / öğrenciye birden fazla uygulama faaliyeti yaptırılmalıdır.</w:t>
      </w:r>
    </w:p>
    <w:p w:rsidR="00FD4CDF" w:rsidRPr="007641C2" w:rsidRDefault="00ED1E10" w:rsidP="00D42C43">
      <w:pPr>
        <w:pStyle w:val="ListeParagraf"/>
        <w:numPr>
          <w:ilvl w:val="0"/>
          <w:numId w:val="69"/>
        </w:numPr>
        <w:suppressAutoHyphens/>
        <w:ind w:left="993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 xml:space="preserve">Bu modülün işlenişi sırasında </w:t>
      </w:r>
      <w:r w:rsidR="00B12300" w:rsidRPr="007641C2">
        <w:rPr>
          <w:rFonts w:ascii="Arial" w:hAnsi="Arial" w:cs="Arial"/>
          <w:sz w:val="20"/>
          <w:szCs w:val="20"/>
        </w:rPr>
        <w:t>birlikte iş yapabilme (işlerinde birbiriyle yardımlaşmaya özen gösterme),  değer, tutum ve davranışları ön plana çıkaran etkinliklere yer verilmelidir.</w:t>
      </w:r>
    </w:p>
    <w:p w:rsidR="00B12300" w:rsidRPr="007641C2" w:rsidRDefault="00B12300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br w:type="page"/>
      </w:r>
    </w:p>
    <w:p w:rsidR="00154565" w:rsidRPr="007641C2" w:rsidRDefault="00154565" w:rsidP="00154565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C739AB" w:rsidRPr="007641C2">
        <w:rPr>
          <w:rFonts w:ascii="Arial" w:hAnsi="Arial" w:cs="Arial"/>
          <w:b/>
          <w:sz w:val="20"/>
          <w:szCs w:val="20"/>
        </w:rPr>
        <w:t>MALZEME</w:t>
      </w:r>
    </w:p>
    <w:p w:rsidR="00154565" w:rsidRPr="007641C2" w:rsidRDefault="00154565" w:rsidP="00154565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 KODU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154565" w:rsidRPr="007641C2" w:rsidRDefault="00154565" w:rsidP="00154565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SÜRESİ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A81145" w:rsidRPr="007641C2">
        <w:rPr>
          <w:rFonts w:ascii="Arial" w:hAnsi="Arial" w:cs="Arial"/>
          <w:b/>
          <w:bCs/>
          <w:sz w:val="20"/>
          <w:szCs w:val="20"/>
        </w:rPr>
        <w:t>4</w:t>
      </w:r>
      <w:r w:rsidRPr="007641C2">
        <w:rPr>
          <w:rFonts w:ascii="Arial" w:hAnsi="Arial" w:cs="Arial"/>
          <w:b/>
          <w:bCs/>
          <w:sz w:val="20"/>
          <w:szCs w:val="20"/>
        </w:rPr>
        <w:t>0/</w:t>
      </w:r>
      <w:r w:rsidR="00A81145" w:rsidRPr="007641C2">
        <w:rPr>
          <w:rFonts w:ascii="Arial" w:hAnsi="Arial" w:cs="Arial"/>
          <w:b/>
          <w:bCs/>
          <w:sz w:val="20"/>
          <w:szCs w:val="20"/>
        </w:rPr>
        <w:t>16</w:t>
      </w:r>
      <w:r w:rsidRPr="007641C2">
        <w:rPr>
          <w:rFonts w:ascii="Arial" w:hAnsi="Arial" w:cs="Arial"/>
          <w:bCs/>
          <w:sz w:val="20"/>
          <w:szCs w:val="20"/>
        </w:rPr>
        <w:t xml:space="preserve"> Ders saati</w:t>
      </w:r>
    </w:p>
    <w:p w:rsidR="00154565" w:rsidRPr="007641C2" w:rsidRDefault="00154565" w:rsidP="00B52109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AMAC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hAnsi="Arial" w:cs="Arial"/>
          <w:bCs/>
          <w:sz w:val="20"/>
          <w:szCs w:val="20"/>
        </w:rPr>
        <w:t xml:space="preserve">Bireye/öğrenciye </w:t>
      </w:r>
      <w:r w:rsidR="00253E00" w:rsidRPr="007641C2">
        <w:rPr>
          <w:rFonts w:ascii="Arial" w:hAnsi="Arial" w:cs="Arial"/>
          <w:bCs/>
          <w:sz w:val="20"/>
          <w:szCs w:val="20"/>
        </w:rPr>
        <w:t xml:space="preserve">malzeme seçimi ve kullanımı </w:t>
      </w:r>
      <w:r w:rsidRPr="007641C2">
        <w:rPr>
          <w:rFonts w:ascii="Arial" w:hAnsi="Arial" w:cs="Arial"/>
          <w:bCs/>
          <w:sz w:val="20"/>
          <w:szCs w:val="20"/>
        </w:rPr>
        <w:t>ile ilgili bilgi ve becerileri kazandırmaktır.</w:t>
      </w:r>
    </w:p>
    <w:p w:rsidR="00154565" w:rsidRPr="007641C2" w:rsidRDefault="00154565" w:rsidP="00154565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154565" w:rsidRPr="007641C2" w:rsidRDefault="00154565" w:rsidP="00154565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154565" w:rsidRPr="007641C2" w:rsidRDefault="00154565" w:rsidP="00154565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C37FC7" w:rsidRPr="007641C2" w:rsidRDefault="00C37FC7" w:rsidP="00C37FC7">
      <w:pPr>
        <w:pStyle w:val="ListeParagraf"/>
        <w:numPr>
          <w:ilvl w:val="0"/>
          <w:numId w:val="79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imalatı yapılacak makine parçası özelliklerine göre malzeme seçer.</w:t>
      </w:r>
    </w:p>
    <w:p w:rsidR="00C37FC7" w:rsidRPr="007641C2" w:rsidRDefault="00C37FC7" w:rsidP="00C37FC7">
      <w:pPr>
        <w:pStyle w:val="ListeParagraf"/>
        <w:numPr>
          <w:ilvl w:val="0"/>
          <w:numId w:val="79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Standart malzeme kataloglarını kullanır.</w:t>
      </w:r>
    </w:p>
    <w:p w:rsidR="00C37FC7" w:rsidRPr="007641C2" w:rsidRDefault="00C37FC7" w:rsidP="00C37FC7">
      <w:pPr>
        <w:pStyle w:val="ListeParagraf"/>
        <w:numPr>
          <w:ilvl w:val="0"/>
          <w:numId w:val="79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malzemenin sertliğini ölçer.</w:t>
      </w:r>
    </w:p>
    <w:p w:rsidR="009847CB" w:rsidRPr="007641C2" w:rsidRDefault="009847CB" w:rsidP="009847CB">
      <w:pPr>
        <w:jc w:val="both"/>
        <w:rPr>
          <w:rFonts w:ascii="Arial" w:hAnsi="Arial" w:cs="Arial"/>
          <w:sz w:val="20"/>
          <w:szCs w:val="20"/>
        </w:rPr>
      </w:pPr>
    </w:p>
    <w:p w:rsidR="00154565" w:rsidRPr="007641C2" w:rsidRDefault="00154565" w:rsidP="00B5210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4"/>
      </w:tblGrid>
      <w:tr w:rsidR="00154565" w:rsidRPr="007641C2" w:rsidTr="00C739AB">
        <w:trPr>
          <w:trHeight w:val="519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565" w:rsidRPr="007641C2" w:rsidRDefault="00154565" w:rsidP="00C739AB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53E00"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+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154565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Malzeme özelliklerini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154565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Çelik standartlarını örneklerle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İşe göre malzeme seç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Çelik standart katalogları kullan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Çelik standartlarına göre malzeme seç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253E0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565" w:rsidRPr="007641C2" w:rsidRDefault="00154565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Sertlik ölçmeyi tanım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565" w:rsidRPr="007641C2" w:rsidRDefault="00154565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Sertlik ölçme yöntemlerini örneklerle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565" w:rsidRPr="007641C2" w:rsidRDefault="00154565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1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Rockwell Sertlik Ölçme yöntemiyle test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565" w:rsidRPr="007641C2" w:rsidRDefault="00154565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2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Brinell Sertlik Ölçme yöntemiyle test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565" w:rsidRPr="007641C2" w:rsidRDefault="00154565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3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Vickers Sertlik Ölçme yöntemiyle test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565" w:rsidRPr="007641C2" w:rsidTr="002450E1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565" w:rsidRPr="007641C2" w:rsidRDefault="00154565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565" w:rsidRPr="007641C2" w:rsidRDefault="00154565" w:rsidP="00C739AB">
            <w:p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4.</w:t>
            </w:r>
            <w:r w:rsidR="00C739AB" w:rsidRPr="007641C2">
              <w:rPr>
                <w:rFonts w:ascii="Arial" w:hAnsi="Arial" w:cs="Arial"/>
                <w:sz w:val="20"/>
                <w:szCs w:val="20"/>
              </w:rPr>
              <w:t>Shore Sertlik Ölçme yöntemiyle test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54565" w:rsidRPr="007641C2" w:rsidRDefault="00154565" w:rsidP="00154565">
      <w:pPr>
        <w:rPr>
          <w:rFonts w:ascii="Arial" w:hAnsi="Arial" w:cs="Arial"/>
          <w:b/>
          <w:bCs/>
          <w:sz w:val="20"/>
          <w:szCs w:val="20"/>
        </w:rPr>
      </w:pPr>
    </w:p>
    <w:p w:rsidR="00154565" w:rsidRPr="007641C2" w:rsidRDefault="00154565" w:rsidP="00154565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154565" w:rsidRPr="007641C2" w:rsidRDefault="00154565" w:rsidP="00154565">
      <w:pPr>
        <w:rPr>
          <w:rFonts w:ascii="Arial" w:hAnsi="Arial" w:cs="Arial"/>
          <w:b/>
          <w:bCs/>
          <w:sz w:val="20"/>
          <w:szCs w:val="20"/>
        </w:rPr>
      </w:pPr>
    </w:p>
    <w:p w:rsidR="00D24EB1" w:rsidRPr="007641C2" w:rsidRDefault="00D24EB1" w:rsidP="002450E1">
      <w:pPr>
        <w:suppressAutoHyphens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becerilerin kazanılabilmesi için her bireye / öğrenciye;</w:t>
      </w:r>
    </w:p>
    <w:p w:rsidR="00D24EB1" w:rsidRPr="007641C2" w:rsidRDefault="00D24EB1" w:rsidP="00D24EB1">
      <w:pPr>
        <w:suppressAutoHyphens/>
        <w:rPr>
          <w:rFonts w:ascii="Arial" w:hAnsi="Arial" w:cs="Arial"/>
          <w:sz w:val="20"/>
          <w:szCs w:val="20"/>
        </w:rPr>
      </w:pPr>
    </w:p>
    <w:p w:rsidR="00D24EB1" w:rsidRPr="007641C2" w:rsidRDefault="00D24EB1" w:rsidP="00B85FB9">
      <w:pPr>
        <w:pStyle w:val="ListeParagraf"/>
        <w:numPr>
          <w:ilvl w:val="0"/>
          <w:numId w:val="70"/>
        </w:numPr>
        <w:suppressAutoHyphens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Ders öncesinde gerekli temrin / iş resmi, araç ve gereçler hazır bulundurmaya dikkat edilmelidir.</w:t>
      </w:r>
    </w:p>
    <w:p w:rsidR="00D24EB1" w:rsidRPr="007641C2" w:rsidRDefault="00D63F59" w:rsidP="00B85FB9">
      <w:pPr>
        <w:pStyle w:val="ListeParagraf"/>
        <w:numPr>
          <w:ilvl w:val="0"/>
          <w:numId w:val="70"/>
        </w:numPr>
        <w:suppressAutoHyphens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malat sektöründe</w:t>
      </w:r>
      <w:r w:rsidR="00D24EB1" w:rsidRPr="007641C2">
        <w:rPr>
          <w:rFonts w:ascii="Arial" w:hAnsi="Arial" w:cs="Arial"/>
          <w:sz w:val="20"/>
          <w:szCs w:val="20"/>
        </w:rPr>
        <w:t xml:space="preserve"> görecekleri malzeme</w:t>
      </w:r>
      <w:r w:rsidRPr="007641C2">
        <w:rPr>
          <w:rFonts w:ascii="Arial" w:hAnsi="Arial" w:cs="Arial"/>
          <w:sz w:val="20"/>
          <w:szCs w:val="20"/>
        </w:rPr>
        <w:t xml:space="preserve"> çeşitleri</w:t>
      </w:r>
      <w:r w:rsidR="00D24EB1" w:rsidRPr="007641C2">
        <w:rPr>
          <w:rFonts w:ascii="Arial" w:hAnsi="Arial" w:cs="Arial"/>
          <w:sz w:val="20"/>
          <w:szCs w:val="20"/>
        </w:rPr>
        <w:t xml:space="preserve"> temin edil</w:t>
      </w:r>
      <w:r w:rsidRPr="007641C2">
        <w:rPr>
          <w:rFonts w:ascii="Arial" w:hAnsi="Arial" w:cs="Arial"/>
          <w:sz w:val="20"/>
          <w:szCs w:val="20"/>
        </w:rPr>
        <w:t>ip öğrencilere tanıtılmalıdır.</w:t>
      </w:r>
    </w:p>
    <w:p w:rsidR="000C1CF4" w:rsidRPr="007641C2" w:rsidRDefault="00D42C43" w:rsidP="000C1CF4">
      <w:pPr>
        <w:pStyle w:val="ListeParagraf"/>
        <w:numPr>
          <w:ilvl w:val="0"/>
          <w:numId w:val="70"/>
        </w:numPr>
        <w:suppressAutoHyphens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Malzeme sertlikleri hakkında görsel deney yapılmalıdır.</w:t>
      </w:r>
    </w:p>
    <w:p w:rsidR="000C1CF4" w:rsidRPr="007641C2" w:rsidRDefault="000C1CF4" w:rsidP="000C1CF4">
      <w:pPr>
        <w:pStyle w:val="ListeParagraf"/>
        <w:numPr>
          <w:ilvl w:val="0"/>
          <w:numId w:val="70"/>
        </w:numPr>
        <w:suppressAutoHyphens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modülün işlenişi sırasında iş ahlakı (iş parçasını yaparken kurallara uygun yapma) değer, tutum ve davranışları ön plana çıkaran etkinliklere yer verilmelidir.</w:t>
      </w:r>
    </w:p>
    <w:p w:rsidR="000C1CF4" w:rsidRPr="007641C2" w:rsidRDefault="000C1CF4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br w:type="page"/>
      </w:r>
    </w:p>
    <w:p w:rsidR="007A00EE" w:rsidRPr="007641C2" w:rsidRDefault="0070087F" w:rsidP="0070087F">
      <w:pPr>
        <w:tabs>
          <w:tab w:val="left" w:pos="2410"/>
        </w:tabs>
        <w:spacing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7A00EE" w:rsidRPr="007641C2">
        <w:rPr>
          <w:rFonts w:ascii="Arial" w:hAnsi="Arial" w:cs="Arial"/>
          <w:b/>
          <w:sz w:val="20"/>
          <w:szCs w:val="20"/>
        </w:rPr>
        <w:t xml:space="preserve">TEMEL TORNALAMA İŞLEMLERİ </w:t>
      </w:r>
    </w:p>
    <w:p w:rsidR="0070087F" w:rsidRPr="007641C2" w:rsidRDefault="0070087F" w:rsidP="0070087F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 KODU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70087F" w:rsidRPr="007641C2" w:rsidRDefault="0070087F" w:rsidP="0070087F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SÜRESİ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C37FC7" w:rsidRPr="007641C2">
        <w:rPr>
          <w:rFonts w:ascii="Arial" w:hAnsi="Arial" w:cs="Arial"/>
          <w:b/>
          <w:bCs/>
          <w:sz w:val="20"/>
          <w:szCs w:val="20"/>
        </w:rPr>
        <w:t>80/64</w:t>
      </w:r>
      <w:r w:rsidRPr="007641C2">
        <w:rPr>
          <w:rFonts w:ascii="Arial" w:hAnsi="Arial" w:cs="Arial"/>
          <w:bCs/>
          <w:sz w:val="20"/>
          <w:szCs w:val="20"/>
        </w:rPr>
        <w:t xml:space="preserve"> Ders saati</w:t>
      </w:r>
    </w:p>
    <w:p w:rsidR="0070087F" w:rsidRPr="007641C2" w:rsidRDefault="00E76BED" w:rsidP="00B52109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AMAC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70087F" w:rsidRPr="007641C2">
        <w:rPr>
          <w:rFonts w:ascii="Arial" w:hAnsi="Arial" w:cs="Arial"/>
          <w:bCs/>
          <w:sz w:val="20"/>
          <w:szCs w:val="20"/>
        </w:rPr>
        <w:t>Bireye/öğrenciye</w:t>
      </w:r>
      <w:r w:rsidR="00253E00" w:rsidRPr="007641C2">
        <w:rPr>
          <w:rFonts w:ascii="Arial" w:hAnsi="Arial" w:cs="Arial"/>
          <w:bCs/>
          <w:sz w:val="20"/>
          <w:szCs w:val="20"/>
        </w:rPr>
        <w:t>; e</w:t>
      </w:r>
      <w:r w:rsidR="00B52109" w:rsidRPr="007641C2">
        <w:rPr>
          <w:rFonts w:ascii="Arial" w:hAnsi="Arial" w:cs="Arial"/>
          <w:bCs/>
          <w:sz w:val="20"/>
          <w:szCs w:val="20"/>
        </w:rPr>
        <w:t xml:space="preserve">mniyet kurallarına uyarak torna </w:t>
      </w:r>
      <w:r w:rsidR="008F5634" w:rsidRPr="007641C2">
        <w:rPr>
          <w:rFonts w:ascii="Arial" w:hAnsi="Arial" w:cs="Arial"/>
          <w:bCs/>
          <w:sz w:val="20"/>
          <w:szCs w:val="20"/>
        </w:rPr>
        <w:t>tezgâhlarını</w:t>
      </w:r>
      <w:r w:rsidR="00253E00" w:rsidRPr="007641C2">
        <w:rPr>
          <w:rFonts w:ascii="Arial" w:hAnsi="Arial" w:cs="Arial"/>
          <w:bCs/>
          <w:sz w:val="20"/>
          <w:szCs w:val="20"/>
        </w:rPr>
        <w:t xml:space="preserve"> kullanma ve tornada iş yapabilme </w:t>
      </w:r>
      <w:r w:rsidR="0070087F" w:rsidRPr="007641C2">
        <w:rPr>
          <w:rFonts w:ascii="Arial" w:hAnsi="Arial" w:cs="Arial"/>
          <w:bCs/>
          <w:sz w:val="20"/>
          <w:szCs w:val="20"/>
        </w:rPr>
        <w:t>ile ilgili bilgi ve becerileri kazandırmaktır.</w:t>
      </w:r>
    </w:p>
    <w:p w:rsidR="0070087F" w:rsidRPr="007641C2" w:rsidRDefault="0070087F" w:rsidP="0070087F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70087F" w:rsidRPr="007641C2" w:rsidRDefault="0070087F" w:rsidP="0070087F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70087F" w:rsidRPr="007641C2" w:rsidRDefault="0070087F" w:rsidP="0070087F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C37FC7" w:rsidRPr="007641C2" w:rsidRDefault="00C37FC7" w:rsidP="00C37FC7">
      <w:pPr>
        <w:pStyle w:val="ListeParagraf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tezgâhı çalışmaya hazırlar.</w:t>
      </w:r>
    </w:p>
    <w:p w:rsidR="00C37FC7" w:rsidRPr="007641C2" w:rsidRDefault="00C37FC7" w:rsidP="00C37FC7">
      <w:pPr>
        <w:pStyle w:val="ListeParagraf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kesici takımları hazırlar.</w:t>
      </w:r>
    </w:p>
    <w:p w:rsidR="00C37FC7" w:rsidRPr="007641C2" w:rsidRDefault="00C37FC7" w:rsidP="00C37FC7">
      <w:pPr>
        <w:pStyle w:val="ListeParagraf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kesicileri emniyetli olarak bağlar.</w:t>
      </w:r>
    </w:p>
    <w:p w:rsidR="00C37FC7" w:rsidRPr="007641C2" w:rsidRDefault="00C37FC7" w:rsidP="00C37FC7">
      <w:pPr>
        <w:pStyle w:val="ListeParagraf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iş parçalarını emniyetli bir şekilde bağlar.</w:t>
      </w:r>
    </w:p>
    <w:p w:rsidR="00C37FC7" w:rsidRPr="007641C2" w:rsidRDefault="00C37FC7" w:rsidP="00C37FC7">
      <w:pPr>
        <w:pStyle w:val="ListeParagraf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alın tornalama yapar.</w:t>
      </w:r>
    </w:p>
    <w:p w:rsidR="00C37FC7" w:rsidRPr="007641C2" w:rsidRDefault="00C37FC7" w:rsidP="00C37FC7">
      <w:pPr>
        <w:pStyle w:val="ListeParagraf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punta deliği ve normal delik açar.</w:t>
      </w:r>
    </w:p>
    <w:p w:rsidR="00C37FC7" w:rsidRPr="007641C2" w:rsidRDefault="00C37FC7" w:rsidP="00C37FC7">
      <w:pPr>
        <w:pStyle w:val="ListeParagraf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silindirik tornalama yapar.</w:t>
      </w:r>
    </w:p>
    <w:p w:rsidR="00C37FC7" w:rsidRPr="007641C2" w:rsidRDefault="00C37FC7" w:rsidP="00C37FC7">
      <w:pPr>
        <w:pStyle w:val="ListeParagraf"/>
        <w:numPr>
          <w:ilvl w:val="0"/>
          <w:numId w:val="80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kademeli tornalama yapar.</w:t>
      </w:r>
    </w:p>
    <w:p w:rsidR="0070087F" w:rsidRPr="007641C2" w:rsidRDefault="0070087F" w:rsidP="0070087F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4"/>
      </w:tblGrid>
      <w:tr w:rsidR="0070087F" w:rsidRPr="007641C2" w:rsidTr="00C739AB">
        <w:trPr>
          <w:trHeight w:val="519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87F" w:rsidRPr="007641C2" w:rsidRDefault="0070087F" w:rsidP="00C739AB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0087F" w:rsidRPr="007641C2" w:rsidRDefault="0070087F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numPr>
                <w:ilvl w:val="0"/>
                <w:numId w:val="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rna tezgâhını tanımlar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numPr>
                <w:ilvl w:val="0"/>
                <w:numId w:val="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orna tezgâh çeşitlerini listeler. 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numPr>
                <w:ilvl w:val="0"/>
                <w:numId w:val="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lları kullanarak devir sayısı ve ilerlemenin ayarlanmasını izah eder</w:t>
            </w:r>
            <w:r w:rsidR="00B52109"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numPr>
                <w:ilvl w:val="0"/>
                <w:numId w:val="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rna tezgâhlarında iş güvenliği önlemlerini örneklerle açıklar</w:t>
            </w:r>
            <w:r w:rsidR="00B52109"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numPr>
                <w:ilvl w:val="0"/>
                <w:numId w:val="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rna tezgâhlarının çalışmasını izah eder</w:t>
            </w:r>
            <w:r w:rsidR="00B52109"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numPr>
                <w:ilvl w:val="0"/>
                <w:numId w:val="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rna tezgâhının kısımlarının görev ve özelliklerini izah eder</w:t>
            </w:r>
            <w:r w:rsidR="00B52109"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pStyle w:val="ListeParagraf"/>
              <w:numPr>
                <w:ilvl w:val="0"/>
                <w:numId w:val="63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rna tezgâhında yapılabilecek işleri tasarlar.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pStyle w:val="ListeParagraf"/>
              <w:numPr>
                <w:ilvl w:val="0"/>
                <w:numId w:val="63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rnada devir sayısını ayarlar.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pStyle w:val="ListeParagraf"/>
              <w:numPr>
                <w:ilvl w:val="0"/>
                <w:numId w:val="63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rnada ilerleme hızını ayarlar.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pStyle w:val="ListeParagraf"/>
              <w:numPr>
                <w:ilvl w:val="0"/>
                <w:numId w:val="63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Torna tezgâhına aynayı bağlar</w:t>
            </w:r>
            <w:r w:rsidR="00B52109" w:rsidRPr="007641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pStyle w:val="ListeParagraf"/>
              <w:numPr>
                <w:ilvl w:val="0"/>
                <w:numId w:val="63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rna tezgâhına kesiciyi bağlar</w:t>
            </w:r>
            <w:r w:rsidR="00B52109"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pStyle w:val="ListeParagraf"/>
              <w:numPr>
                <w:ilvl w:val="0"/>
                <w:numId w:val="63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rna tezgâhının arabasını hareket ettirir</w:t>
            </w:r>
            <w:r w:rsidR="00B52109"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</w:tc>
      </w:tr>
      <w:tr w:rsidR="00AE65F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E65FF" w:rsidRPr="007641C2" w:rsidRDefault="00AE65FF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5FF" w:rsidRPr="007641C2" w:rsidRDefault="00AE65FF" w:rsidP="002450E1">
            <w:pPr>
              <w:pStyle w:val="ListeParagraf"/>
              <w:numPr>
                <w:ilvl w:val="0"/>
                <w:numId w:val="63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lu kullanarak tezgâhı çalıştırı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AE65FF" w:rsidP="002450E1">
            <w:pPr>
              <w:pStyle w:val="ListeParagraf"/>
              <w:numPr>
                <w:ilvl w:val="0"/>
                <w:numId w:val="9"/>
              </w:numPr>
              <w:tabs>
                <w:tab w:val="left" w:pos="427"/>
              </w:tabs>
              <w:ind w:left="144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Torna tezgâhında kullanılacak kesicileri sınıflandırı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AE65FF" w:rsidP="002450E1">
            <w:pPr>
              <w:numPr>
                <w:ilvl w:val="0"/>
                <w:numId w:val="9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Torna kesicilerini malzemelerine göre sınıflandırı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AE65FF" w:rsidP="002450E1">
            <w:pPr>
              <w:numPr>
                <w:ilvl w:val="0"/>
                <w:numId w:val="9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Torna kesicilerini biçimlerine göre listeler kaleme verilen kesme açılarını açıkl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AE65FF" w:rsidP="002450E1">
            <w:pPr>
              <w:numPr>
                <w:ilvl w:val="0"/>
                <w:numId w:val="9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Bilenen kalemin kılağısını almayı tarif ede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AE65FF" w:rsidP="002450E1">
            <w:pPr>
              <w:numPr>
                <w:ilvl w:val="0"/>
                <w:numId w:val="9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 xml:space="preserve">Kesicileri emniyet kurallarını </w:t>
            </w:r>
            <w:r w:rsidR="00D84E27" w:rsidRPr="007641C2">
              <w:rPr>
                <w:rFonts w:ascii="Arial" w:eastAsia="Times New Roman" w:hAnsi="Arial" w:cs="Arial"/>
                <w:sz w:val="20"/>
                <w:szCs w:val="20"/>
              </w:rPr>
              <w:t>dikkate alarak bilemeyi açıkl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EC6CB0" w:rsidP="002450E1">
            <w:pPr>
              <w:pStyle w:val="ListeParagraf"/>
              <w:numPr>
                <w:ilvl w:val="0"/>
                <w:numId w:val="10"/>
              </w:numPr>
              <w:tabs>
                <w:tab w:val="left" w:pos="427"/>
              </w:tabs>
              <w:ind w:left="144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İşe ve işleme uygun kalem seçe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EC6CB0" w:rsidP="002450E1">
            <w:pPr>
              <w:numPr>
                <w:ilvl w:val="0"/>
                <w:numId w:val="10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İş malzemesine göre, kalemin bileme açılarını hesapl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EC6CB0" w:rsidP="002450E1">
            <w:pPr>
              <w:numPr>
                <w:ilvl w:val="0"/>
                <w:numId w:val="10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Kalem malzemesine uygun taş seçimini yap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EC6CB0" w:rsidP="002450E1">
            <w:pPr>
              <w:numPr>
                <w:ilvl w:val="0"/>
                <w:numId w:val="10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Ön boşluk açısını zımpara taşında bile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EC6CB0" w:rsidP="002450E1">
            <w:pPr>
              <w:numPr>
                <w:ilvl w:val="0"/>
                <w:numId w:val="10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Yan boşluk açısını zımpara taşında bile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EC6CB0" w:rsidP="002450E1">
            <w:pPr>
              <w:numPr>
                <w:ilvl w:val="0"/>
                <w:numId w:val="10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Kesici açılarını kontrol ede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E4F79" w:rsidP="002450E1">
            <w:pPr>
              <w:numPr>
                <w:ilvl w:val="0"/>
                <w:numId w:val="10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Bileme işlemi</w:t>
            </w:r>
            <w:r w:rsidR="00EC6CB0" w:rsidRPr="007641C2">
              <w:rPr>
                <w:rFonts w:ascii="Arial" w:eastAsia="Times New Roman" w:hAnsi="Arial" w:cs="Arial"/>
                <w:sz w:val="20"/>
                <w:szCs w:val="20"/>
              </w:rPr>
              <w:t xml:space="preserve"> sırasında gözlük takar.</w:t>
            </w:r>
          </w:p>
        </w:tc>
      </w:tr>
      <w:tr w:rsidR="00EC6CB0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CB0" w:rsidRPr="007641C2" w:rsidRDefault="00EC6CB0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6CB0" w:rsidRPr="007641C2" w:rsidRDefault="00EC6CB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CB0" w:rsidRPr="007641C2" w:rsidRDefault="00EC6CB0" w:rsidP="002450E1">
            <w:pPr>
              <w:pStyle w:val="ListeParagraf"/>
              <w:numPr>
                <w:ilvl w:val="0"/>
                <w:numId w:val="11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terleri</w:t>
            </w:r>
            <w:proofErr w:type="spellEnd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anımlar.</w:t>
            </w:r>
          </w:p>
        </w:tc>
      </w:tr>
      <w:tr w:rsidR="00EC6CB0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6CB0" w:rsidRPr="007641C2" w:rsidRDefault="00EC6CB0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6CB0" w:rsidRPr="007641C2" w:rsidRDefault="00EC6CB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CB0" w:rsidRPr="007641C2" w:rsidRDefault="00EC6CB0" w:rsidP="002450E1">
            <w:pPr>
              <w:numPr>
                <w:ilvl w:val="0"/>
                <w:numId w:val="11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ter çeşitlerini sınıflandırır.</w:t>
            </w:r>
          </w:p>
        </w:tc>
      </w:tr>
      <w:tr w:rsidR="00EC6CB0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6CB0" w:rsidRPr="007641C2" w:rsidRDefault="00EC6CB0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6CB0" w:rsidRPr="007641C2" w:rsidRDefault="00EC6CB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CB0" w:rsidRPr="007641C2" w:rsidRDefault="00EC6CB0" w:rsidP="002450E1">
            <w:pPr>
              <w:numPr>
                <w:ilvl w:val="0"/>
                <w:numId w:val="11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sicin</w:t>
            </w:r>
            <w:r w:rsidR="007E4F79"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</w:t>
            </w: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tere</w:t>
            </w:r>
            <w:proofErr w:type="spellEnd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bağlanmasını tarif eder.</w:t>
            </w:r>
          </w:p>
        </w:tc>
      </w:tr>
      <w:tr w:rsidR="00EC6CB0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6CB0" w:rsidRPr="007641C2" w:rsidRDefault="00EC6CB0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6CB0" w:rsidRPr="007641C2" w:rsidRDefault="00EC6CB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CB0" w:rsidRPr="007641C2" w:rsidRDefault="007E4F79" w:rsidP="002450E1">
            <w:pPr>
              <w:numPr>
                <w:ilvl w:val="0"/>
                <w:numId w:val="11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terin</w:t>
            </w:r>
            <w:proofErr w:type="spellEnd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FE439B"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zgâh</w:t>
            </w: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alemliğine bağlanmasını açıklar.</w:t>
            </w:r>
          </w:p>
        </w:tc>
      </w:tr>
      <w:tr w:rsidR="00EC6CB0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6CB0" w:rsidRPr="007641C2" w:rsidRDefault="00EC6CB0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6CB0" w:rsidRPr="007641C2" w:rsidRDefault="00EC6CB0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CB0" w:rsidRPr="007641C2" w:rsidRDefault="00EC6CB0" w:rsidP="002450E1">
            <w:pPr>
              <w:numPr>
                <w:ilvl w:val="0"/>
                <w:numId w:val="11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sicinin punta ekseninde bağlanmasını örneklerle açıkl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E00684" w:rsidP="002450E1">
            <w:pPr>
              <w:pStyle w:val="ListeParagraf"/>
              <w:numPr>
                <w:ilvl w:val="0"/>
                <w:numId w:val="12"/>
              </w:numPr>
              <w:tabs>
                <w:tab w:val="left" w:pos="427"/>
              </w:tabs>
              <w:ind w:left="144" w:firstLine="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esiciye uygun </w:t>
            </w:r>
            <w:proofErr w:type="spellStart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teri</w:t>
            </w:r>
            <w:proofErr w:type="spellEnd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eçe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E4F79" w:rsidP="002450E1">
            <w:pPr>
              <w:pStyle w:val="ListeParagraf"/>
              <w:numPr>
                <w:ilvl w:val="0"/>
                <w:numId w:val="12"/>
              </w:numPr>
              <w:tabs>
                <w:tab w:val="left" w:pos="427"/>
              </w:tabs>
              <w:ind w:left="144" w:firstLine="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esiciyi </w:t>
            </w:r>
            <w:proofErr w:type="spellStart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tere</w:t>
            </w:r>
            <w:proofErr w:type="spellEnd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bağl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E00684" w:rsidP="002450E1">
            <w:pPr>
              <w:numPr>
                <w:ilvl w:val="0"/>
                <w:numId w:val="12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teri</w:t>
            </w:r>
            <w:proofErr w:type="spellEnd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uygun bağlama araçları yardımıyla kalemliğe bağl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E00684" w:rsidP="002450E1">
            <w:pPr>
              <w:pStyle w:val="ListeParagraf"/>
              <w:numPr>
                <w:ilvl w:val="0"/>
                <w:numId w:val="12"/>
              </w:numPr>
              <w:tabs>
                <w:tab w:val="left" w:pos="427"/>
              </w:tabs>
              <w:ind w:left="144" w:firstLine="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lemi</w:t>
            </w:r>
            <w:r w:rsidR="007E4F79"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</w:t>
            </w: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ucunu punta eksende ayarl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E00684" w:rsidP="002450E1">
            <w:pPr>
              <w:numPr>
                <w:ilvl w:val="0"/>
                <w:numId w:val="12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teri</w:t>
            </w:r>
            <w:proofErr w:type="spellEnd"/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bağlarken güvenlik kurallarına uyar.</w:t>
            </w:r>
          </w:p>
        </w:tc>
      </w:tr>
      <w:tr w:rsidR="00E00684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684" w:rsidRPr="007641C2" w:rsidRDefault="00E00684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0684" w:rsidRPr="007641C2" w:rsidRDefault="00E00684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684" w:rsidRPr="007641C2" w:rsidRDefault="000C5BC0" w:rsidP="002450E1">
            <w:pPr>
              <w:pStyle w:val="ListeParagraf"/>
              <w:numPr>
                <w:ilvl w:val="0"/>
                <w:numId w:val="13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İş parçasını bağlamayı tanımlar</w:t>
            </w:r>
          </w:p>
        </w:tc>
      </w:tr>
      <w:tr w:rsidR="00E00684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684" w:rsidRPr="007641C2" w:rsidRDefault="00E00684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0684" w:rsidRPr="007641C2" w:rsidRDefault="00E00684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684" w:rsidRPr="007641C2" w:rsidRDefault="000C5BC0" w:rsidP="002450E1">
            <w:pPr>
              <w:numPr>
                <w:ilvl w:val="0"/>
                <w:numId w:val="13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ğlama araçlarını sınıflandırır.</w:t>
            </w:r>
          </w:p>
        </w:tc>
      </w:tr>
      <w:tr w:rsidR="00E00684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684" w:rsidRPr="007641C2" w:rsidRDefault="00E00684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0684" w:rsidRPr="007641C2" w:rsidRDefault="00E00684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684" w:rsidRPr="007641C2" w:rsidRDefault="000C5BC0" w:rsidP="002450E1">
            <w:pPr>
              <w:numPr>
                <w:ilvl w:val="0"/>
                <w:numId w:val="13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nalarla bağlamayı açıklar.</w:t>
            </w:r>
          </w:p>
        </w:tc>
      </w:tr>
      <w:tr w:rsidR="00E00684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684" w:rsidRPr="007641C2" w:rsidRDefault="00E00684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0684" w:rsidRPr="007641C2" w:rsidRDefault="00E00684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684" w:rsidRPr="007641C2" w:rsidRDefault="000C5BC0" w:rsidP="002450E1">
            <w:pPr>
              <w:numPr>
                <w:ilvl w:val="0"/>
                <w:numId w:val="13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naların fener mili üzerine takma ve sökme kurallarını açıklar.</w:t>
            </w:r>
          </w:p>
        </w:tc>
      </w:tr>
      <w:tr w:rsidR="00E00684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684" w:rsidRPr="007641C2" w:rsidRDefault="00E00684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0684" w:rsidRPr="007641C2" w:rsidRDefault="00E00684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684" w:rsidRPr="007641C2" w:rsidRDefault="000C5BC0" w:rsidP="002450E1">
            <w:pPr>
              <w:numPr>
                <w:ilvl w:val="0"/>
                <w:numId w:val="13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enslerle bağlamayı açıklar.</w:t>
            </w:r>
          </w:p>
        </w:tc>
      </w:tr>
      <w:tr w:rsidR="00E00684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684" w:rsidRPr="007641C2" w:rsidRDefault="00E00684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0684" w:rsidRPr="007641C2" w:rsidRDefault="00E00684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684" w:rsidRPr="007641C2" w:rsidRDefault="000C5BC0" w:rsidP="002450E1">
            <w:pPr>
              <w:numPr>
                <w:ilvl w:val="0"/>
                <w:numId w:val="13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 kalıpları ile bağlamayı açıklar.</w:t>
            </w:r>
          </w:p>
        </w:tc>
      </w:tr>
      <w:tr w:rsidR="00E00684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684" w:rsidRPr="007641C2" w:rsidRDefault="00E00684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0684" w:rsidRPr="007641C2" w:rsidRDefault="00E00684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684" w:rsidRPr="007641C2" w:rsidRDefault="000C5BC0" w:rsidP="002450E1">
            <w:pPr>
              <w:numPr>
                <w:ilvl w:val="0"/>
                <w:numId w:val="13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mparatör ile iş parçasının salgı kontrolünü açıklar.</w:t>
            </w:r>
          </w:p>
        </w:tc>
      </w:tr>
      <w:tr w:rsidR="00E00684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684" w:rsidRPr="007641C2" w:rsidRDefault="00E00684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0684" w:rsidRPr="007641C2" w:rsidRDefault="00E00684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684" w:rsidRPr="007641C2" w:rsidRDefault="000C5BC0" w:rsidP="002450E1">
            <w:pPr>
              <w:numPr>
                <w:ilvl w:val="0"/>
                <w:numId w:val="13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mniyetli bağlama kurallarını açıkl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557C27" w:rsidP="002450E1">
            <w:pPr>
              <w:pStyle w:val="ListeParagraf"/>
              <w:numPr>
                <w:ilvl w:val="0"/>
                <w:numId w:val="14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arçaya uygun bağlama aracını seçe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557C27" w:rsidP="002450E1">
            <w:pPr>
              <w:numPr>
                <w:ilvl w:val="0"/>
                <w:numId w:val="14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>Gerektiğinde aynayı söker veya tak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557C27" w:rsidP="002450E1">
            <w:pPr>
              <w:numPr>
                <w:ilvl w:val="0"/>
                <w:numId w:val="14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</w:rPr>
              <w:t xml:space="preserve">Gerektiğinde </w:t>
            </w: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ens takımını fener miline tak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557C27" w:rsidP="002450E1">
            <w:pPr>
              <w:numPr>
                <w:ilvl w:val="0"/>
                <w:numId w:val="14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e göre pensi, Pens takımına tak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557C27" w:rsidP="002450E1">
            <w:pPr>
              <w:pStyle w:val="ListeParagraf"/>
              <w:numPr>
                <w:ilvl w:val="0"/>
                <w:numId w:val="14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 kalıplarını aynaya bağlar.</w:t>
            </w:r>
          </w:p>
        </w:tc>
      </w:tr>
      <w:tr w:rsidR="0070087F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87F" w:rsidRPr="007641C2" w:rsidRDefault="0070087F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087F" w:rsidRPr="007641C2" w:rsidRDefault="0070087F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7F" w:rsidRPr="007641C2" w:rsidRDefault="00557C27" w:rsidP="002450E1">
            <w:pPr>
              <w:numPr>
                <w:ilvl w:val="0"/>
                <w:numId w:val="14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na- punta arasında parçanın salgısını kontrol ede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numPr>
                <w:ilvl w:val="0"/>
                <w:numId w:val="15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ın tornalama işlemini açıklar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numPr>
                <w:ilvl w:val="0"/>
                <w:numId w:val="15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ın tornalamada işlem sırasını listele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numPr>
                <w:ilvl w:val="0"/>
                <w:numId w:val="15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sme hızı ve devir sayısını hesapl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numPr>
                <w:ilvl w:val="0"/>
                <w:numId w:val="15"/>
              </w:numPr>
              <w:tabs>
                <w:tab w:val="clear" w:pos="360"/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ın tornalama işlemi sırasında dikkat edilecek iş güvenliği kurallarını açıkl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pStyle w:val="ListeParagraf"/>
              <w:numPr>
                <w:ilvl w:val="0"/>
                <w:numId w:val="16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İş parçasını aynaya bağl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numPr>
                <w:ilvl w:val="0"/>
                <w:numId w:val="16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siciyi punta ekseninde ayarl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numPr>
                <w:ilvl w:val="0"/>
                <w:numId w:val="16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vir sayısını ayarl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numPr>
                <w:ilvl w:val="0"/>
                <w:numId w:val="16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erleme hızını ayarl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pStyle w:val="ListeParagraf"/>
              <w:numPr>
                <w:ilvl w:val="0"/>
                <w:numId w:val="16"/>
              </w:numPr>
              <w:tabs>
                <w:tab w:val="left" w:pos="427"/>
              </w:tabs>
              <w:ind w:left="144" w:firstLine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erleme vererek alın tornalama işlemini yap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numPr>
                <w:ilvl w:val="0"/>
                <w:numId w:val="16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arçanın kenarına uygun ölçüde pah kır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numPr>
                <w:ilvl w:val="0"/>
                <w:numId w:val="16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oğutma sıvısı kullanır</w:t>
            </w:r>
            <w:r w:rsidR="00B52109"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2450E1">
            <w:pPr>
              <w:numPr>
                <w:ilvl w:val="0"/>
                <w:numId w:val="16"/>
              </w:numPr>
              <w:tabs>
                <w:tab w:val="left" w:pos="427"/>
              </w:tabs>
              <w:ind w:left="144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 parçası ile kesiciyi sıkı ve emniyetli bağla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2450E1">
            <w:pPr>
              <w:pStyle w:val="ListeParagraf"/>
              <w:numPr>
                <w:ilvl w:val="0"/>
                <w:numId w:val="20"/>
              </w:numPr>
              <w:tabs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Punta deliği açmayı tanımla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2450E1">
            <w:pPr>
              <w:pStyle w:val="ListeParagraf"/>
              <w:numPr>
                <w:ilvl w:val="0"/>
                <w:numId w:val="20"/>
              </w:numPr>
              <w:tabs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alzeme çapına uygun punta matkabı seçmeyi tanımla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2450E1">
            <w:pPr>
              <w:pStyle w:val="ListeParagraf"/>
              <w:numPr>
                <w:ilvl w:val="0"/>
                <w:numId w:val="20"/>
              </w:numPr>
              <w:tabs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Punta matkabı çeşitlerini sınıflandırı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2450E1">
            <w:pPr>
              <w:pStyle w:val="ListeParagraf"/>
              <w:numPr>
                <w:ilvl w:val="0"/>
                <w:numId w:val="20"/>
              </w:numPr>
              <w:tabs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Punta matkabını </w:t>
            </w:r>
            <w:proofErr w:type="spellStart"/>
            <w:r w:rsidRPr="007641C2">
              <w:rPr>
                <w:rFonts w:ascii="Arial" w:hAnsi="Arial" w:cs="Arial"/>
                <w:sz w:val="20"/>
                <w:szCs w:val="20"/>
              </w:rPr>
              <w:t>mandrene</w:t>
            </w:r>
            <w:proofErr w:type="spellEnd"/>
            <w:r w:rsidRPr="007641C2">
              <w:rPr>
                <w:rFonts w:ascii="Arial" w:hAnsi="Arial" w:cs="Arial"/>
                <w:sz w:val="20"/>
                <w:szCs w:val="20"/>
              </w:rPr>
              <w:t xml:space="preserve"> bağlamayı açıkla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2450E1">
            <w:pPr>
              <w:pStyle w:val="ListeParagraf"/>
              <w:numPr>
                <w:ilvl w:val="0"/>
                <w:numId w:val="20"/>
              </w:numPr>
              <w:tabs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elik delmek için matkap kullanmayı açıkla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2450E1">
            <w:pPr>
              <w:pStyle w:val="ListeParagraf"/>
              <w:numPr>
                <w:ilvl w:val="0"/>
                <w:numId w:val="20"/>
              </w:numPr>
              <w:tabs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lemler sırasında dikkat edilecek iş güvenliği kurallarını açıkla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92394E" w:rsidP="002450E1">
            <w:pPr>
              <w:pStyle w:val="ListeParagraf"/>
              <w:numPr>
                <w:ilvl w:val="0"/>
                <w:numId w:val="17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alzeme çapına uygun punta matkabını seçe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92394E" w:rsidP="002450E1">
            <w:pPr>
              <w:pStyle w:val="ListeParagraf"/>
              <w:numPr>
                <w:ilvl w:val="0"/>
                <w:numId w:val="17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Punta matkabını </w:t>
            </w:r>
            <w:proofErr w:type="spellStart"/>
            <w:r w:rsidRPr="007641C2">
              <w:rPr>
                <w:rFonts w:ascii="Arial" w:hAnsi="Arial" w:cs="Arial"/>
                <w:sz w:val="20"/>
                <w:szCs w:val="20"/>
              </w:rPr>
              <w:t>mandrene</w:t>
            </w:r>
            <w:proofErr w:type="spellEnd"/>
            <w:r w:rsidRPr="007641C2">
              <w:rPr>
                <w:rFonts w:ascii="Arial" w:hAnsi="Arial" w:cs="Arial"/>
                <w:sz w:val="20"/>
                <w:szCs w:val="20"/>
              </w:rPr>
              <w:t xml:space="preserve"> bağ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92394E" w:rsidP="002450E1">
            <w:pPr>
              <w:pStyle w:val="ListeParagraf"/>
              <w:numPr>
                <w:ilvl w:val="0"/>
                <w:numId w:val="17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ı aynaya bağla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92394E" w:rsidP="002450E1">
            <w:pPr>
              <w:pStyle w:val="ListeParagraf"/>
              <w:numPr>
                <w:ilvl w:val="0"/>
                <w:numId w:val="17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Punta matkabı çapına uygun devir sayısını hesapla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92394E" w:rsidP="002450E1">
            <w:pPr>
              <w:pStyle w:val="ListeParagraf"/>
              <w:numPr>
                <w:ilvl w:val="0"/>
                <w:numId w:val="17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ezgâhı çalıştırarak punta deliğini dele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92394E" w:rsidP="002450E1">
            <w:pPr>
              <w:pStyle w:val="ListeParagraf"/>
              <w:numPr>
                <w:ilvl w:val="0"/>
                <w:numId w:val="17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Punta deliği delindikten sonra uygun çapta matkap ile delik deler.</w:t>
            </w:r>
          </w:p>
        </w:tc>
      </w:tr>
      <w:tr w:rsidR="001C31E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EB" w:rsidRPr="007641C2" w:rsidRDefault="001C31E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31EB" w:rsidRPr="007641C2" w:rsidRDefault="001C31E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EB" w:rsidRPr="007641C2" w:rsidRDefault="0092394E" w:rsidP="002450E1">
            <w:pPr>
              <w:pStyle w:val="ListeParagraf"/>
              <w:numPr>
                <w:ilvl w:val="0"/>
                <w:numId w:val="17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 ile kesiciyi sıkı ve emniyetli bağlar.</w:t>
            </w:r>
          </w:p>
        </w:tc>
      </w:tr>
      <w:tr w:rsidR="0071291B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291B" w:rsidRPr="007641C2" w:rsidRDefault="0071291B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2450E1">
            <w:pPr>
              <w:pStyle w:val="ListeParagraf"/>
              <w:numPr>
                <w:ilvl w:val="0"/>
                <w:numId w:val="1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Silindirik tornalama işlemini açıklar.</w:t>
            </w:r>
          </w:p>
        </w:tc>
      </w:tr>
      <w:tr w:rsidR="0071291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291B" w:rsidRPr="007641C2" w:rsidRDefault="0071291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2450E1">
            <w:pPr>
              <w:pStyle w:val="ListeParagraf"/>
              <w:numPr>
                <w:ilvl w:val="0"/>
                <w:numId w:val="1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Silindirik tornalamada işlem sırasını açıklar.</w:t>
            </w:r>
          </w:p>
        </w:tc>
      </w:tr>
      <w:tr w:rsidR="0071291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291B" w:rsidRPr="007641C2" w:rsidRDefault="0071291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2450E1">
            <w:pPr>
              <w:pStyle w:val="ListeParagraf"/>
              <w:numPr>
                <w:ilvl w:val="0"/>
                <w:numId w:val="1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Silindirik tornalama çeşitlerini listeler.</w:t>
            </w:r>
          </w:p>
        </w:tc>
      </w:tr>
      <w:tr w:rsidR="0071291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291B" w:rsidRPr="007641C2" w:rsidRDefault="0071291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2450E1">
            <w:pPr>
              <w:pStyle w:val="ListeParagraf"/>
              <w:numPr>
                <w:ilvl w:val="0"/>
                <w:numId w:val="1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Ayna –punta arasında tornalamayı örneklerle açıklar.</w:t>
            </w:r>
          </w:p>
        </w:tc>
      </w:tr>
      <w:tr w:rsidR="0071291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291B" w:rsidRPr="007641C2" w:rsidRDefault="0071291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2450E1">
            <w:pPr>
              <w:pStyle w:val="ListeParagraf"/>
              <w:numPr>
                <w:ilvl w:val="0"/>
                <w:numId w:val="1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ki punta arasında tornalamayı örneklerle açıklar.</w:t>
            </w:r>
          </w:p>
        </w:tc>
      </w:tr>
      <w:tr w:rsidR="0071291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291B" w:rsidRPr="007641C2" w:rsidRDefault="0071291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2450E1">
            <w:pPr>
              <w:pStyle w:val="ListeParagraf"/>
              <w:numPr>
                <w:ilvl w:val="0"/>
                <w:numId w:val="1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ırdöndü aynasına bağlayarak tornalamayı örneklerle açıklar.</w:t>
            </w:r>
          </w:p>
        </w:tc>
      </w:tr>
      <w:tr w:rsidR="0071291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291B" w:rsidRPr="007641C2" w:rsidRDefault="0071291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2450E1">
            <w:pPr>
              <w:pStyle w:val="ListeParagraf"/>
              <w:numPr>
                <w:ilvl w:val="0"/>
                <w:numId w:val="18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lemler sırasında dikkat edilecek iş güvenliği kurallarını açıkl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71291B" w:rsidP="002450E1">
            <w:pPr>
              <w:pStyle w:val="ListeParagraf"/>
              <w:numPr>
                <w:ilvl w:val="0"/>
                <w:numId w:val="19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ı ayna punta arasına bağl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71291B" w:rsidP="002450E1">
            <w:pPr>
              <w:pStyle w:val="ListeParagraf"/>
              <w:numPr>
                <w:ilvl w:val="0"/>
                <w:numId w:val="19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ı iki punta arasına bağl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71291B" w:rsidP="002450E1">
            <w:pPr>
              <w:pStyle w:val="ListeParagraf"/>
              <w:numPr>
                <w:ilvl w:val="0"/>
                <w:numId w:val="19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Uzun parçaları fırdöndü aynası kullanarak bağla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71291B" w:rsidP="002450E1">
            <w:pPr>
              <w:pStyle w:val="ListeParagraf"/>
              <w:numPr>
                <w:ilvl w:val="0"/>
                <w:numId w:val="19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1C2">
              <w:rPr>
                <w:rFonts w:ascii="Arial" w:hAnsi="Arial" w:cs="Arial"/>
                <w:sz w:val="20"/>
                <w:szCs w:val="20"/>
              </w:rPr>
              <w:t>Komparatörle</w:t>
            </w:r>
            <w:proofErr w:type="spellEnd"/>
            <w:r w:rsidRPr="007641C2">
              <w:rPr>
                <w:rFonts w:ascii="Arial" w:hAnsi="Arial" w:cs="Arial"/>
                <w:sz w:val="20"/>
                <w:szCs w:val="20"/>
              </w:rPr>
              <w:t xml:space="preserve"> salgı kontrolü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291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291B" w:rsidRPr="007641C2" w:rsidRDefault="0071291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2450E1">
            <w:pPr>
              <w:pStyle w:val="ListeParagraf"/>
              <w:numPr>
                <w:ilvl w:val="0"/>
                <w:numId w:val="19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Uygun ilerleme ve devir sayısını ayar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291B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291B" w:rsidRPr="007641C2" w:rsidRDefault="0071291B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91B" w:rsidRPr="007641C2" w:rsidRDefault="0071291B" w:rsidP="002450E1">
            <w:pPr>
              <w:pStyle w:val="ListeParagraf"/>
              <w:numPr>
                <w:ilvl w:val="0"/>
                <w:numId w:val="19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lerleme vererek parça üzerinden talaş alı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71291B" w:rsidP="002450E1">
            <w:pPr>
              <w:pStyle w:val="ListeParagraf"/>
              <w:numPr>
                <w:ilvl w:val="0"/>
                <w:numId w:val="19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Ölçme ve kontrol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0F4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1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demeli tornalamayı tanımlar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1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demeli tornalamada işlem sırasını açıklar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1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lemler sırasında dikkat edilecek iş güvenliği kurallarını açıklar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2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ı ayna punta arasına bağlar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2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ezgâh ayarı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2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Uygun ilerleme ve devir sayısını ayarlar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2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alaş vererek kademeli tornalama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2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esme sıvısı kullan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2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ik yan yüzeyleri tornalar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2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eskin köşelere pah kırar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2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Ölçme yapar.</w:t>
            </w:r>
          </w:p>
        </w:tc>
      </w:tr>
      <w:tr w:rsidR="00822BBC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22BBC" w:rsidRPr="007641C2" w:rsidRDefault="00822BBC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BC" w:rsidRPr="007641C2" w:rsidRDefault="00822BBC" w:rsidP="002450E1">
            <w:pPr>
              <w:pStyle w:val="ListeParagraf"/>
              <w:numPr>
                <w:ilvl w:val="0"/>
                <w:numId w:val="22"/>
              </w:numPr>
              <w:tabs>
                <w:tab w:val="clear" w:pos="360"/>
                <w:tab w:val="left" w:pos="427"/>
              </w:tabs>
              <w:ind w:left="144" w:firstLine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trol yapar.</w:t>
            </w:r>
          </w:p>
        </w:tc>
      </w:tr>
    </w:tbl>
    <w:p w:rsidR="0070087F" w:rsidRPr="007641C2" w:rsidRDefault="0070087F" w:rsidP="0070087F">
      <w:pPr>
        <w:rPr>
          <w:rFonts w:ascii="Arial" w:hAnsi="Arial" w:cs="Arial"/>
          <w:b/>
          <w:bCs/>
          <w:sz w:val="20"/>
          <w:szCs w:val="20"/>
        </w:rPr>
      </w:pPr>
    </w:p>
    <w:p w:rsidR="0070087F" w:rsidRPr="007641C2" w:rsidRDefault="0070087F" w:rsidP="0070087F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FE439B" w:rsidRPr="007641C2" w:rsidRDefault="00FE439B" w:rsidP="0070087F">
      <w:pPr>
        <w:rPr>
          <w:rFonts w:ascii="Arial" w:hAnsi="Arial" w:cs="Arial"/>
          <w:b/>
          <w:bCs/>
          <w:sz w:val="20"/>
          <w:szCs w:val="20"/>
        </w:rPr>
      </w:pPr>
    </w:p>
    <w:p w:rsidR="00FE439B" w:rsidRPr="007641C2" w:rsidRDefault="00FE439B" w:rsidP="00FE439B">
      <w:pPr>
        <w:suppressAutoHyphens/>
        <w:ind w:firstLine="567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becerilerin kazanılabilmesi için her bireye / öğrenciye;</w:t>
      </w:r>
    </w:p>
    <w:p w:rsidR="00FE439B" w:rsidRPr="007641C2" w:rsidRDefault="00FE439B" w:rsidP="00FE439B">
      <w:pPr>
        <w:suppressAutoHyphens/>
        <w:rPr>
          <w:rFonts w:ascii="Arial" w:hAnsi="Arial" w:cs="Arial"/>
          <w:sz w:val="20"/>
          <w:szCs w:val="20"/>
        </w:rPr>
      </w:pPr>
    </w:p>
    <w:p w:rsidR="00FE439B" w:rsidRPr="007641C2" w:rsidRDefault="00FE439B" w:rsidP="00B85FB9">
      <w:pPr>
        <w:pStyle w:val="ListeParagraf"/>
        <w:numPr>
          <w:ilvl w:val="0"/>
          <w:numId w:val="71"/>
        </w:numPr>
        <w:suppressAutoHyphens/>
        <w:ind w:hanging="426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Ders öncesinde gerekli temrin / iş resmi, araç ve gereçler hazır bulundurmaya dikkat edilmelidir.</w:t>
      </w:r>
    </w:p>
    <w:p w:rsidR="00692295" w:rsidRPr="007641C2" w:rsidRDefault="00184475" w:rsidP="00B85FB9">
      <w:pPr>
        <w:pStyle w:val="ListeParagraf"/>
        <w:numPr>
          <w:ilvl w:val="0"/>
          <w:numId w:val="71"/>
        </w:numPr>
        <w:spacing w:after="200" w:line="276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 xml:space="preserve">Uygulama faaliyetine ait bilgiler öğrencilere uygulama öncesi anlatılmalı, </w:t>
      </w:r>
      <w:r w:rsidR="0038634F" w:rsidRPr="007641C2">
        <w:rPr>
          <w:rFonts w:ascii="Arial" w:hAnsi="Arial" w:cs="Arial"/>
          <w:sz w:val="20"/>
          <w:szCs w:val="20"/>
        </w:rPr>
        <w:t>birden fazla uygulama faaliyeti yaptırılmalıdır.</w:t>
      </w:r>
    </w:p>
    <w:p w:rsidR="00692295" w:rsidRPr="007641C2" w:rsidRDefault="00692295" w:rsidP="00B85FB9">
      <w:pPr>
        <w:pStyle w:val="ListeParagraf"/>
        <w:numPr>
          <w:ilvl w:val="0"/>
          <w:numId w:val="71"/>
        </w:numPr>
        <w:spacing w:after="200" w:line="276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Gerekli ölçme ve kontrol aletlerini temin ederek</w:t>
      </w:r>
      <w:r w:rsidR="00CC3B24" w:rsidRPr="007641C2">
        <w:rPr>
          <w:rFonts w:ascii="Arial" w:hAnsi="Arial" w:cs="Arial"/>
          <w:sz w:val="20"/>
          <w:szCs w:val="20"/>
        </w:rPr>
        <w:t xml:space="preserve"> öğrencilere</w:t>
      </w:r>
      <w:r w:rsidRPr="007641C2">
        <w:rPr>
          <w:rFonts w:ascii="Arial" w:hAnsi="Arial" w:cs="Arial"/>
          <w:sz w:val="20"/>
          <w:szCs w:val="20"/>
        </w:rPr>
        <w:t xml:space="preserve"> kullandırınız.</w:t>
      </w:r>
    </w:p>
    <w:p w:rsidR="00655DEB" w:rsidRPr="007641C2" w:rsidRDefault="00655DEB" w:rsidP="00B85FB9">
      <w:pPr>
        <w:pStyle w:val="ListeParagraf"/>
        <w:numPr>
          <w:ilvl w:val="0"/>
          <w:numId w:val="71"/>
        </w:numPr>
        <w:ind w:hanging="425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 xml:space="preserve">Tezgâh kullanımı öğretmen veya </w:t>
      </w:r>
      <w:r w:rsidR="00186BAB" w:rsidRPr="007641C2">
        <w:rPr>
          <w:rFonts w:ascii="Arial" w:hAnsi="Arial" w:cs="Arial"/>
          <w:sz w:val="20"/>
          <w:szCs w:val="20"/>
        </w:rPr>
        <w:t>atölye</w:t>
      </w:r>
      <w:r w:rsidRPr="007641C2">
        <w:rPr>
          <w:rFonts w:ascii="Arial" w:hAnsi="Arial" w:cs="Arial"/>
          <w:sz w:val="20"/>
          <w:szCs w:val="20"/>
        </w:rPr>
        <w:t xml:space="preserve"> teknisyeni gözetiminde yapılmalıdır.</w:t>
      </w:r>
    </w:p>
    <w:p w:rsidR="00FE439B" w:rsidRPr="007641C2" w:rsidRDefault="00FE439B" w:rsidP="00B85FB9">
      <w:pPr>
        <w:pStyle w:val="ListeParagraf"/>
        <w:numPr>
          <w:ilvl w:val="0"/>
          <w:numId w:val="71"/>
        </w:numPr>
        <w:suppressAutoHyphens/>
        <w:spacing w:after="200" w:line="276" w:lineRule="auto"/>
        <w:ind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modülün işlenişi sırasında</w:t>
      </w:r>
      <w:r w:rsidR="000C1CF4" w:rsidRPr="007641C2">
        <w:rPr>
          <w:rFonts w:ascii="Arial" w:hAnsi="Arial" w:cs="Arial"/>
          <w:sz w:val="20"/>
          <w:szCs w:val="20"/>
        </w:rPr>
        <w:t xml:space="preserve"> </w:t>
      </w:r>
      <w:r w:rsidR="00CB641A" w:rsidRPr="007641C2">
        <w:rPr>
          <w:rFonts w:ascii="Arial" w:hAnsi="Arial" w:cs="Arial"/>
          <w:sz w:val="20"/>
          <w:szCs w:val="20"/>
        </w:rPr>
        <w:t xml:space="preserve">çevre </w:t>
      </w:r>
      <w:r w:rsidR="00692295" w:rsidRPr="007641C2">
        <w:rPr>
          <w:rFonts w:ascii="Arial" w:hAnsi="Arial" w:cs="Arial"/>
          <w:sz w:val="20"/>
          <w:szCs w:val="20"/>
        </w:rPr>
        <w:t>temizliği</w:t>
      </w:r>
      <w:r w:rsidR="00D86D4B" w:rsidRPr="007641C2">
        <w:rPr>
          <w:rFonts w:ascii="Arial" w:hAnsi="Arial" w:cs="Arial"/>
          <w:sz w:val="20"/>
          <w:szCs w:val="20"/>
        </w:rPr>
        <w:t xml:space="preserve"> (Torna tezgâhını kullandıktan sonra işi bitirince </w:t>
      </w:r>
      <w:proofErr w:type="spellStart"/>
      <w:r w:rsidR="00D86D4B" w:rsidRPr="007641C2">
        <w:rPr>
          <w:rFonts w:ascii="Arial" w:hAnsi="Arial" w:cs="Arial"/>
          <w:sz w:val="20"/>
          <w:szCs w:val="20"/>
        </w:rPr>
        <w:t>atelye</w:t>
      </w:r>
      <w:proofErr w:type="spellEnd"/>
      <w:r w:rsidR="00D86D4B" w:rsidRPr="007641C2">
        <w:rPr>
          <w:rFonts w:ascii="Arial" w:hAnsi="Arial" w:cs="Arial"/>
          <w:sz w:val="20"/>
          <w:szCs w:val="20"/>
        </w:rPr>
        <w:t xml:space="preserve"> ve tezgâhını temizler)</w:t>
      </w:r>
      <w:r w:rsidR="00655DEB" w:rsidRPr="007641C2">
        <w:rPr>
          <w:rFonts w:ascii="Arial" w:hAnsi="Arial" w:cs="Arial"/>
          <w:sz w:val="20"/>
          <w:szCs w:val="20"/>
        </w:rPr>
        <w:t xml:space="preserve"> </w:t>
      </w:r>
      <w:r w:rsidRPr="007641C2">
        <w:rPr>
          <w:rFonts w:ascii="Arial" w:hAnsi="Arial" w:cs="Arial"/>
          <w:sz w:val="20"/>
          <w:szCs w:val="20"/>
        </w:rPr>
        <w:t>değer, tutum ve davranışları ön plana çıkaran etkinliklere yer verilmelidir.</w:t>
      </w:r>
    </w:p>
    <w:p w:rsidR="0070087F" w:rsidRPr="007641C2" w:rsidRDefault="0070087F" w:rsidP="0070087F">
      <w:pPr>
        <w:ind w:left="36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br w:type="page"/>
      </w:r>
    </w:p>
    <w:p w:rsidR="0070087F" w:rsidRPr="007641C2" w:rsidRDefault="0070087F" w:rsidP="0070087F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7A00EE" w:rsidRPr="007641C2">
        <w:rPr>
          <w:rFonts w:ascii="Arial" w:hAnsi="Arial" w:cs="Arial"/>
          <w:b/>
          <w:sz w:val="20"/>
          <w:szCs w:val="20"/>
        </w:rPr>
        <w:t xml:space="preserve">TORNALAMA İŞLEMLERİ </w:t>
      </w:r>
    </w:p>
    <w:p w:rsidR="0070087F" w:rsidRPr="007641C2" w:rsidRDefault="0070087F" w:rsidP="0070087F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 KODU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70087F" w:rsidRPr="007641C2" w:rsidRDefault="0070087F" w:rsidP="0070087F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SÜRESİ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A81145" w:rsidRPr="007641C2">
        <w:rPr>
          <w:rFonts w:ascii="Arial" w:hAnsi="Arial" w:cs="Arial"/>
          <w:b/>
          <w:bCs/>
          <w:sz w:val="20"/>
          <w:szCs w:val="20"/>
        </w:rPr>
        <w:t>80/4</w:t>
      </w:r>
      <w:r w:rsidRPr="007641C2">
        <w:rPr>
          <w:rFonts w:ascii="Arial" w:hAnsi="Arial" w:cs="Arial"/>
          <w:b/>
          <w:bCs/>
          <w:sz w:val="20"/>
          <w:szCs w:val="20"/>
        </w:rPr>
        <w:t>8</w:t>
      </w:r>
      <w:r w:rsidRPr="007641C2">
        <w:rPr>
          <w:rFonts w:ascii="Arial" w:hAnsi="Arial" w:cs="Arial"/>
          <w:bCs/>
          <w:sz w:val="20"/>
          <w:szCs w:val="20"/>
        </w:rPr>
        <w:t xml:space="preserve"> Ders saati</w:t>
      </w:r>
    </w:p>
    <w:p w:rsidR="0070087F" w:rsidRPr="007641C2" w:rsidRDefault="0070087F" w:rsidP="00B52109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AMAC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hAnsi="Arial" w:cs="Arial"/>
          <w:bCs/>
          <w:sz w:val="20"/>
          <w:szCs w:val="20"/>
        </w:rPr>
        <w:t>Bireye/öğrenciye</w:t>
      </w:r>
      <w:r w:rsidR="00253E00" w:rsidRPr="007641C2">
        <w:rPr>
          <w:rFonts w:ascii="Arial" w:hAnsi="Arial" w:cs="Arial"/>
          <w:bCs/>
          <w:sz w:val="20"/>
          <w:szCs w:val="20"/>
        </w:rPr>
        <w:t xml:space="preserve"> tornalama teknikleri ve farklı </w:t>
      </w:r>
      <w:r w:rsidR="007D7B87" w:rsidRPr="007641C2">
        <w:rPr>
          <w:rFonts w:ascii="Arial" w:hAnsi="Arial" w:cs="Arial"/>
          <w:bCs/>
          <w:sz w:val="20"/>
          <w:szCs w:val="20"/>
        </w:rPr>
        <w:t>torna takımları kullanımı</w:t>
      </w:r>
      <w:r w:rsidR="00977AE6" w:rsidRPr="007641C2">
        <w:rPr>
          <w:rFonts w:ascii="Arial" w:hAnsi="Arial" w:cs="Arial"/>
          <w:bCs/>
          <w:sz w:val="20"/>
          <w:szCs w:val="20"/>
        </w:rPr>
        <w:t xml:space="preserve"> </w:t>
      </w:r>
      <w:r w:rsidRPr="007641C2">
        <w:rPr>
          <w:rFonts w:ascii="Arial" w:hAnsi="Arial" w:cs="Arial"/>
          <w:bCs/>
          <w:sz w:val="20"/>
          <w:szCs w:val="20"/>
        </w:rPr>
        <w:t>ile ilgili bilgi ve becerileri kazandırmaktır.</w:t>
      </w:r>
    </w:p>
    <w:p w:rsidR="0070087F" w:rsidRPr="007641C2" w:rsidRDefault="0070087F" w:rsidP="0070087F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70087F" w:rsidRPr="007641C2" w:rsidRDefault="0070087F" w:rsidP="0070087F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C37FC7" w:rsidRPr="007641C2" w:rsidRDefault="00C37FC7" w:rsidP="00C37FC7">
      <w:pPr>
        <w:pStyle w:val="ListeParagraf"/>
        <w:numPr>
          <w:ilvl w:val="0"/>
          <w:numId w:val="8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silindirik iş parçasına kanal açar.</w:t>
      </w:r>
    </w:p>
    <w:p w:rsidR="00C37FC7" w:rsidRPr="007641C2" w:rsidRDefault="00C37FC7" w:rsidP="00C37FC7">
      <w:pPr>
        <w:pStyle w:val="ListeParagraf"/>
        <w:numPr>
          <w:ilvl w:val="0"/>
          <w:numId w:val="8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konik tornalama yapar.</w:t>
      </w:r>
    </w:p>
    <w:p w:rsidR="00C37FC7" w:rsidRPr="007641C2" w:rsidRDefault="00C37FC7" w:rsidP="00C37FC7">
      <w:pPr>
        <w:pStyle w:val="ListeParagraf"/>
        <w:numPr>
          <w:ilvl w:val="0"/>
          <w:numId w:val="8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standartlara uygun tırtıl çeker.</w:t>
      </w:r>
    </w:p>
    <w:p w:rsidR="00C37FC7" w:rsidRPr="007641C2" w:rsidRDefault="00C37FC7" w:rsidP="00C37FC7">
      <w:pPr>
        <w:pStyle w:val="ListeParagraf"/>
        <w:numPr>
          <w:ilvl w:val="0"/>
          <w:numId w:val="8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tornada kılavuz çeker.</w:t>
      </w:r>
    </w:p>
    <w:p w:rsidR="00C37FC7" w:rsidRPr="007641C2" w:rsidRDefault="00C37FC7" w:rsidP="00C37FC7">
      <w:pPr>
        <w:pStyle w:val="ListeParagraf"/>
        <w:numPr>
          <w:ilvl w:val="0"/>
          <w:numId w:val="81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tornada pafta çeker.</w:t>
      </w:r>
    </w:p>
    <w:p w:rsidR="00DE2807" w:rsidRPr="007641C2" w:rsidRDefault="00DE2807" w:rsidP="0070087F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4"/>
      </w:tblGrid>
      <w:tr w:rsidR="0070087F" w:rsidRPr="007641C2" w:rsidTr="00C739AB">
        <w:trPr>
          <w:trHeight w:val="519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87F" w:rsidRPr="007641C2" w:rsidRDefault="0070087F" w:rsidP="00C739AB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0087F" w:rsidRPr="007641C2" w:rsidRDefault="0070087F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C81AB9" w:rsidP="002450E1">
            <w:pPr>
              <w:pStyle w:val="ListeParagraf"/>
              <w:numPr>
                <w:ilvl w:val="0"/>
                <w:numId w:val="24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nal açmayı tanım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B52109" w:rsidP="002450E1">
            <w:pPr>
              <w:pStyle w:val="ListeParagraf"/>
              <w:numPr>
                <w:ilvl w:val="0"/>
                <w:numId w:val="24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ı a</w:t>
            </w:r>
            <w:r w:rsidR="00C81AB9" w:rsidRPr="007641C2">
              <w:rPr>
                <w:rFonts w:ascii="Arial" w:hAnsi="Arial" w:cs="Arial"/>
                <w:sz w:val="20"/>
                <w:szCs w:val="20"/>
              </w:rPr>
              <w:t>yna</w:t>
            </w:r>
            <w:r w:rsidR="0070543F" w:rsidRPr="007641C2">
              <w:rPr>
                <w:rFonts w:ascii="Arial" w:hAnsi="Arial" w:cs="Arial"/>
                <w:sz w:val="20"/>
                <w:szCs w:val="20"/>
              </w:rPr>
              <w:t xml:space="preserve"> ile</w:t>
            </w:r>
            <w:r w:rsidRPr="007641C2">
              <w:rPr>
                <w:rFonts w:ascii="Arial" w:hAnsi="Arial" w:cs="Arial"/>
                <w:sz w:val="20"/>
                <w:szCs w:val="20"/>
              </w:rPr>
              <w:t xml:space="preserve"> punta arasında b</w:t>
            </w:r>
            <w:r w:rsidR="00C81AB9" w:rsidRPr="007641C2">
              <w:rPr>
                <w:rFonts w:ascii="Arial" w:hAnsi="Arial" w:cs="Arial"/>
                <w:sz w:val="20"/>
                <w:szCs w:val="20"/>
              </w:rPr>
              <w:t>ağlamayı açıklar</w:t>
            </w:r>
            <w:r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1AB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1AB9" w:rsidRPr="007641C2" w:rsidRDefault="00C81AB9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1AB9" w:rsidRPr="007641C2" w:rsidRDefault="00C81AB9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AB9" w:rsidRPr="007641C2" w:rsidRDefault="00C81AB9" w:rsidP="002450E1">
            <w:pPr>
              <w:pStyle w:val="ListeParagraf"/>
              <w:numPr>
                <w:ilvl w:val="0"/>
                <w:numId w:val="24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ezgâh devir sayısı hesaplamayı örneklerle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B52109" w:rsidP="002450E1">
            <w:pPr>
              <w:pStyle w:val="ListeParagraf"/>
              <w:numPr>
                <w:ilvl w:val="0"/>
                <w:numId w:val="24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nal t</w:t>
            </w:r>
            <w:r w:rsidR="00C81AB9" w:rsidRPr="007641C2">
              <w:rPr>
                <w:rFonts w:ascii="Arial" w:hAnsi="Arial" w:cs="Arial"/>
                <w:sz w:val="20"/>
                <w:szCs w:val="20"/>
              </w:rPr>
              <w:t>ornalamada emniyet kurallarını sıralar</w:t>
            </w:r>
            <w:r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C81AB9" w:rsidP="002450E1">
            <w:pPr>
              <w:numPr>
                <w:ilvl w:val="0"/>
                <w:numId w:val="25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ı üniversal ayna ve punta arasına bağ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C81AB9" w:rsidP="002450E1">
            <w:pPr>
              <w:numPr>
                <w:ilvl w:val="0"/>
                <w:numId w:val="25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Açılacak kanala uygun kalem bile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C81AB9" w:rsidP="002450E1">
            <w:pPr>
              <w:numPr>
                <w:ilvl w:val="0"/>
                <w:numId w:val="25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Uygun bilenmiş kalemi emniyetli bağ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C81AB9" w:rsidP="002450E1">
            <w:pPr>
              <w:numPr>
                <w:ilvl w:val="0"/>
                <w:numId w:val="25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ezgâh devir sayısını ayar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1AB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1AB9" w:rsidRPr="007641C2" w:rsidRDefault="00C81AB9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1AB9" w:rsidRPr="007641C2" w:rsidRDefault="00C81AB9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AB9" w:rsidRPr="007641C2" w:rsidRDefault="00C81AB9" w:rsidP="002450E1">
            <w:pPr>
              <w:numPr>
                <w:ilvl w:val="0"/>
                <w:numId w:val="25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Soğutma sıvısı kullanı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1AB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1AB9" w:rsidRPr="007641C2" w:rsidRDefault="00C81AB9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1AB9" w:rsidRPr="007641C2" w:rsidRDefault="00C81AB9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AB9" w:rsidRPr="007641C2" w:rsidRDefault="00C81AB9" w:rsidP="002450E1">
            <w:pPr>
              <w:numPr>
                <w:ilvl w:val="0"/>
                <w:numId w:val="25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nalı aç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C81AB9" w:rsidP="002450E1">
            <w:pPr>
              <w:numPr>
                <w:ilvl w:val="0"/>
                <w:numId w:val="25"/>
              </w:numPr>
              <w:tabs>
                <w:tab w:val="clear" w:pos="360"/>
                <w:tab w:val="num" w:pos="285"/>
              </w:tabs>
              <w:ind w:hanging="357"/>
              <w:contextualSpacing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Açılan kanalın ölçme ve kontrolünü yap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pStyle w:val="ListeParagraf"/>
              <w:numPr>
                <w:ilvl w:val="0"/>
                <w:numId w:val="26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ik tornalamayı tanım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pStyle w:val="ListeParagraf"/>
              <w:numPr>
                <w:ilvl w:val="0"/>
                <w:numId w:val="26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ik tornalama çeşitlerini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pStyle w:val="ListeParagraf"/>
              <w:numPr>
                <w:ilvl w:val="0"/>
                <w:numId w:val="26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ezgâh devir sayısı hesaplamayı örneklerle açık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pStyle w:val="ListeParagraf"/>
              <w:numPr>
                <w:ilvl w:val="0"/>
                <w:numId w:val="26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ik tornalamada emniyet kurallarını sıralar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numPr>
                <w:ilvl w:val="0"/>
                <w:numId w:val="27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ezgâh devir sayısını ayar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numPr>
                <w:ilvl w:val="0"/>
                <w:numId w:val="27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ik tornalama için s</w:t>
            </w:r>
            <w:r w:rsidR="0070543F" w:rsidRPr="007641C2">
              <w:rPr>
                <w:rFonts w:ascii="Arial" w:hAnsi="Arial" w:cs="Arial"/>
                <w:sz w:val="20"/>
                <w:szCs w:val="20"/>
              </w:rPr>
              <w:t>u</w:t>
            </w:r>
            <w:r w:rsidRPr="007641C2">
              <w:rPr>
                <w:rFonts w:ascii="Arial" w:hAnsi="Arial" w:cs="Arial"/>
                <w:sz w:val="20"/>
                <w:szCs w:val="20"/>
              </w:rPr>
              <w:t>port ayar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numPr>
                <w:ilvl w:val="0"/>
                <w:numId w:val="27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ik tornalama için gezer punta ayar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numPr>
                <w:ilvl w:val="0"/>
                <w:numId w:val="27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ik tornalama için sevk kızağı ayar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numPr>
                <w:ilvl w:val="0"/>
                <w:numId w:val="27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ı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numPr>
                <w:ilvl w:val="0"/>
                <w:numId w:val="27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kalemini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numPr>
                <w:ilvl w:val="0"/>
                <w:numId w:val="27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ik tornalama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numPr>
                <w:ilvl w:val="0"/>
                <w:numId w:val="27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Yapılan işleri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 xml:space="preserve"> konik mastarı ile kontrol ede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numPr>
                <w:ilvl w:val="0"/>
                <w:numId w:val="27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Ölçme ve kontrol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pStyle w:val="ListeParagraf"/>
              <w:numPr>
                <w:ilvl w:val="0"/>
                <w:numId w:val="28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ırtıl çekmeyi tanım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pStyle w:val="ListeParagraf"/>
              <w:numPr>
                <w:ilvl w:val="0"/>
                <w:numId w:val="28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ırtıl çeşitlerini listel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677D4F" w:rsidP="002450E1">
            <w:pPr>
              <w:numPr>
                <w:ilvl w:val="0"/>
                <w:numId w:val="29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ı tırtıl çekmek için hazır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C3521A" w:rsidP="002450E1">
            <w:pPr>
              <w:numPr>
                <w:ilvl w:val="0"/>
                <w:numId w:val="29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ırtıl makarasını ayar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C3521A" w:rsidP="002450E1">
            <w:pPr>
              <w:numPr>
                <w:ilvl w:val="0"/>
                <w:numId w:val="29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e uygun büyüklükte düz ve çapraz tırtıl çek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B22794" w:rsidP="002450E1">
            <w:pPr>
              <w:numPr>
                <w:ilvl w:val="0"/>
                <w:numId w:val="29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ırtıl çekilen yüzeyi temizler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01" w:rsidRPr="007641C2" w:rsidRDefault="00C3521A" w:rsidP="002450E1">
            <w:pPr>
              <w:numPr>
                <w:ilvl w:val="0"/>
                <w:numId w:val="29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ntrol yapar</w:t>
            </w:r>
            <w:r w:rsidR="005E7601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E7601" w:rsidP="002450E1">
            <w:pPr>
              <w:pStyle w:val="ListeParagraf"/>
              <w:numPr>
                <w:ilvl w:val="0"/>
                <w:numId w:val="30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da kılavuz çekmeyi açık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E7601" w:rsidP="002450E1">
            <w:pPr>
              <w:pStyle w:val="ListeParagraf"/>
              <w:numPr>
                <w:ilvl w:val="0"/>
                <w:numId w:val="30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Torna tezgâhında kılavuz çekmede </w:t>
            </w:r>
            <w:r w:rsidR="00B52109" w:rsidRPr="007641C2">
              <w:rPr>
                <w:rFonts w:ascii="Arial" w:hAnsi="Arial" w:cs="Arial"/>
                <w:sz w:val="20"/>
                <w:szCs w:val="20"/>
              </w:rPr>
              <w:t>işlemleri izah</w:t>
            </w:r>
            <w:r w:rsidRPr="007641C2">
              <w:rPr>
                <w:rFonts w:ascii="Arial" w:hAnsi="Arial" w:cs="Arial"/>
                <w:sz w:val="20"/>
                <w:szCs w:val="20"/>
              </w:rPr>
              <w:t xml:space="preserve"> ed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E7601" w:rsidP="002450E1">
            <w:pPr>
              <w:pStyle w:val="ListeParagraf"/>
              <w:numPr>
                <w:ilvl w:val="0"/>
                <w:numId w:val="30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da kılavuz çekerken uyulacak emniyet kurallarını sıra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E7601" w:rsidP="002450E1">
            <w:pPr>
              <w:numPr>
                <w:ilvl w:val="0"/>
                <w:numId w:val="31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ı kılavuz çekmek için hazır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E7601" w:rsidP="002450E1">
            <w:pPr>
              <w:numPr>
                <w:ilvl w:val="0"/>
                <w:numId w:val="31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ı üniversal aynaya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E7601" w:rsidP="002450E1">
            <w:pPr>
              <w:numPr>
                <w:ilvl w:val="0"/>
                <w:numId w:val="31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da el kılavuzları ile kılavuz çek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E7601" w:rsidP="002450E1">
            <w:pPr>
              <w:numPr>
                <w:ilvl w:val="0"/>
                <w:numId w:val="31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da otomatik kılavuz çekme aparatı ile kılavuz çek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E7601" w:rsidP="002450E1">
            <w:pPr>
              <w:pStyle w:val="ListeParagraf"/>
              <w:numPr>
                <w:ilvl w:val="0"/>
                <w:numId w:val="31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esme yağı kullanı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C27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57C27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7C27" w:rsidRPr="007641C2" w:rsidRDefault="00557C27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C27" w:rsidRPr="007641C2" w:rsidRDefault="005E7601" w:rsidP="002450E1">
            <w:pPr>
              <w:numPr>
                <w:ilvl w:val="0"/>
                <w:numId w:val="31"/>
              </w:numPr>
              <w:tabs>
                <w:tab w:val="clear" w:pos="360"/>
                <w:tab w:val="num" w:pos="285"/>
              </w:tabs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ılavuz çekilen parçayı kontrol ed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409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09" w:rsidRPr="007641C2" w:rsidRDefault="00CB1409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1409" w:rsidRPr="007641C2" w:rsidRDefault="00CB1409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09" w:rsidRPr="007641C2" w:rsidRDefault="00CB1409" w:rsidP="002450E1">
            <w:pPr>
              <w:pStyle w:val="ListeParagraf"/>
              <w:numPr>
                <w:ilvl w:val="0"/>
                <w:numId w:val="64"/>
              </w:numPr>
              <w:tabs>
                <w:tab w:val="num" w:pos="285"/>
              </w:tabs>
              <w:ind w:left="427"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da pafta çekmeyi açık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40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09" w:rsidRPr="007641C2" w:rsidRDefault="00CB1409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1409" w:rsidRPr="007641C2" w:rsidRDefault="00CB1409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09" w:rsidRPr="007641C2" w:rsidRDefault="00CB1409" w:rsidP="002450E1">
            <w:pPr>
              <w:pStyle w:val="ListeParagraf"/>
              <w:numPr>
                <w:ilvl w:val="0"/>
                <w:numId w:val="64"/>
              </w:numPr>
              <w:tabs>
                <w:tab w:val="num" w:pos="285"/>
              </w:tabs>
              <w:ind w:left="427"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da pafta çekmede işlemleri izah ed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40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09" w:rsidRPr="007641C2" w:rsidRDefault="00CB1409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1409" w:rsidRPr="007641C2" w:rsidRDefault="00CB1409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09" w:rsidRPr="007641C2" w:rsidRDefault="00CB1409" w:rsidP="002450E1">
            <w:pPr>
              <w:pStyle w:val="ListeParagraf"/>
              <w:numPr>
                <w:ilvl w:val="0"/>
                <w:numId w:val="64"/>
              </w:numPr>
              <w:tabs>
                <w:tab w:val="num" w:pos="285"/>
              </w:tabs>
              <w:ind w:left="427"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da pafta çekerken uyulacak emniyet kurallarını sıra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40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09" w:rsidRPr="007641C2" w:rsidRDefault="00CB1409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1409" w:rsidRPr="007641C2" w:rsidRDefault="00CB1409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09" w:rsidRPr="007641C2" w:rsidRDefault="00CB1409" w:rsidP="002450E1">
            <w:pPr>
              <w:pStyle w:val="ListeParagraf"/>
              <w:numPr>
                <w:ilvl w:val="0"/>
                <w:numId w:val="65"/>
              </w:numPr>
              <w:tabs>
                <w:tab w:val="num" w:pos="285"/>
              </w:tabs>
              <w:ind w:left="427"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ı pafta çekmek için hazır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40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09" w:rsidRPr="007641C2" w:rsidRDefault="00CB1409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1409" w:rsidRPr="007641C2" w:rsidRDefault="00CB1409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09" w:rsidRPr="007641C2" w:rsidRDefault="00CB1409" w:rsidP="002450E1">
            <w:pPr>
              <w:pStyle w:val="ListeParagraf"/>
              <w:numPr>
                <w:ilvl w:val="0"/>
                <w:numId w:val="65"/>
              </w:numPr>
              <w:tabs>
                <w:tab w:val="num" w:pos="285"/>
              </w:tabs>
              <w:ind w:left="427"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ı üniversal aynaya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40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09" w:rsidRPr="007641C2" w:rsidRDefault="00CB1409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1409" w:rsidRPr="007641C2" w:rsidRDefault="00CB1409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09" w:rsidRPr="007641C2" w:rsidRDefault="00CB1409" w:rsidP="002450E1">
            <w:pPr>
              <w:pStyle w:val="ListeParagraf"/>
              <w:numPr>
                <w:ilvl w:val="0"/>
                <w:numId w:val="65"/>
              </w:numPr>
              <w:tabs>
                <w:tab w:val="num" w:pos="285"/>
              </w:tabs>
              <w:ind w:left="427"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Torna tezgâhında pafta ile </w:t>
            </w:r>
            <w:r w:rsidR="0070543F" w:rsidRPr="007641C2">
              <w:rPr>
                <w:rFonts w:ascii="Arial" w:hAnsi="Arial" w:cs="Arial"/>
                <w:sz w:val="20"/>
                <w:szCs w:val="20"/>
              </w:rPr>
              <w:t>pafta</w:t>
            </w:r>
            <w:r w:rsidRPr="007641C2">
              <w:rPr>
                <w:rFonts w:ascii="Arial" w:hAnsi="Arial" w:cs="Arial"/>
                <w:sz w:val="20"/>
                <w:szCs w:val="20"/>
              </w:rPr>
              <w:t xml:space="preserve"> çek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40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09" w:rsidRPr="007641C2" w:rsidRDefault="00CB1409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1409" w:rsidRPr="007641C2" w:rsidRDefault="00CB1409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09" w:rsidRPr="007641C2" w:rsidRDefault="00CB1409" w:rsidP="002450E1">
            <w:pPr>
              <w:pStyle w:val="ListeParagraf"/>
              <w:numPr>
                <w:ilvl w:val="0"/>
                <w:numId w:val="65"/>
              </w:numPr>
              <w:tabs>
                <w:tab w:val="num" w:pos="285"/>
              </w:tabs>
              <w:ind w:left="427"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orna tezgâhında otomatik pafta çekme başlığı ile pafta çek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40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09" w:rsidRPr="007641C2" w:rsidRDefault="00CB1409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1409" w:rsidRPr="007641C2" w:rsidRDefault="00CB1409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09" w:rsidRPr="007641C2" w:rsidRDefault="00CB1409" w:rsidP="002450E1">
            <w:pPr>
              <w:pStyle w:val="ListeParagraf"/>
              <w:numPr>
                <w:ilvl w:val="0"/>
                <w:numId w:val="65"/>
              </w:numPr>
              <w:tabs>
                <w:tab w:val="num" w:pos="285"/>
              </w:tabs>
              <w:ind w:left="427"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esme yağı kullanı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409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409" w:rsidRPr="007641C2" w:rsidRDefault="00CB1409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1409" w:rsidRPr="007641C2" w:rsidRDefault="00CB1409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09" w:rsidRPr="007641C2" w:rsidRDefault="00CB1409" w:rsidP="002450E1">
            <w:pPr>
              <w:pStyle w:val="ListeParagraf"/>
              <w:numPr>
                <w:ilvl w:val="0"/>
                <w:numId w:val="65"/>
              </w:numPr>
              <w:tabs>
                <w:tab w:val="num" w:pos="285"/>
              </w:tabs>
              <w:ind w:left="427" w:hanging="35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Pafta çekilen parçayı kontrol ed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0087F" w:rsidRPr="007641C2" w:rsidRDefault="0070087F" w:rsidP="0070087F">
      <w:pPr>
        <w:rPr>
          <w:rFonts w:ascii="Arial" w:hAnsi="Arial" w:cs="Arial"/>
          <w:b/>
          <w:bCs/>
          <w:sz w:val="20"/>
          <w:szCs w:val="20"/>
        </w:rPr>
      </w:pPr>
    </w:p>
    <w:p w:rsidR="0070087F" w:rsidRPr="007641C2" w:rsidRDefault="0070087F" w:rsidP="0070087F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70087F" w:rsidRPr="007641C2" w:rsidRDefault="0070087F" w:rsidP="0070087F">
      <w:pPr>
        <w:rPr>
          <w:rFonts w:ascii="Arial" w:hAnsi="Arial" w:cs="Arial"/>
          <w:b/>
          <w:bCs/>
          <w:sz w:val="20"/>
          <w:szCs w:val="20"/>
        </w:rPr>
      </w:pPr>
    </w:p>
    <w:p w:rsidR="00457793" w:rsidRPr="007641C2" w:rsidRDefault="00457793" w:rsidP="00457793">
      <w:pPr>
        <w:suppressAutoHyphens/>
        <w:ind w:firstLine="567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becerilerin kazanılabilmesi için her bireye / öğrenciye;</w:t>
      </w:r>
    </w:p>
    <w:p w:rsidR="00457793" w:rsidRPr="007641C2" w:rsidRDefault="00457793" w:rsidP="00457793">
      <w:pPr>
        <w:suppressAutoHyphens/>
        <w:rPr>
          <w:rFonts w:ascii="Arial" w:hAnsi="Arial" w:cs="Arial"/>
          <w:sz w:val="20"/>
          <w:szCs w:val="20"/>
        </w:rPr>
      </w:pPr>
    </w:p>
    <w:p w:rsidR="00457793" w:rsidRPr="007641C2" w:rsidRDefault="00457793" w:rsidP="00B85FB9">
      <w:pPr>
        <w:pStyle w:val="ListeParagraf"/>
        <w:numPr>
          <w:ilvl w:val="0"/>
          <w:numId w:val="73"/>
        </w:numPr>
        <w:suppressAutoHyphens/>
        <w:ind w:hanging="426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Ders öncesinde gerekli temrin / iş resmi, araç ve gereçler hazır bulundurmaya dikkat edilmelidir.</w:t>
      </w:r>
    </w:p>
    <w:p w:rsidR="00457793" w:rsidRPr="007641C2" w:rsidRDefault="00457793" w:rsidP="00B85FB9">
      <w:pPr>
        <w:pStyle w:val="ListeParagraf"/>
        <w:numPr>
          <w:ilvl w:val="0"/>
          <w:numId w:val="73"/>
        </w:numPr>
        <w:spacing w:after="200" w:line="276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Uygulama faaliyetine ait bilgiler öğrencilere uygulama öncesi anlatılmalı, birden fazla uygulama faaliyeti yaptırılmalıdır.</w:t>
      </w:r>
    </w:p>
    <w:p w:rsidR="00457793" w:rsidRPr="007641C2" w:rsidRDefault="00457793" w:rsidP="00B85FB9">
      <w:pPr>
        <w:pStyle w:val="ListeParagraf"/>
        <w:numPr>
          <w:ilvl w:val="0"/>
          <w:numId w:val="73"/>
        </w:numPr>
        <w:spacing w:after="200" w:line="276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Gerekli ölçme ve kontrol aletlerini temin ederek öğrencilere kullandırınız.</w:t>
      </w:r>
    </w:p>
    <w:p w:rsidR="00457793" w:rsidRPr="007641C2" w:rsidRDefault="00533053" w:rsidP="00B85FB9">
      <w:pPr>
        <w:pStyle w:val="ListeParagraf"/>
        <w:numPr>
          <w:ilvl w:val="0"/>
          <w:numId w:val="73"/>
        </w:numPr>
        <w:ind w:hanging="425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Torna t</w:t>
      </w:r>
      <w:r w:rsidR="00457793" w:rsidRPr="007641C2">
        <w:rPr>
          <w:rFonts w:ascii="Arial" w:hAnsi="Arial" w:cs="Arial"/>
          <w:sz w:val="20"/>
          <w:szCs w:val="20"/>
        </w:rPr>
        <w:t>ezgâh</w:t>
      </w:r>
      <w:r w:rsidRPr="007641C2">
        <w:rPr>
          <w:rFonts w:ascii="Arial" w:hAnsi="Arial" w:cs="Arial"/>
          <w:sz w:val="20"/>
          <w:szCs w:val="20"/>
        </w:rPr>
        <w:t>ını</w:t>
      </w:r>
      <w:r w:rsidR="00457793" w:rsidRPr="007641C2">
        <w:rPr>
          <w:rFonts w:ascii="Arial" w:hAnsi="Arial" w:cs="Arial"/>
          <w:sz w:val="20"/>
          <w:szCs w:val="20"/>
        </w:rPr>
        <w:t xml:space="preserve"> kullanımı öğretmen veya </w:t>
      </w:r>
      <w:r w:rsidR="00186BAB" w:rsidRPr="007641C2">
        <w:rPr>
          <w:rFonts w:ascii="Arial" w:hAnsi="Arial" w:cs="Arial"/>
          <w:sz w:val="20"/>
          <w:szCs w:val="20"/>
        </w:rPr>
        <w:t>atölye</w:t>
      </w:r>
      <w:r w:rsidR="00457793" w:rsidRPr="007641C2">
        <w:rPr>
          <w:rFonts w:ascii="Arial" w:hAnsi="Arial" w:cs="Arial"/>
          <w:sz w:val="20"/>
          <w:szCs w:val="20"/>
        </w:rPr>
        <w:t xml:space="preserve"> teknisyeni gözetiminde yapılmalıdır.</w:t>
      </w:r>
    </w:p>
    <w:p w:rsidR="00457793" w:rsidRPr="007641C2" w:rsidRDefault="00457793" w:rsidP="00B85FB9">
      <w:pPr>
        <w:pStyle w:val="ListeParagraf"/>
        <w:numPr>
          <w:ilvl w:val="0"/>
          <w:numId w:val="73"/>
        </w:numPr>
        <w:suppressAutoHyphens/>
        <w:spacing w:after="200" w:line="276" w:lineRule="auto"/>
        <w:ind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modülün işlenişi sırasında zamana riayet (temrini zamanında bitirme alışkanlığı kazandırma), kendine ve çevresine karşı sorumluluk (tornada emniyetli çalışma) değer, tutum ve davranışları ön plana çıkaran etkinliklere yer verilmelidir.</w:t>
      </w:r>
    </w:p>
    <w:p w:rsidR="0070087F" w:rsidRPr="007641C2" w:rsidRDefault="0070087F" w:rsidP="0070087F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57793" w:rsidRPr="007641C2" w:rsidRDefault="00457793" w:rsidP="0070087F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57793" w:rsidRPr="007641C2" w:rsidRDefault="00457793" w:rsidP="0070087F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57793" w:rsidRPr="007641C2" w:rsidRDefault="00457793" w:rsidP="0070087F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57793" w:rsidRPr="007641C2" w:rsidRDefault="00457793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br w:type="page"/>
      </w:r>
    </w:p>
    <w:p w:rsidR="0070087F" w:rsidRPr="007641C2" w:rsidRDefault="0070087F" w:rsidP="0070087F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7A00EE" w:rsidRPr="007641C2">
        <w:rPr>
          <w:rFonts w:ascii="Arial" w:hAnsi="Arial" w:cs="Arial"/>
          <w:b/>
          <w:sz w:val="20"/>
          <w:szCs w:val="20"/>
        </w:rPr>
        <w:t xml:space="preserve">TEMEL FREZELEME İŞLEMLERİ </w:t>
      </w:r>
    </w:p>
    <w:p w:rsidR="0070087F" w:rsidRPr="007641C2" w:rsidRDefault="0070087F" w:rsidP="0070087F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 KODU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70087F" w:rsidRPr="007641C2" w:rsidRDefault="0070087F" w:rsidP="0070087F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SÜRESİ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>: 80/5</w:t>
      </w:r>
      <w:r w:rsidR="006222BF" w:rsidRPr="007641C2">
        <w:rPr>
          <w:rFonts w:ascii="Arial" w:hAnsi="Arial" w:cs="Arial"/>
          <w:b/>
          <w:bCs/>
          <w:sz w:val="20"/>
          <w:szCs w:val="20"/>
        </w:rPr>
        <w:t>6</w:t>
      </w:r>
      <w:r w:rsidRPr="007641C2">
        <w:rPr>
          <w:rFonts w:ascii="Arial" w:hAnsi="Arial" w:cs="Arial"/>
          <w:bCs/>
          <w:sz w:val="20"/>
          <w:szCs w:val="20"/>
        </w:rPr>
        <w:t xml:space="preserve"> Ders saati</w:t>
      </w:r>
    </w:p>
    <w:p w:rsidR="0070087F" w:rsidRPr="007641C2" w:rsidRDefault="0070087F" w:rsidP="00B22794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AMAC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hAnsi="Arial" w:cs="Arial"/>
          <w:bCs/>
          <w:sz w:val="20"/>
          <w:szCs w:val="20"/>
        </w:rPr>
        <w:t xml:space="preserve">Bireye/öğrenciye </w:t>
      </w:r>
      <w:r w:rsidR="008F5634" w:rsidRPr="007641C2">
        <w:rPr>
          <w:rFonts w:ascii="Arial" w:hAnsi="Arial" w:cs="Arial"/>
          <w:bCs/>
          <w:sz w:val="20"/>
          <w:szCs w:val="20"/>
        </w:rPr>
        <w:t xml:space="preserve">emniyet kurallarına uyarak freze tezgâhlarını kullanma ve frezede iş yapabilme </w:t>
      </w:r>
      <w:r w:rsidRPr="007641C2">
        <w:rPr>
          <w:rFonts w:ascii="Arial" w:hAnsi="Arial" w:cs="Arial"/>
          <w:bCs/>
          <w:sz w:val="20"/>
          <w:szCs w:val="20"/>
        </w:rPr>
        <w:t>ile ilgili bilgi ve becerileri kazandırmaktır.</w:t>
      </w:r>
    </w:p>
    <w:p w:rsidR="0070087F" w:rsidRPr="007641C2" w:rsidRDefault="0070087F" w:rsidP="0070087F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70087F" w:rsidRPr="007641C2" w:rsidRDefault="0070087F" w:rsidP="0070087F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C37FC7" w:rsidRPr="007641C2" w:rsidRDefault="00C37FC7" w:rsidP="00C37FC7">
      <w:pPr>
        <w:pStyle w:val="ListeParagraf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freze tezgâhını çalışmaya hazırlar.</w:t>
      </w:r>
    </w:p>
    <w:p w:rsidR="00C37FC7" w:rsidRPr="007641C2" w:rsidRDefault="00C37FC7" w:rsidP="00C37FC7">
      <w:pPr>
        <w:pStyle w:val="ListeParagraf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freze kesici takımlarını hazırlar.</w:t>
      </w:r>
    </w:p>
    <w:p w:rsidR="00C37FC7" w:rsidRPr="007641C2" w:rsidRDefault="00C37FC7" w:rsidP="00C37FC7">
      <w:pPr>
        <w:pStyle w:val="ListeParagraf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freze kesicilerini emniyetli bir şekilde bağlar.</w:t>
      </w:r>
    </w:p>
    <w:p w:rsidR="00C37FC7" w:rsidRPr="007641C2" w:rsidRDefault="00C37FC7" w:rsidP="00C37FC7">
      <w:pPr>
        <w:pStyle w:val="ListeParagraf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frezeye iş parçalarını emniyetli bir şekilde bağlar.</w:t>
      </w:r>
    </w:p>
    <w:p w:rsidR="00C37FC7" w:rsidRPr="007641C2" w:rsidRDefault="00C37FC7" w:rsidP="00C37FC7">
      <w:pPr>
        <w:pStyle w:val="ListeParagraf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düzlem yüzey frezeler.</w:t>
      </w:r>
    </w:p>
    <w:p w:rsidR="00C37FC7" w:rsidRPr="007641C2" w:rsidRDefault="00C37FC7" w:rsidP="00C37FC7">
      <w:pPr>
        <w:pStyle w:val="ListeParagraf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tezgâh özelliklerine göre eğik yüzey frezeler.</w:t>
      </w:r>
    </w:p>
    <w:p w:rsidR="00C37FC7" w:rsidRPr="007641C2" w:rsidRDefault="00C37FC7" w:rsidP="00C37FC7">
      <w:pPr>
        <w:pStyle w:val="ListeParagraf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ni alarak kanal ve cep frezeler.</w:t>
      </w:r>
    </w:p>
    <w:p w:rsidR="0070087F" w:rsidRPr="007641C2" w:rsidRDefault="0070087F" w:rsidP="0070087F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4"/>
      </w:tblGrid>
      <w:tr w:rsidR="0070087F" w:rsidRPr="007641C2" w:rsidTr="00C739AB">
        <w:trPr>
          <w:trHeight w:val="519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87F" w:rsidRPr="007641C2" w:rsidRDefault="0070087F" w:rsidP="00C739AB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0087F" w:rsidRPr="007641C2" w:rsidRDefault="0070087F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B22794" w:rsidP="002450E1">
            <w:pPr>
              <w:numPr>
                <w:ilvl w:val="0"/>
                <w:numId w:val="32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larını tanımlar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pStyle w:val="ListeParagraf"/>
              <w:numPr>
                <w:ilvl w:val="0"/>
                <w:numId w:val="32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ı çeşitlerini sınıflandırır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pStyle w:val="ListeParagraf"/>
              <w:numPr>
                <w:ilvl w:val="0"/>
                <w:numId w:val="32"/>
              </w:numPr>
              <w:ind w:left="285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ı kısımlarını sıralar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numPr>
                <w:ilvl w:val="0"/>
                <w:numId w:val="32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ları çalışma sistemini açıklar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numPr>
                <w:ilvl w:val="0"/>
                <w:numId w:val="32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</w:t>
            </w:r>
            <w:r w:rsidRPr="007641C2">
              <w:rPr>
                <w:rFonts w:ascii="Arial" w:eastAsia="TimesNewRoman" w:hAnsi="Arial" w:cs="Arial"/>
                <w:sz w:val="20"/>
                <w:szCs w:val="20"/>
              </w:rPr>
              <w:t xml:space="preserve"> tezgâhlarında uyulacak </w:t>
            </w:r>
            <w:r w:rsidR="00B22794" w:rsidRPr="007641C2">
              <w:rPr>
                <w:rFonts w:ascii="Arial" w:eastAsia="TimesNewRoman" w:hAnsi="Arial" w:cs="Arial"/>
                <w:sz w:val="20"/>
                <w:szCs w:val="20"/>
              </w:rPr>
              <w:t>iş güvenliği kurallarını sıralar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pStyle w:val="ListeParagraf"/>
              <w:numPr>
                <w:ilvl w:val="0"/>
                <w:numId w:val="33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ı panosunu kullanı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pStyle w:val="ListeParagraf"/>
              <w:numPr>
                <w:ilvl w:val="0"/>
                <w:numId w:val="33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ında yapılabilecek işleri tasarlar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numPr>
                <w:ilvl w:val="0"/>
                <w:numId w:val="33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ı devir sayısını ayarlar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numPr>
                <w:ilvl w:val="0"/>
                <w:numId w:val="33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ı ilerleme hızını ayarlar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numPr>
                <w:ilvl w:val="0"/>
                <w:numId w:val="33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ı tablasına mengene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numPr>
                <w:ilvl w:val="0"/>
                <w:numId w:val="33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ına kesiciyi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numPr>
                <w:ilvl w:val="0"/>
                <w:numId w:val="33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ının otomatik ayarların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39F6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39F6" w:rsidRPr="007641C2" w:rsidRDefault="002639F6" w:rsidP="00C73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9F6" w:rsidRPr="007641C2" w:rsidRDefault="002639F6" w:rsidP="002450E1">
            <w:pPr>
              <w:numPr>
                <w:ilvl w:val="0"/>
                <w:numId w:val="33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tezgâhını çalıştırı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C8416E" w:rsidRPr="007641C2">
              <w:rPr>
                <w:rFonts w:ascii="Arial" w:hAnsi="Arial" w:cs="Arial"/>
                <w:b/>
                <w:sz w:val="20"/>
                <w:szCs w:val="20"/>
              </w:rPr>
              <w:t>+C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5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larını biçimlerine göre tanıtır ve kullanıldığı yerleri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5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larını dişlerin yapılışına göre sınıflandırı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5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larını yapıldığı malzemelere göre sıra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5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larını tezgâha bağlama tekniklerini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6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e uygun özellikte freze çakısı seçe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6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Çakıya uygun bağlama aracını seç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6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alafa ve başlığı tezgâha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6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Dönüş yönünü dikkate alarak frezeyi </w:t>
            </w:r>
            <w:r w:rsidR="00D63D04" w:rsidRPr="007641C2">
              <w:rPr>
                <w:rFonts w:ascii="Arial" w:hAnsi="Arial" w:cs="Arial"/>
                <w:sz w:val="20"/>
                <w:szCs w:val="20"/>
              </w:rPr>
              <w:t xml:space="preserve">takım tutucuya </w:t>
            </w:r>
            <w:r w:rsidRPr="007641C2">
              <w:rPr>
                <w:rFonts w:ascii="Arial" w:hAnsi="Arial" w:cs="Arial"/>
                <w:sz w:val="20"/>
                <w:szCs w:val="20"/>
              </w:rPr>
              <w:t>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C8416E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7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larını freze tezgâhına bağlama şekillerini örneklerle izah ed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B22794" w:rsidP="002450E1">
            <w:pPr>
              <w:pStyle w:val="ListeParagraf"/>
              <w:numPr>
                <w:ilvl w:val="0"/>
                <w:numId w:val="37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engenenin tezgâha b</w:t>
            </w:r>
            <w:r w:rsidR="00516012" w:rsidRPr="007641C2">
              <w:rPr>
                <w:rFonts w:ascii="Arial" w:hAnsi="Arial" w:cs="Arial"/>
                <w:sz w:val="20"/>
                <w:szCs w:val="20"/>
              </w:rPr>
              <w:t>ağla</w:t>
            </w:r>
            <w:r w:rsidRPr="007641C2">
              <w:rPr>
                <w:rFonts w:ascii="Arial" w:hAnsi="Arial" w:cs="Arial"/>
                <w:sz w:val="20"/>
                <w:szCs w:val="20"/>
              </w:rPr>
              <w:t>n</w:t>
            </w:r>
            <w:r w:rsidR="00516012" w:rsidRPr="007641C2">
              <w:rPr>
                <w:rFonts w:ascii="Arial" w:hAnsi="Arial" w:cs="Arial"/>
                <w:sz w:val="20"/>
                <w:szCs w:val="20"/>
              </w:rPr>
              <w:t>ma tekniklerini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7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omparatör ile mengenenin tezgâha bağlanmasını örnekle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7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lerin tezgâha mengene ile bağlama tekniğini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7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lerin tezgâha pabuç ve cıvatalarla bağlama tekniğini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7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Özel bağlama kalıp ve araçlarıyla bağlamayı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7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1C2">
              <w:rPr>
                <w:rFonts w:ascii="Arial" w:hAnsi="Arial" w:cs="Arial"/>
                <w:sz w:val="20"/>
                <w:szCs w:val="20"/>
              </w:rPr>
              <w:t>Divizörle</w:t>
            </w:r>
            <w:proofErr w:type="spellEnd"/>
            <w:r w:rsidRPr="007641C2">
              <w:rPr>
                <w:rFonts w:ascii="Arial" w:hAnsi="Arial" w:cs="Arial"/>
                <w:sz w:val="20"/>
                <w:szCs w:val="20"/>
              </w:rPr>
              <w:t xml:space="preserve"> iş parçasını bağlamayı tarif ede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2450E1">
            <w:pPr>
              <w:pStyle w:val="ListeParagraf"/>
              <w:numPr>
                <w:ilvl w:val="0"/>
                <w:numId w:val="37"/>
              </w:numPr>
              <w:ind w:left="285" w:hanging="283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öner tablayla iş parçasını bağlamayı açık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B22794" w:rsidP="00B85FB9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engeneyi tezgâha b</w:t>
            </w:r>
            <w:r w:rsidR="00516012" w:rsidRPr="007641C2">
              <w:rPr>
                <w:rFonts w:ascii="Arial" w:hAnsi="Arial" w:cs="Arial"/>
                <w:sz w:val="20"/>
                <w:szCs w:val="20"/>
              </w:rPr>
              <w:t>ağ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876099" w:rsidP="00B85FB9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engene paralelliğini k</w:t>
            </w:r>
            <w:r w:rsidR="00516012" w:rsidRPr="007641C2">
              <w:rPr>
                <w:rFonts w:ascii="Arial" w:hAnsi="Arial" w:cs="Arial"/>
                <w:sz w:val="20"/>
                <w:szCs w:val="20"/>
              </w:rPr>
              <w:t>omparatör ile kontrol ede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7C6366" w:rsidP="00B85FB9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İşleri tezgâh mengenesine </w:t>
            </w:r>
            <w:r w:rsidR="00516012" w:rsidRPr="007641C2">
              <w:rPr>
                <w:rFonts w:ascii="Arial" w:hAnsi="Arial" w:cs="Arial"/>
                <w:sz w:val="20"/>
                <w:szCs w:val="20"/>
              </w:rPr>
              <w:t>bağ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leri tezgâh tablasına pabuç ve cıvatalarla bağ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Özel bağlama kalıp ve araçlarıyla iş parçasını freze tezgâhına bağ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D04" w:rsidRPr="007641C2" w:rsidRDefault="00516012" w:rsidP="00B85FB9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1C2">
              <w:rPr>
                <w:rFonts w:ascii="Arial" w:hAnsi="Arial" w:cs="Arial"/>
                <w:sz w:val="20"/>
                <w:szCs w:val="20"/>
              </w:rPr>
              <w:t>Divizörle</w:t>
            </w:r>
            <w:proofErr w:type="spellEnd"/>
            <w:r w:rsidRPr="007641C2">
              <w:rPr>
                <w:rFonts w:ascii="Arial" w:hAnsi="Arial" w:cs="Arial"/>
                <w:sz w:val="20"/>
                <w:szCs w:val="20"/>
              </w:rPr>
              <w:t xml:space="preserve"> iş parçasını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öner tablayla iş parçasını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C8416E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a göre freze çakısı seçmeyi açık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sı dönüş yönüne göre tabla ilerleme yönünü açık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e uygun talaş derinliği ve ilerleme ayarını tayin ede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üzlem yüzey frezeleme tekniğini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malat resmine uygunluğunu</w:t>
            </w:r>
            <w:r w:rsidR="007C6366" w:rsidRPr="007641C2">
              <w:rPr>
                <w:rFonts w:ascii="Arial" w:hAnsi="Arial" w:cs="Arial"/>
                <w:sz w:val="20"/>
                <w:szCs w:val="20"/>
              </w:rPr>
              <w:t>,</w:t>
            </w:r>
            <w:r w:rsidRPr="007641C2">
              <w:rPr>
                <w:rFonts w:ascii="Arial" w:hAnsi="Arial" w:cs="Arial"/>
                <w:sz w:val="20"/>
                <w:szCs w:val="20"/>
              </w:rPr>
              <w:t xml:space="preserve"> kumpas ve gönye ile kontrolünü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sı seç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larını freze tezgâhına malafa ile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larını özelliklerine uygun bağlama araçları ile freze tezgâhına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e uygun talaş de</w:t>
            </w:r>
            <w:r w:rsidR="0074448F" w:rsidRPr="007641C2">
              <w:rPr>
                <w:rFonts w:ascii="Arial" w:hAnsi="Arial" w:cs="Arial"/>
                <w:sz w:val="20"/>
                <w:szCs w:val="20"/>
              </w:rPr>
              <w:t>rinliği ve ilerleme ayar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 malzemesine göre soğutma sıvısı kullanı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üzlem yüzeyden talaş kaldırı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52"/>
              </w:numPr>
              <w:ind w:left="369" w:hanging="364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in imalat resmine uygunluğunu</w:t>
            </w:r>
            <w:r w:rsidR="007C6366" w:rsidRPr="007641C2">
              <w:rPr>
                <w:rFonts w:ascii="Arial" w:hAnsi="Arial" w:cs="Arial"/>
                <w:sz w:val="20"/>
                <w:szCs w:val="20"/>
              </w:rPr>
              <w:t>,</w:t>
            </w:r>
            <w:r w:rsidRPr="007641C2">
              <w:rPr>
                <w:rFonts w:ascii="Arial" w:hAnsi="Arial" w:cs="Arial"/>
                <w:sz w:val="20"/>
                <w:szCs w:val="20"/>
              </w:rPr>
              <w:t xml:space="preserve"> ölçme </w:t>
            </w:r>
            <w:r w:rsidR="007C6366" w:rsidRPr="007641C2"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7641C2">
              <w:rPr>
                <w:rFonts w:ascii="Arial" w:hAnsi="Arial" w:cs="Arial"/>
                <w:sz w:val="20"/>
                <w:szCs w:val="20"/>
              </w:rPr>
              <w:t>kontrolünü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C8416E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Eğik yüzey frezelemeyi tanım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Eğik yüzeye göre freze çakısı seçmeyi açık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sı dönüş yönüne göre tabla ilerleme yönünü açık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e uygun talaş derinliği ve ilerleme ayarını tayin ede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Eğik yüzey frezeleme tekniğini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Düşey ve eğik yüzeylerin </w:t>
            </w:r>
            <w:proofErr w:type="spellStart"/>
            <w:r w:rsidRPr="007641C2">
              <w:rPr>
                <w:rFonts w:ascii="Arial" w:hAnsi="Arial" w:cs="Arial"/>
                <w:sz w:val="20"/>
                <w:szCs w:val="20"/>
              </w:rPr>
              <w:t>frezelenmesinde</w:t>
            </w:r>
            <w:proofErr w:type="spellEnd"/>
            <w:r w:rsidRPr="007641C2">
              <w:rPr>
                <w:rFonts w:ascii="Arial" w:hAnsi="Arial" w:cs="Arial"/>
                <w:sz w:val="20"/>
                <w:szCs w:val="20"/>
              </w:rPr>
              <w:t xml:space="preserve"> dikkat edilecek kuralları açıkla</w:t>
            </w:r>
            <w:r w:rsidR="007C6366" w:rsidRPr="007641C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Eğik yüzey frezeleme için işleri freze tablasına bağ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Yüzeyin durumuna göre freze çakısı seç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larını freze tezgâhına malafa ile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e uygun tezgâh (talaş derinliği ve ilerleme) ayar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abla ilerlemesini yönlendiri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Eğik yüzeyden talaş kaldırı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eskin yüzeylere pah kır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Ölçme ve kontrol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416E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6E" w:rsidRPr="007641C2" w:rsidRDefault="00C8416E" w:rsidP="007A53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416E" w:rsidRPr="007641C2" w:rsidRDefault="00C8416E" w:rsidP="007A53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6E" w:rsidRPr="007641C2" w:rsidRDefault="00C8416E" w:rsidP="00B85FB9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nal açmak için iş parçasını, freze tezgâhı tablasına bağlama yöntemini açıklar.</w:t>
            </w:r>
          </w:p>
        </w:tc>
      </w:tr>
      <w:tr w:rsidR="00C8416E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416E" w:rsidRPr="007641C2" w:rsidRDefault="00C8416E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416E" w:rsidRPr="007641C2" w:rsidRDefault="00C8416E" w:rsidP="00C739AB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16E" w:rsidRPr="007641C2" w:rsidRDefault="00C8416E" w:rsidP="00B85FB9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ullanılacak çakı seçimi ve doğru bağlama yöntemlerini örneklerle açıklar.</w:t>
            </w:r>
          </w:p>
        </w:tc>
      </w:tr>
      <w:tr w:rsidR="00C8416E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416E" w:rsidRPr="007641C2" w:rsidRDefault="00C8416E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416E" w:rsidRPr="007641C2" w:rsidRDefault="00C8416E" w:rsidP="00C739AB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16E" w:rsidRPr="007641C2" w:rsidRDefault="00C8416E" w:rsidP="00B85FB9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nal açmada emniyet tedbirlerini izah eder.</w:t>
            </w:r>
          </w:p>
        </w:tc>
      </w:tr>
      <w:tr w:rsidR="00C8416E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416E" w:rsidRPr="007641C2" w:rsidRDefault="00C8416E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416E" w:rsidRPr="007641C2" w:rsidRDefault="00C8416E" w:rsidP="00C739AB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16E" w:rsidRPr="007641C2" w:rsidRDefault="00C8416E" w:rsidP="00B85FB9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Ölçme ve kontrolün önemini açıklar.</w:t>
            </w:r>
          </w:p>
        </w:tc>
      </w:tr>
      <w:tr w:rsidR="00C8416E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416E" w:rsidRPr="007641C2" w:rsidRDefault="00C8416E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416E" w:rsidRPr="007641C2" w:rsidRDefault="00C8416E" w:rsidP="00C739AB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16E" w:rsidRPr="007641C2" w:rsidRDefault="00C8416E" w:rsidP="00B85FB9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Parmak freze ile cep açmayı açıklar.   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nal açma için işi tablaya bağ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nal durumu ve büyüklüğüne göre kanal freze çakısı seçe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larını freze tezgâhına malafa ile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e uygun tezgâh (talaş derinliği ve ilerleme) ayar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Tabla ilerlemesini yönlendiri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anal aç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C73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C739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Ölçme ve kontrol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0087F" w:rsidRPr="007641C2" w:rsidRDefault="0070087F" w:rsidP="0070087F">
      <w:pPr>
        <w:rPr>
          <w:rFonts w:ascii="Arial" w:hAnsi="Arial" w:cs="Arial"/>
          <w:b/>
          <w:bCs/>
          <w:sz w:val="20"/>
          <w:szCs w:val="20"/>
        </w:rPr>
      </w:pPr>
    </w:p>
    <w:p w:rsidR="0070087F" w:rsidRPr="007641C2" w:rsidRDefault="00B22794" w:rsidP="00B22794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533053" w:rsidRPr="007641C2" w:rsidRDefault="00533053" w:rsidP="00533053">
      <w:pPr>
        <w:suppressAutoHyphens/>
        <w:ind w:firstLine="567"/>
        <w:rPr>
          <w:rFonts w:ascii="Arial" w:hAnsi="Arial" w:cs="Arial"/>
          <w:sz w:val="20"/>
          <w:szCs w:val="20"/>
        </w:rPr>
      </w:pPr>
    </w:p>
    <w:p w:rsidR="00533053" w:rsidRPr="007641C2" w:rsidRDefault="00533053" w:rsidP="00186BAB">
      <w:pPr>
        <w:suppressAutoHyphens/>
        <w:ind w:firstLine="567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becerilerin kazanılabilmesi için her bireye / öğrenciye;</w:t>
      </w:r>
    </w:p>
    <w:p w:rsidR="00533053" w:rsidRPr="007641C2" w:rsidRDefault="00533053" w:rsidP="00186BAB">
      <w:pPr>
        <w:pStyle w:val="ListeParagraf"/>
        <w:numPr>
          <w:ilvl w:val="0"/>
          <w:numId w:val="74"/>
        </w:numPr>
        <w:suppressAutoHyphens/>
        <w:ind w:left="567" w:hanging="426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 alınarak standartlara göre atölyede öğretmen gözetiminde yukarıdaki kazanımlara yönelik bilgi ve beceri kazandırılmalıdır.</w:t>
      </w:r>
    </w:p>
    <w:p w:rsidR="00533053" w:rsidRPr="007641C2" w:rsidRDefault="00533053" w:rsidP="00186BAB">
      <w:pPr>
        <w:pStyle w:val="ListeParagraf"/>
        <w:numPr>
          <w:ilvl w:val="0"/>
          <w:numId w:val="74"/>
        </w:numPr>
        <w:suppressAutoHyphens/>
        <w:ind w:left="567" w:hanging="426"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Ders öncesinde gerekli temrin / iş resmi, araç ve gereçler hazır bulundurmaya dikkat edilmelidir.</w:t>
      </w:r>
    </w:p>
    <w:p w:rsidR="00533053" w:rsidRPr="007641C2" w:rsidRDefault="00533053" w:rsidP="00186BAB">
      <w:pPr>
        <w:pStyle w:val="ListeParagraf"/>
        <w:numPr>
          <w:ilvl w:val="0"/>
          <w:numId w:val="74"/>
        </w:numPr>
        <w:ind w:left="567" w:hanging="426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Uygulama faaliyetine ait bilgiler öğrencilere uygulama öncesi anlatılmalı, birden fazla uygulama faaliyeti yaptırılmalıdır.</w:t>
      </w:r>
    </w:p>
    <w:p w:rsidR="00533053" w:rsidRPr="007641C2" w:rsidRDefault="00533053" w:rsidP="00186BAB">
      <w:pPr>
        <w:pStyle w:val="ListeParagraf"/>
        <w:numPr>
          <w:ilvl w:val="0"/>
          <w:numId w:val="74"/>
        </w:numPr>
        <w:ind w:left="567" w:hanging="425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 xml:space="preserve">Freze tezgâhını kullanımı öğretmen veya </w:t>
      </w:r>
      <w:r w:rsidR="00186BAB" w:rsidRPr="007641C2">
        <w:rPr>
          <w:rFonts w:ascii="Arial" w:hAnsi="Arial" w:cs="Arial"/>
          <w:sz w:val="20"/>
          <w:szCs w:val="20"/>
        </w:rPr>
        <w:t>atölye</w:t>
      </w:r>
      <w:r w:rsidRPr="007641C2">
        <w:rPr>
          <w:rFonts w:ascii="Arial" w:hAnsi="Arial" w:cs="Arial"/>
          <w:sz w:val="20"/>
          <w:szCs w:val="20"/>
        </w:rPr>
        <w:t xml:space="preserve"> teknisyeni gözetiminde yapılmalıdır.</w:t>
      </w:r>
    </w:p>
    <w:p w:rsidR="0074448F" w:rsidRPr="007641C2" w:rsidRDefault="00533053" w:rsidP="00DA6686">
      <w:pPr>
        <w:pStyle w:val="ListeParagraf"/>
        <w:numPr>
          <w:ilvl w:val="0"/>
          <w:numId w:val="74"/>
        </w:numPr>
        <w:suppressAutoHyphens/>
        <w:ind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 xml:space="preserve">Bu modülün işlenişi sırasında </w:t>
      </w:r>
      <w:r w:rsidR="00CB641A" w:rsidRPr="007641C2">
        <w:rPr>
          <w:rFonts w:ascii="Arial" w:hAnsi="Arial" w:cs="Arial"/>
          <w:sz w:val="20"/>
          <w:szCs w:val="20"/>
        </w:rPr>
        <w:t>azimli olma</w:t>
      </w:r>
      <w:r w:rsidRPr="007641C2">
        <w:rPr>
          <w:rFonts w:ascii="Arial" w:hAnsi="Arial" w:cs="Arial"/>
          <w:sz w:val="20"/>
          <w:szCs w:val="20"/>
        </w:rPr>
        <w:t xml:space="preserve"> (Freze tezgâhını kullanmayı öğrenmek), değer, tutum ve davranışları ön plana çıkaran etkinliklere yer verilmelidir.</w:t>
      </w:r>
      <w:r w:rsidR="0074448F" w:rsidRPr="007641C2">
        <w:rPr>
          <w:rFonts w:ascii="Arial" w:hAnsi="Arial" w:cs="Arial"/>
          <w:sz w:val="20"/>
          <w:szCs w:val="20"/>
        </w:rPr>
        <w:br w:type="page"/>
      </w:r>
    </w:p>
    <w:p w:rsidR="007A00EE" w:rsidRPr="007641C2" w:rsidRDefault="007A00EE" w:rsidP="007A00EE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hAnsi="Arial" w:cs="Arial"/>
          <w:b/>
          <w:sz w:val="20"/>
          <w:szCs w:val="20"/>
        </w:rPr>
        <w:t xml:space="preserve">FREZEDE BÖLME İŞLEMLERİ </w:t>
      </w:r>
    </w:p>
    <w:p w:rsidR="007A00EE" w:rsidRPr="007641C2" w:rsidRDefault="007A00EE" w:rsidP="007A00EE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 KODU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7A00EE" w:rsidRPr="007641C2" w:rsidRDefault="007A00EE" w:rsidP="007A00EE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SÜRESİ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A81145" w:rsidRPr="007641C2">
        <w:rPr>
          <w:rFonts w:ascii="Arial" w:hAnsi="Arial" w:cs="Arial"/>
          <w:b/>
          <w:bCs/>
          <w:sz w:val="20"/>
          <w:szCs w:val="20"/>
        </w:rPr>
        <w:t>40/32</w:t>
      </w:r>
      <w:r w:rsidRPr="007641C2">
        <w:rPr>
          <w:rFonts w:ascii="Arial" w:hAnsi="Arial" w:cs="Arial"/>
          <w:bCs/>
          <w:sz w:val="20"/>
          <w:szCs w:val="20"/>
        </w:rPr>
        <w:t xml:space="preserve"> Ders saati</w:t>
      </w:r>
    </w:p>
    <w:p w:rsidR="007A00EE" w:rsidRPr="007641C2" w:rsidRDefault="007A00EE" w:rsidP="00B22794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MODÜLÜN AMACI</w:t>
      </w:r>
      <w:r w:rsidRPr="007641C2">
        <w:rPr>
          <w:rFonts w:ascii="Arial" w:hAnsi="Arial" w:cs="Arial"/>
          <w:b/>
          <w:bCs/>
          <w:sz w:val="20"/>
          <w:szCs w:val="20"/>
        </w:rPr>
        <w:tab/>
      </w:r>
      <w:r w:rsidRPr="007641C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7641C2">
        <w:rPr>
          <w:rFonts w:ascii="Arial" w:hAnsi="Arial" w:cs="Arial"/>
          <w:bCs/>
          <w:sz w:val="20"/>
          <w:szCs w:val="20"/>
        </w:rPr>
        <w:t xml:space="preserve">Bireye/öğrenciye </w:t>
      </w:r>
      <w:r w:rsidR="005D6603" w:rsidRPr="007641C2">
        <w:rPr>
          <w:rFonts w:ascii="Arial" w:hAnsi="Arial" w:cs="Arial"/>
          <w:bCs/>
          <w:sz w:val="20"/>
          <w:szCs w:val="20"/>
        </w:rPr>
        <w:t>frezede bölme</w:t>
      </w:r>
      <w:r w:rsidR="008F5634" w:rsidRPr="007641C2">
        <w:rPr>
          <w:rFonts w:ascii="Arial" w:hAnsi="Arial" w:cs="Arial"/>
          <w:bCs/>
          <w:sz w:val="20"/>
          <w:szCs w:val="20"/>
        </w:rPr>
        <w:t xml:space="preserve"> teknikleri ve farklı </w:t>
      </w:r>
      <w:r w:rsidR="005D6603" w:rsidRPr="007641C2">
        <w:rPr>
          <w:rFonts w:ascii="Arial" w:hAnsi="Arial" w:cs="Arial"/>
          <w:bCs/>
          <w:sz w:val="20"/>
          <w:szCs w:val="20"/>
        </w:rPr>
        <w:t>freze</w:t>
      </w:r>
      <w:r w:rsidR="008F5634" w:rsidRPr="007641C2">
        <w:rPr>
          <w:rFonts w:ascii="Arial" w:hAnsi="Arial" w:cs="Arial"/>
          <w:bCs/>
          <w:sz w:val="20"/>
          <w:szCs w:val="20"/>
        </w:rPr>
        <w:t xml:space="preserve"> takımları kullanımı </w:t>
      </w:r>
      <w:r w:rsidRPr="007641C2">
        <w:rPr>
          <w:rFonts w:ascii="Arial" w:hAnsi="Arial" w:cs="Arial"/>
          <w:bCs/>
          <w:sz w:val="20"/>
          <w:szCs w:val="20"/>
        </w:rPr>
        <w:t>ile ilgili bilgi ve becerileri kazandırmaktır.</w:t>
      </w:r>
    </w:p>
    <w:p w:rsidR="00C37FC7" w:rsidRPr="007641C2" w:rsidRDefault="00C37FC7" w:rsidP="00B22794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A00EE" w:rsidRPr="007641C2" w:rsidRDefault="007A00EE" w:rsidP="007A00EE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C37FC7" w:rsidRPr="007641C2" w:rsidRDefault="00C37FC7" w:rsidP="007A00EE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C37FC7" w:rsidRPr="007641C2" w:rsidRDefault="00C37FC7" w:rsidP="00C37FC7">
      <w:pPr>
        <w:pStyle w:val="ListeParagraf"/>
        <w:numPr>
          <w:ilvl w:val="0"/>
          <w:numId w:val="83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frezede basit bölme yapar.</w:t>
      </w:r>
    </w:p>
    <w:p w:rsidR="00C37FC7" w:rsidRPr="007641C2" w:rsidRDefault="00C37FC7" w:rsidP="00C37FC7">
      <w:pPr>
        <w:pStyle w:val="ListeParagraf"/>
        <w:numPr>
          <w:ilvl w:val="0"/>
          <w:numId w:val="83"/>
        </w:numPr>
        <w:jc w:val="both"/>
        <w:rPr>
          <w:rFonts w:ascii="Arial" w:eastAsia="MS Mincho" w:hAnsi="Arial" w:cs="Arial"/>
          <w:sz w:val="20"/>
          <w:szCs w:val="20"/>
        </w:rPr>
      </w:pPr>
      <w:r w:rsidRPr="007641C2">
        <w:rPr>
          <w:rFonts w:ascii="Arial" w:eastAsia="MS Mincho" w:hAnsi="Arial" w:cs="Arial"/>
          <w:sz w:val="20"/>
          <w:szCs w:val="20"/>
        </w:rPr>
        <w:t>İş sağlığı ve güvenliği tedbirlerini alarak divizörde bölme yapar.</w:t>
      </w:r>
    </w:p>
    <w:p w:rsidR="007A00EE" w:rsidRPr="007641C2" w:rsidRDefault="007A00EE" w:rsidP="007A00EE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4"/>
      </w:tblGrid>
      <w:tr w:rsidR="007A00EE" w:rsidRPr="007641C2" w:rsidTr="0092394E">
        <w:trPr>
          <w:trHeight w:val="519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0EE" w:rsidRPr="007641C2" w:rsidRDefault="007A00EE" w:rsidP="0092394E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A00EE" w:rsidRPr="007641C2" w:rsidRDefault="007A00EE" w:rsidP="0092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Frezede kullanılan bölme işlemlerini izah eder. 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ölme aygıtlarını sıra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ölme aygıtlarının kullanılmaları</w:t>
            </w:r>
            <w:r w:rsidR="007C6366" w:rsidRPr="007641C2">
              <w:rPr>
                <w:rFonts w:ascii="Arial" w:hAnsi="Arial" w:cs="Arial"/>
                <w:sz w:val="20"/>
                <w:szCs w:val="20"/>
              </w:rPr>
              <w:t>nı</w:t>
            </w:r>
            <w:r w:rsidRPr="007641C2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ölme hesabını örneklerle izah ed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ölme hesab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 parçasını basit bölme aparatına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İşe uygun freze çakısı seç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Freze çakılarını freze tezgâhına malafa ile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asit bölme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asit bölme kontrolünü yap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ölme hesabı yapmayı izah ed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Bölme aygıtlarını tezgâha bağlama yöntemini açıklar. 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İş parçasını bölme aygıtı ile karşılık </w:t>
            </w:r>
            <w:proofErr w:type="spellStart"/>
            <w:r w:rsidRPr="007641C2">
              <w:rPr>
                <w:rFonts w:ascii="Arial" w:hAnsi="Arial" w:cs="Arial"/>
                <w:sz w:val="20"/>
                <w:szCs w:val="20"/>
              </w:rPr>
              <w:t>puntasına</w:t>
            </w:r>
            <w:proofErr w:type="spellEnd"/>
            <w:r w:rsidRPr="007641C2">
              <w:rPr>
                <w:rFonts w:ascii="Arial" w:hAnsi="Arial" w:cs="Arial"/>
                <w:sz w:val="20"/>
                <w:szCs w:val="20"/>
              </w:rPr>
              <w:t xml:space="preserve"> bağlamayı tarif ede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 xml:space="preserve">Çark donanımını yapmayı örnekle açıklar.   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ivizörde bölme işlemi çeşitlerini açıkl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ölmede uyulacak emniyet kurallarını izah ed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1C2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66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ölme hesab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66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Açısal bölme hesab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66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Yedirmeli bölme hesab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66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Modül frezeyi, freze tezgâhına malafa ile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66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1C2">
              <w:rPr>
                <w:rFonts w:ascii="Arial" w:hAnsi="Arial" w:cs="Arial"/>
                <w:sz w:val="20"/>
                <w:szCs w:val="20"/>
              </w:rPr>
              <w:t>Divizörü</w:t>
            </w:r>
            <w:proofErr w:type="spellEnd"/>
            <w:r w:rsidRPr="007641C2">
              <w:rPr>
                <w:rFonts w:ascii="Arial" w:hAnsi="Arial" w:cs="Arial"/>
                <w:sz w:val="20"/>
                <w:szCs w:val="20"/>
              </w:rPr>
              <w:t xml:space="preserve"> freze tablasına bağl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66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Çark donanım hesaplarını yapa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66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Çark donanımını tanzim ed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66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Kesme sıvısı kullanı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66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Delikli ayna manivela kolunu çevirerek bölme işlemini yapar.</w:t>
            </w:r>
          </w:p>
        </w:tc>
      </w:tr>
      <w:tr w:rsidR="00516012" w:rsidRPr="007641C2" w:rsidTr="002450E1">
        <w:trPr>
          <w:trHeight w:val="227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012" w:rsidRPr="007641C2" w:rsidRDefault="00516012" w:rsidP="0092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012" w:rsidRPr="007641C2" w:rsidRDefault="00516012" w:rsidP="009239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012" w:rsidRPr="007641C2" w:rsidRDefault="00516012" w:rsidP="00B85FB9">
            <w:pPr>
              <w:pStyle w:val="ListeParagraf"/>
              <w:numPr>
                <w:ilvl w:val="0"/>
                <w:numId w:val="66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r w:rsidRPr="007641C2">
              <w:rPr>
                <w:rFonts w:ascii="Arial" w:hAnsi="Arial" w:cs="Arial"/>
                <w:sz w:val="20"/>
                <w:szCs w:val="20"/>
              </w:rPr>
              <w:t>Bölme işlemini kontrol eder</w:t>
            </w:r>
            <w:r w:rsidR="00B22794" w:rsidRPr="00764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450E1" w:rsidRPr="007641C2" w:rsidRDefault="002450E1" w:rsidP="0074448F">
      <w:pPr>
        <w:rPr>
          <w:rFonts w:ascii="Arial" w:hAnsi="Arial" w:cs="Arial"/>
          <w:b/>
          <w:bCs/>
          <w:sz w:val="20"/>
          <w:szCs w:val="20"/>
        </w:rPr>
      </w:pPr>
    </w:p>
    <w:p w:rsidR="0074448F" w:rsidRPr="007641C2" w:rsidRDefault="0074448F" w:rsidP="0074448F">
      <w:pPr>
        <w:rPr>
          <w:rFonts w:ascii="Arial" w:hAnsi="Arial" w:cs="Arial"/>
          <w:b/>
          <w:bCs/>
          <w:sz w:val="20"/>
          <w:szCs w:val="20"/>
        </w:rPr>
      </w:pPr>
      <w:r w:rsidRPr="007641C2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2450E1" w:rsidRPr="007641C2" w:rsidRDefault="002450E1" w:rsidP="0074448F">
      <w:pPr>
        <w:suppressAutoHyphens/>
        <w:ind w:firstLine="567"/>
        <w:rPr>
          <w:rFonts w:ascii="Arial" w:hAnsi="Arial" w:cs="Arial"/>
          <w:sz w:val="20"/>
          <w:szCs w:val="20"/>
        </w:rPr>
      </w:pPr>
    </w:p>
    <w:p w:rsidR="0074448F" w:rsidRPr="007641C2" w:rsidRDefault="0074448F" w:rsidP="0074448F">
      <w:pPr>
        <w:suppressAutoHyphens/>
        <w:ind w:firstLine="567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becerilerin kazanılabilmesi için her bireye / öğrenciye;</w:t>
      </w:r>
    </w:p>
    <w:p w:rsidR="0074448F" w:rsidRPr="007641C2" w:rsidRDefault="0074448F" w:rsidP="0074448F">
      <w:pPr>
        <w:pStyle w:val="ListeParagraf"/>
        <w:numPr>
          <w:ilvl w:val="0"/>
          <w:numId w:val="49"/>
        </w:numPr>
        <w:suppressAutoHyphens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İş sağlığı ve güvenliği tedbirleri alınarak standartlara göre atölyede öğretmen gözetiminde yukarıdaki kazanımlara yönelik bilgi ve beceri kazandırılmalıdır.</w:t>
      </w:r>
    </w:p>
    <w:p w:rsidR="0074448F" w:rsidRPr="007641C2" w:rsidRDefault="0074448F" w:rsidP="0074448F">
      <w:pPr>
        <w:pStyle w:val="ListeParagraf"/>
        <w:numPr>
          <w:ilvl w:val="0"/>
          <w:numId w:val="49"/>
        </w:numPr>
        <w:suppressAutoHyphens/>
        <w:contextualSpacing w:val="0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Ders öncesinde gerekli temrin / iş resmi, araç ve gereçler hazır bulundurmaya dikkat edilmelidir.</w:t>
      </w:r>
    </w:p>
    <w:p w:rsidR="0074448F" w:rsidRPr="007641C2" w:rsidRDefault="0074448F" w:rsidP="0074448F">
      <w:pPr>
        <w:pStyle w:val="ListeParagraf"/>
        <w:numPr>
          <w:ilvl w:val="0"/>
          <w:numId w:val="4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Uygulama faaliyetine ait bilgiler öğrencilere uygulama öncesi anlatılmalı, birden fazla uygulama faaliyeti yaptırılmalıdır.</w:t>
      </w:r>
    </w:p>
    <w:p w:rsidR="000C1CF4" w:rsidRPr="007641C2" w:rsidRDefault="0074448F" w:rsidP="000C1CF4">
      <w:pPr>
        <w:pStyle w:val="ListeParagraf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 xml:space="preserve">Freze tezgâhını kullanımı öğretmen veya </w:t>
      </w:r>
      <w:proofErr w:type="spellStart"/>
      <w:r w:rsidRPr="007641C2">
        <w:rPr>
          <w:rFonts w:ascii="Arial" w:hAnsi="Arial" w:cs="Arial"/>
          <w:sz w:val="20"/>
          <w:szCs w:val="20"/>
        </w:rPr>
        <w:t>atelye</w:t>
      </w:r>
      <w:proofErr w:type="spellEnd"/>
      <w:r w:rsidRPr="007641C2">
        <w:rPr>
          <w:rFonts w:ascii="Arial" w:hAnsi="Arial" w:cs="Arial"/>
          <w:sz w:val="20"/>
          <w:szCs w:val="20"/>
        </w:rPr>
        <w:t xml:space="preserve"> teknisyeni gözetiminde yapılmalıdır.</w:t>
      </w:r>
    </w:p>
    <w:p w:rsidR="007A00EE" w:rsidRPr="007641C2" w:rsidRDefault="000C1CF4" w:rsidP="00F4423A">
      <w:pPr>
        <w:pStyle w:val="ListeParagraf"/>
        <w:numPr>
          <w:ilvl w:val="0"/>
          <w:numId w:val="49"/>
        </w:numPr>
        <w:rPr>
          <w:rFonts w:ascii="Arial" w:hAnsi="Arial" w:cs="Arial"/>
          <w:color w:val="FF0000"/>
          <w:sz w:val="20"/>
          <w:szCs w:val="20"/>
        </w:rPr>
      </w:pPr>
      <w:r w:rsidRPr="007641C2">
        <w:rPr>
          <w:rFonts w:ascii="Arial" w:hAnsi="Arial" w:cs="Arial"/>
          <w:sz w:val="20"/>
          <w:szCs w:val="20"/>
        </w:rPr>
        <w:t>Bu modülün işlenişi sırasında sabır (iş parçasını yaparken acele etmeme) değer, tutum ve davranışları ön plana çıkaran etkinliklere yer verilmelidir</w:t>
      </w:r>
      <w:r w:rsidR="002450E1" w:rsidRPr="007641C2">
        <w:rPr>
          <w:rFonts w:ascii="Arial" w:hAnsi="Arial" w:cs="Arial"/>
          <w:sz w:val="20"/>
          <w:szCs w:val="20"/>
        </w:rPr>
        <w:t>.</w:t>
      </w:r>
      <w:r w:rsidR="00D011B7" w:rsidRPr="007641C2">
        <w:rPr>
          <w:rFonts w:ascii="Arial" w:hAnsi="Arial" w:cs="Arial"/>
          <w:color w:val="FF0000"/>
          <w:sz w:val="20"/>
          <w:szCs w:val="20"/>
        </w:rPr>
        <w:t> </w:t>
      </w:r>
    </w:p>
    <w:sectPr w:rsidR="007A00EE" w:rsidRPr="007641C2" w:rsidSect="000070A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7F" w:rsidRDefault="0082337F" w:rsidP="002F4ACA">
      <w:r>
        <w:separator/>
      </w:r>
    </w:p>
  </w:endnote>
  <w:endnote w:type="continuationSeparator" w:id="0">
    <w:p w:rsidR="0082337F" w:rsidRDefault="0082337F" w:rsidP="002F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7F" w:rsidRDefault="0082337F" w:rsidP="002F4ACA">
      <w:r>
        <w:separator/>
      </w:r>
    </w:p>
  </w:footnote>
  <w:footnote w:type="continuationSeparator" w:id="0">
    <w:p w:rsidR="0082337F" w:rsidRDefault="0082337F" w:rsidP="002F4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0A6"/>
    <w:multiLevelType w:val="hybridMultilevel"/>
    <w:tmpl w:val="939EA2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3852"/>
    <w:multiLevelType w:val="hybridMultilevel"/>
    <w:tmpl w:val="25161DC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92626"/>
    <w:multiLevelType w:val="hybridMultilevel"/>
    <w:tmpl w:val="7F184B52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D7F4C"/>
    <w:multiLevelType w:val="hybridMultilevel"/>
    <w:tmpl w:val="90325D4E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90514"/>
    <w:multiLevelType w:val="hybridMultilevel"/>
    <w:tmpl w:val="32B0F4EE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71093"/>
    <w:multiLevelType w:val="hybridMultilevel"/>
    <w:tmpl w:val="108C2D9C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1191D8F"/>
    <w:multiLevelType w:val="hybridMultilevel"/>
    <w:tmpl w:val="9CF4E94C"/>
    <w:lvl w:ilvl="0" w:tplc="D0D648C0">
      <w:start w:val="1"/>
      <w:numFmt w:val="decimal"/>
      <w:lvlText w:val="%1."/>
      <w:lvlJc w:val="left"/>
      <w:pPr>
        <w:ind w:left="568"/>
      </w:pPr>
      <w:rPr>
        <w:rFonts w:ascii="Arial" w:hAnsi="Arial" w:cs="Arial" w:hint="default"/>
        <w:b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113A1ADB"/>
    <w:multiLevelType w:val="hybridMultilevel"/>
    <w:tmpl w:val="6C0A44B0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35282"/>
    <w:multiLevelType w:val="hybridMultilevel"/>
    <w:tmpl w:val="AAE81066"/>
    <w:lvl w:ilvl="0" w:tplc="8B082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24C1B26"/>
    <w:multiLevelType w:val="hybridMultilevel"/>
    <w:tmpl w:val="59360A28"/>
    <w:lvl w:ilvl="0" w:tplc="2ED62A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C24722"/>
    <w:multiLevelType w:val="hybridMultilevel"/>
    <w:tmpl w:val="68AACE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3F71D4"/>
    <w:multiLevelType w:val="hybridMultilevel"/>
    <w:tmpl w:val="E22EACD4"/>
    <w:lvl w:ilvl="0" w:tplc="B094B05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0E7E15"/>
    <w:multiLevelType w:val="hybridMultilevel"/>
    <w:tmpl w:val="021EAD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BC661A"/>
    <w:multiLevelType w:val="hybridMultilevel"/>
    <w:tmpl w:val="6C0A44B0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04AC7"/>
    <w:multiLevelType w:val="hybridMultilevel"/>
    <w:tmpl w:val="D1542678"/>
    <w:lvl w:ilvl="0" w:tplc="77BA95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C2676"/>
    <w:multiLevelType w:val="hybridMultilevel"/>
    <w:tmpl w:val="37F0532E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1E27008C"/>
    <w:multiLevelType w:val="hybridMultilevel"/>
    <w:tmpl w:val="6B82E56C"/>
    <w:lvl w:ilvl="0" w:tplc="041F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7">
    <w:nsid w:val="213D4949"/>
    <w:multiLevelType w:val="hybridMultilevel"/>
    <w:tmpl w:val="40765A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119AF"/>
    <w:multiLevelType w:val="hybridMultilevel"/>
    <w:tmpl w:val="37F0532E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27E10AFD"/>
    <w:multiLevelType w:val="hybridMultilevel"/>
    <w:tmpl w:val="4D68E6B8"/>
    <w:lvl w:ilvl="0" w:tplc="DCDC75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6E2D79"/>
    <w:multiLevelType w:val="hybridMultilevel"/>
    <w:tmpl w:val="64AC79AC"/>
    <w:lvl w:ilvl="0" w:tplc="041F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1">
    <w:nsid w:val="2A4020A3"/>
    <w:multiLevelType w:val="hybridMultilevel"/>
    <w:tmpl w:val="7F184B52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733321"/>
    <w:multiLevelType w:val="hybridMultilevel"/>
    <w:tmpl w:val="40765A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26550"/>
    <w:multiLevelType w:val="hybridMultilevel"/>
    <w:tmpl w:val="A7C01284"/>
    <w:lvl w:ilvl="0" w:tplc="9A88FD02">
      <w:start w:val="1"/>
      <w:numFmt w:val="decimal"/>
      <w:lvlText w:val="%1."/>
      <w:lvlJc w:val="left"/>
      <w:pPr>
        <w:ind w:left="568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2E273970"/>
    <w:multiLevelType w:val="hybridMultilevel"/>
    <w:tmpl w:val="3A36BCFC"/>
    <w:lvl w:ilvl="0" w:tplc="B6AED1C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47A1C"/>
    <w:multiLevelType w:val="hybridMultilevel"/>
    <w:tmpl w:val="A6C8BC56"/>
    <w:lvl w:ilvl="0" w:tplc="CDDAB2D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>
    <w:nsid w:val="2FA2094F"/>
    <w:multiLevelType w:val="hybridMultilevel"/>
    <w:tmpl w:val="6C0A44B0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940" w:hanging="360"/>
      </w:pPr>
    </w:lvl>
    <w:lvl w:ilvl="2" w:tplc="041F001B" w:tentative="1">
      <w:start w:val="1"/>
      <w:numFmt w:val="lowerRoman"/>
      <w:lvlText w:val="%3."/>
      <w:lvlJc w:val="right"/>
      <w:pPr>
        <w:ind w:left="1660" w:hanging="180"/>
      </w:pPr>
    </w:lvl>
    <w:lvl w:ilvl="3" w:tplc="041F000F" w:tentative="1">
      <w:start w:val="1"/>
      <w:numFmt w:val="decimal"/>
      <w:lvlText w:val="%4."/>
      <w:lvlJc w:val="left"/>
      <w:pPr>
        <w:ind w:left="2380" w:hanging="360"/>
      </w:pPr>
    </w:lvl>
    <w:lvl w:ilvl="4" w:tplc="041F0019" w:tentative="1">
      <w:start w:val="1"/>
      <w:numFmt w:val="lowerLetter"/>
      <w:lvlText w:val="%5."/>
      <w:lvlJc w:val="left"/>
      <w:pPr>
        <w:ind w:left="3100" w:hanging="360"/>
      </w:pPr>
    </w:lvl>
    <w:lvl w:ilvl="5" w:tplc="041F001B" w:tentative="1">
      <w:start w:val="1"/>
      <w:numFmt w:val="lowerRoman"/>
      <w:lvlText w:val="%6."/>
      <w:lvlJc w:val="right"/>
      <w:pPr>
        <w:ind w:left="3820" w:hanging="180"/>
      </w:pPr>
    </w:lvl>
    <w:lvl w:ilvl="6" w:tplc="041F000F" w:tentative="1">
      <w:start w:val="1"/>
      <w:numFmt w:val="decimal"/>
      <w:lvlText w:val="%7."/>
      <w:lvlJc w:val="left"/>
      <w:pPr>
        <w:ind w:left="4540" w:hanging="360"/>
      </w:pPr>
    </w:lvl>
    <w:lvl w:ilvl="7" w:tplc="041F0019" w:tentative="1">
      <w:start w:val="1"/>
      <w:numFmt w:val="lowerLetter"/>
      <w:lvlText w:val="%8."/>
      <w:lvlJc w:val="left"/>
      <w:pPr>
        <w:ind w:left="5260" w:hanging="360"/>
      </w:pPr>
    </w:lvl>
    <w:lvl w:ilvl="8" w:tplc="041F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7">
    <w:nsid w:val="323317FA"/>
    <w:multiLevelType w:val="hybridMultilevel"/>
    <w:tmpl w:val="11A2E0E6"/>
    <w:lvl w:ilvl="0" w:tplc="8B082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33EB0586"/>
    <w:multiLevelType w:val="hybridMultilevel"/>
    <w:tmpl w:val="3FD07C22"/>
    <w:lvl w:ilvl="0" w:tplc="CDDAB2DE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48F06AB"/>
    <w:multiLevelType w:val="hybridMultilevel"/>
    <w:tmpl w:val="847AA686"/>
    <w:lvl w:ilvl="0" w:tplc="F49EFB44">
      <w:start w:val="1"/>
      <w:numFmt w:val="decimal"/>
      <w:lvlText w:val="%1."/>
      <w:lvlJc w:val="left"/>
      <w:pPr>
        <w:ind w:left="568"/>
      </w:pPr>
      <w:rPr>
        <w:rFonts w:ascii="Arial" w:hAnsi="Arial" w:cs="Arial" w:hint="default"/>
        <w:b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0">
    <w:nsid w:val="355F4929"/>
    <w:multiLevelType w:val="hybridMultilevel"/>
    <w:tmpl w:val="0A8C2278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CA7F23"/>
    <w:multiLevelType w:val="hybridMultilevel"/>
    <w:tmpl w:val="40765A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E91963"/>
    <w:multiLevelType w:val="hybridMultilevel"/>
    <w:tmpl w:val="0A129408"/>
    <w:lvl w:ilvl="0" w:tplc="9E629F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C3575E5"/>
    <w:multiLevelType w:val="hybridMultilevel"/>
    <w:tmpl w:val="40765A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43EDF"/>
    <w:multiLevelType w:val="hybridMultilevel"/>
    <w:tmpl w:val="D34A7042"/>
    <w:lvl w:ilvl="0" w:tplc="326E0AB2">
      <w:start w:val="1"/>
      <w:numFmt w:val="decimal"/>
      <w:lvlText w:val="%1."/>
      <w:lvlJc w:val="left"/>
      <w:pPr>
        <w:ind w:left="568"/>
      </w:pPr>
      <w:rPr>
        <w:rFonts w:ascii="Arial" w:hAnsi="Arial" w:cs="Arial" w:hint="default"/>
        <w:b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5">
    <w:nsid w:val="3F600558"/>
    <w:multiLevelType w:val="hybridMultilevel"/>
    <w:tmpl w:val="40765A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776971"/>
    <w:multiLevelType w:val="hybridMultilevel"/>
    <w:tmpl w:val="A17450F8"/>
    <w:lvl w:ilvl="0" w:tplc="041F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7">
    <w:nsid w:val="407925B0"/>
    <w:multiLevelType w:val="hybridMultilevel"/>
    <w:tmpl w:val="3FC4B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FC1149"/>
    <w:multiLevelType w:val="hybridMultilevel"/>
    <w:tmpl w:val="9EC682C0"/>
    <w:lvl w:ilvl="0" w:tplc="84345FF8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338038D"/>
    <w:multiLevelType w:val="hybridMultilevel"/>
    <w:tmpl w:val="37F0532E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0">
    <w:nsid w:val="44331808"/>
    <w:multiLevelType w:val="hybridMultilevel"/>
    <w:tmpl w:val="B5BA37F6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>
    <w:nsid w:val="484A0164"/>
    <w:multiLevelType w:val="hybridMultilevel"/>
    <w:tmpl w:val="47F01E2C"/>
    <w:lvl w:ilvl="0" w:tplc="B42CB3DC">
      <w:start w:val="1"/>
      <w:numFmt w:val="decimal"/>
      <w:pStyle w:val="KONUBALII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144A75"/>
    <w:multiLevelType w:val="hybridMultilevel"/>
    <w:tmpl w:val="3C3AC67C"/>
    <w:lvl w:ilvl="0" w:tplc="28EC6D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AA5551"/>
    <w:multiLevelType w:val="hybridMultilevel"/>
    <w:tmpl w:val="40765A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4F4CF4"/>
    <w:multiLevelType w:val="hybridMultilevel"/>
    <w:tmpl w:val="AFEC71B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DA2149A"/>
    <w:multiLevelType w:val="hybridMultilevel"/>
    <w:tmpl w:val="7F184B52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EEF61D1"/>
    <w:multiLevelType w:val="hybridMultilevel"/>
    <w:tmpl w:val="90325D4E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1DA61B2"/>
    <w:multiLevelType w:val="hybridMultilevel"/>
    <w:tmpl w:val="62B07696"/>
    <w:lvl w:ilvl="0" w:tplc="041F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8">
    <w:nsid w:val="52F07E31"/>
    <w:multiLevelType w:val="hybridMultilevel"/>
    <w:tmpl w:val="37F0532E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9">
    <w:nsid w:val="53B1750F"/>
    <w:multiLevelType w:val="hybridMultilevel"/>
    <w:tmpl w:val="108C2D9C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0">
    <w:nsid w:val="5546394F"/>
    <w:multiLevelType w:val="hybridMultilevel"/>
    <w:tmpl w:val="0A8C2278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D904B6"/>
    <w:multiLevelType w:val="hybridMultilevel"/>
    <w:tmpl w:val="108C2D9C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2">
    <w:nsid w:val="56DE5667"/>
    <w:multiLevelType w:val="hybridMultilevel"/>
    <w:tmpl w:val="A1EEA862"/>
    <w:lvl w:ilvl="0" w:tplc="20AE0E7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A425AA8"/>
    <w:multiLevelType w:val="hybridMultilevel"/>
    <w:tmpl w:val="FDF8A818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B75E9B"/>
    <w:multiLevelType w:val="hybridMultilevel"/>
    <w:tmpl w:val="7F184B52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5AD272EC"/>
    <w:multiLevelType w:val="hybridMultilevel"/>
    <w:tmpl w:val="0E948894"/>
    <w:lvl w:ilvl="0" w:tplc="266A0F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B1607"/>
    <w:multiLevelType w:val="hybridMultilevel"/>
    <w:tmpl w:val="47482530"/>
    <w:lvl w:ilvl="0" w:tplc="EA569A54">
      <w:start w:val="1"/>
      <w:numFmt w:val="decimal"/>
      <w:lvlText w:val="%1."/>
      <w:lvlJc w:val="left"/>
      <w:pPr>
        <w:ind w:left="568"/>
      </w:pPr>
      <w:rPr>
        <w:rFonts w:ascii="Arial" w:hAnsi="Arial" w:cs="Arial" w:hint="default"/>
        <w:b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7">
    <w:nsid w:val="5EBA5401"/>
    <w:multiLevelType w:val="hybridMultilevel"/>
    <w:tmpl w:val="EB60671A"/>
    <w:lvl w:ilvl="0" w:tplc="041F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8">
    <w:nsid w:val="5EC86C1A"/>
    <w:multiLevelType w:val="hybridMultilevel"/>
    <w:tmpl w:val="A40A8FFA"/>
    <w:lvl w:ilvl="0" w:tplc="D59A334E">
      <w:start w:val="1"/>
      <w:numFmt w:val="decimal"/>
      <w:lvlText w:val="%1."/>
      <w:lvlJc w:val="left"/>
      <w:pPr>
        <w:ind w:left="568"/>
      </w:pPr>
      <w:rPr>
        <w:rFonts w:ascii="Arial" w:hAnsi="Arial" w:cs="Arial" w:hint="default"/>
        <w:b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9">
    <w:nsid w:val="60BD09AB"/>
    <w:multiLevelType w:val="hybridMultilevel"/>
    <w:tmpl w:val="2C10BA9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27317AD"/>
    <w:multiLevelType w:val="hybridMultilevel"/>
    <w:tmpl w:val="4C18CDD2"/>
    <w:lvl w:ilvl="0" w:tplc="94AE743C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3C37F47"/>
    <w:multiLevelType w:val="hybridMultilevel"/>
    <w:tmpl w:val="37F0532E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2">
    <w:nsid w:val="63E76F42"/>
    <w:multiLevelType w:val="hybridMultilevel"/>
    <w:tmpl w:val="1BA4ACBA"/>
    <w:lvl w:ilvl="0" w:tplc="CE981D3A">
      <w:start w:val="1"/>
      <w:numFmt w:val="decimal"/>
      <w:lvlText w:val="%1."/>
      <w:lvlJc w:val="left"/>
      <w:pPr>
        <w:ind w:left="568"/>
      </w:pPr>
      <w:rPr>
        <w:rFonts w:ascii="Arial" w:hAnsi="Arial" w:cs="Arial" w:hint="default"/>
        <w:b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3">
    <w:nsid w:val="64EF5F9F"/>
    <w:multiLevelType w:val="hybridMultilevel"/>
    <w:tmpl w:val="6C0A44B0"/>
    <w:lvl w:ilvl="0" w:tplc="9E629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5484395"/>
    <w:multiLevelType w:val="hybridMultilevel"/>
    <w:tmpl w:val="F5C2DF90"/>
    <w:lvl w:ilvl="0" w:tplc="0DBE7C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5E840D0"/>
    <w:multiLevelType w:val="hybridMultilevel"/>
    <w:tmpl w:val="95D6C8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6EA755C"/>
    <w:multiLevelType w:val="hybridMultilevel"/>
    <w:tmpl w:val="1D7CA466"/>
    <w:lvl w:ilvl="0" w:tplc="041F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7">
    <w:nsid w:val="695B274F"/>
    <w:multiLevelType w:val="hybridMultilevel"/>
    <w:tmpl w:val="EADA6F10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B101BE6"/>
    <w:multiLevelType w:val="hybridMultilevel"/>
    <w:tmpl w:val="7F184B52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C05E92"/>
    <w:multiLevelType w:val="hybridMultilevel"/>
    <w:tmpl w:val="72D4896C"/>
    <w:lvl w:ilvl="0" w:tplc="817ACA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261E94"/>
    <w:multiLevelType w:val="hybridMultilevel"/>
    <w:tmpl w:val="108C2D9C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1">
    <w:nsid w:val="70C32C1F"/>
    <w:multiLevelType w:val="hybridMultilevel"/>
    <w:tmpl w:val="3064E2D2"/>
    <w:lvl w:ilvl="0" w:tplc="208AD8BA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1A356BF"/>
    <w:multiLevelType w:val="hybridMultilevel"/>
    <w:tmpl w:val="9F027D9C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737761F7"/>
    <w:multiLevelType w:val="hybridMultilevel"/>
    <w:tmpl w:val="7F184B52"/>
    <w:lvl w:ilvl="0" w:tplc="9E629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7141B43"/>
    <w:multiLevelType w:val="hybridMultilevel"/>
    <w:tmpl w:val="108C2D9C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5">
    <w:nsid w:val="78454495"/>
    <w:multiLevelType w:val="hybridMultilevel"/>
    <w:tmpl w:val="337ECD7C"/>
    <w:lvl w:ilvl="0" w:tplc="932A4BE0">
      <w:start w:val="1"/>
      <w:numFmt w:val="decimal"/>
      <w:lvlText w:val="%1."/>
      <w:lvlJc w:val="left"/>
      <w:pPr>
        <w:ind w:left="105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77" w:hanging="360"/>
      </w:pPr>
    </w:lvl>
    <w:lvl w:ilvl="2" w:tplc="041F001B" w:tentative="1">
      <w:start w:val="1"/>
      <w:numFmt w:val="lowerRoman"/>
      <w:lvlText w:val="%3."/>
      <w:lvlJc w:val="right"/>
      <w:pPr>
        <w:ind w:left="2497" w:hanging="180"/>
      </w:pPr>
    </w:lvl>
    <w:lvl w:ilvl="3" w:tplc="041F000F" w:tentative="1">
      <w:start w:val="1"/>
      <w:numFmt w:val="decimal"/>
      <w:lvlText w:val="%4."/>
      <w:lvlJc w:val="left"/>
      <w:pPr>
        <w:ind w:left="3217" w:hanging="360"/>
      </w:pPr>
    </w:lvl>
    <w:lvl w:ilvl="4" w:tplc="041F0019" w:tentative="1">
      <w:start w:val="1"/>
      <w:numFmt w:val="lowerLetter"/>
      <w:lvlText w:val="%5."/>
      <w:lvlJc w:val="left"/>
      <w:pPr>
        <w:ind w:left="3937" w:hanging="360"/>
      </w:pPr>
    </w:lvl>
    <w:lvl w:ilvl="5" w:tplc="041F001B" w:tentative="1">
      <w:start w:val="1"/>
      <w:numFmt w:val="lowerRoman"/>
      <w:lvlText w:val="%6."/>
      <w:lvlJc w:val="right"/>
      <w:pPr>
        <w:ind w:left="4657" w:hanging="180"/>
      </w:pPr>
    </w:lvl>
    <w:lvl w:ilvl="6" w:tplc="041F000F" w:tentative="1">
      <w:start w:val="1"/>
      <w:numFmt w:val="decimal"/>
      <w:lvlText w:val="%7."/>
      <w:lvlJc w:val="left"/>
      <w:pPr>
        <w:ind w:left="5377" w:hanging="360"/>
      </w:pPr>
    </w:lvl>
    <w:lvl w:ilvl="7" w:tplc="041F0019" w:tentative="1">
      <w:start w:val="1"/>
      <w:numFmt w:val="lowerLetter"/>
      <w:lvlText w:val="%8."/>
      <w:lvlJc w:val="left"/>
      <w:pPr>
        <w:ind w:left="6097" w:hanging="360"/>
      </w:pPr>
    </w:lvl>
    <w:lvl w:ilvl="8" w:tplc="041F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6">
    <w:nsid w:val="795F053B"/>
    <w:multiLevelType w:val="hybridMultilevel"/>
    <w:tmpl w:val="2A6863B4"/>
    <w:lvl w:ilvl="0" w:tplc="6470B56C">
      <w:start w:val="1"/>
      <w:numFmt w:val="decimal"/>
      <w:lvlText w:val="%1."/>
      <w:lvlJc w:val="left"/>
      <w:pPr>
        <w:ind w:left="568"/>
      </w:pPr>
      <w:rPr>
        <w:rFonts w:ascii="Arial" w:hAnsi="Arial" w:cs="Arial" w:hint="default"/>
        <w:b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7">
    <w:nsid w:val="7A5D13D9"/>
    <w:multiLevelType w:val="hybridMultilevel"/>
    <w:tmpl w:val="40765A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D356DF"/>
    <w:multiLevelType w:val="hybridMultilevel"/>
    <w:tmpl w:val="5DA621E2"/>
    <w:lvl w:ilvl="0" w:tplc="50542EFC">
      <w:start w:val="1"/>
      <w:numFmt w:val="decimal"/>
      <w:lvlText w:val="%1."/>
      <w:lvlJc w:val="left"/>
      <w:pPr>
        <w:ind w:left="568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9">
    <w:nsid w:val="7B437A38"/>
    <w:multiLevelType w:val="hybridMultilevel"/>
    <w:tmpl w:val="1FD8ED68"/>
    <w:lvl w:ilvl="0" w:tplc="45A8CC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B8A259D"/>
    <w:multiLevelType w:val="hybridMultilevel"/>
    <w:tmpl w:val="6F08EDC2"/>
    <w:lvl w:ilvl="0" w:tplc="041F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81">
    <w:nsid w:val="7BE257A6"/>
    <w:multiLevelType w:val="hybridMultilevel"/>
    <w:tmpl w:val="108C2D9C"/>
    <w:lvl w:ilvl="0" w:tplc="1D4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0FC74"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2">
    <w:nsid w:val="7FE30907"/>
    <w:multiLevelType w:val="hybridMultilevel"/>
    <w:tmpl w:val="14D809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72"/>
  </w:num>
  <w:num w:numId="4">
    <w:abstractNumId w:val="42"/>
  </w:num>
  <w:num w:numId="5">
    <w:abstractNumId w:val="17"/>
  </w:num>
  <w:num w:numId="6">
    <w:abstractNumId w:val="33"/>
  </w:num>
  <w:num w:numId="7">
    <w:abstractNumId w:val="35"/>
  </w:num>
  <w:num w:numId="8">
    <w:abstractNumId w:val="4"/>
  </w:num>
  <w:num w:numId="9">
    <w:abstractNumId w:val="7"/>
  </w:num>
  <w:num w:numId="10">
    <w:abstractNumId w:val="13"/>
  </w:num>
  <w:num w:numId="11">
    <w:abstractNumId w:val="12"/>
  </w:num>
  <w:num w:numId="12">
    <w:abstractNumId w:val="26"/>
  </w:num>
  <w:num w:numId="13">
    <w:abstractNumId w:val="44"/>
  </w:num>
  <w:num w:numId="14">
    <w:abstractNumId w:val="1"/>
  </w:num>
  <w:num w:numId="15">
    <w:abstractNumId w:val="49"/>
  </w:num>
  <w:num w:numId="16">
    <w:abstractNumId w:val="65"/>
  </w:num>
  <w:num w:numId="17">
    <w:abstractNumId w:val="5"/>
  </w:num>
  <w:num w:numId="18">
    <w:abstractNumId w:val="81"/>
  </w:num>
  <w:num w:numId="19">
    <w:abstractNumId w:val="74"/>
  </w:num>
  <w:num w:numId="20">
    <w:abstractNumId w:val="10"/>
  </w:num>
  <w:num w:numId="21">
    <w:abstractNumId w:val="51"/>
  </w:num>
  <w:num w:numId="22">
    <w:abstractNumId w:val="39"/>
  </w:num>
  <w:num w:numId="23">
    <w:abstractNumId w:val="77"/>
  </w:num>
  <w:num w:numId="24">
    <w:abstractNumId w:val="70"/>
  </w:num>
  <w:num w:numId="25">
    <w:abstractNumId w:val="40"/>
  </w:num>
  <w:num w:numId="26">
    <w:abstractNumId w:val="61"/>
  </w:num>
  <w:num w:numId="27">
    <w:abstractNumId w:val="48"/>
  </w:num>
  <w:num w:numId="28">
    <w:abstractNumId w:val="15"/>
  </w:num>
  <w:num w:numId="29">
    <w:abstractNumId w:val="18"/>
  </w:num>
  <w:num w:numId="30">
    <w:abstractNumId w:val="8"/>
  </w:num>
  <w:num w:numId="31">
    <w:abstractNumId w:val="27"/>
  </w:num>
  <w:num w:numId="32">
    <w:abstractNumId w:val="32"/>
  </w:num>
  <w:num w:numId="33">
    <w:abstractNumId w:val="19"/>
  </w:num>
  <w:num w:numId="34">
    <w:abstractNumId w:val="43"/>
  </w:num>
  <w:num w:numId="35">
    <w:abstractNumId w:val="63"/>
  </w:num>
  <w:num w:numId="36">
    <w:abstractNumId w:val="37"/>
  </w:num>
  <w:num w:numId="37">
    <w:abstractNumId w:val="54"/>
  </w:num>
  <w:num w:numId="38">
    <w:abstractNumId w:val="21"/>
  </w:num>
  <w:num w:numId="39">
    <w:abstractNumId w:val="3"/>
  </w:num>
  <w:num w:numId="40">
    <w:abstractNumId w:val="46"/>
  </w:num>
  <w:num w:numId="41">
    <w:abstractNumId w:val="45"/>
  </w:num>
  <w:num w:numId="42">
    <w:abstractNumId w:val="2"/>
  </w:num>
  <w:num w:numId="43">
    <w:abstractNumId w:val="68"/>
  </w:num>
  <w:num w:numId="44">
    <w:abstractNumId w:val="73"/>
  </w:num>
  <w:num w:numId="45">
    <w:abstractNumId w:val="30"/>
  </w:num>
  <w:num w:numId="46">
    <w:abstractNumId w:val="67"/>
  </w:num>
  <w:num w:numId="47">
    <w:abstractNumId w:val="50"/>
  </w:num>
  <w:num w:numId="48">
    <w:abstractNumId w:val="31"/>
  </w:num>
  <w:num w:numId="49">
    <w:abstractNumId w:val="79"/>
  </w:num>
  <w:num w:numId="50">
    <w:abstractNumId w:val="64"/>
  </w:num>
  <w:num w:numId="51">
    <w:abstractNumId w:val="9"/>
  </w:num>
  <w:num w:numId="52">
    <w:abstractNumId w:val="14"/>
  </w:num>
  <w:num w:numId="53">
    <w:abstractNumId w:val="0"/>
  </w:num>
  <w:num w:numId="54">
    <w:abstractNumId w:val="36"/>
  </w:num>
  <w:num w:numId="55">
    <w:abstractNumId w:val="66"/>
  </w:num>
  <w:num w:numId="56">
    <w:abstractNumId w:val="16"/>
  </w:num>
  <w:num w:numId="57">
    <w:abstractNumId w:val="20"/>
  </w:num>
  <w:num w:numId="58">
    <w:abstractNumId w:val="57"/>
  </w:num>
  <w:num w:numId="59">
    <w:abstractNumId w:val="80"/>
  </w:num>
  <w:num w:numId="60">
    <w:abstractNumId w:val="47"/>
  </w:num>
  <w:num w:numId="61">
    <w:abstractNumId w:val="75"/>
  </w:num>
  <w:num w:numId="62">
    <w:abstractNumId w:val="53"/>
  </w:num>
  <w:num w:numId="63">
    <w:abstractNumId w:val="59"/>
  </w:num>
  <w:num w:numId="64">
    <w:abstractNumId w:val="82"/>
  </w:num>
  <w:num w:numId="65">
    <w:abstractNumId w:val="25"/>
  </w:num>
  <w:num w:numId="66">
    <w:abstractNumId w:val="28"/>
  </w:num>
  <w:num w:numId="67">
    <w:abstractNumId w:val="29"/>
  </w:num>
  <w:num w:numId="68">
    <w:abstractNumId w:val="76"/>
  </w:num>
  <w:num w:numId="69">
    <w:abstractNumId w:val="34"/>
  </w:num>
  <w:num w:numId="70">
    <w:abstractNumId w:val="23"/>
  </w:num>
  <w:num w:numId="71">
    <w:abstractNumId w:val="58"/>
  </w:num>
  <w:num w:numId="72">
    <w:abstractNumId w:val="62"/>
  </w:num>
  <w:num w:numId="73">
    <w:abstractNumId w:val="6"/>
  </w:num>
  <w:num w:numId="74">
    <w:abstractNumId w:val="56"/>
  </w:num>
  <w:num w:numId="75">
    <w:abstractNumId w:val="78"/>
  </w:num>
  <w:num w:numId="76">
    <w:abstractNumId w:val="60"/>
  </w:num>
  <w:num w:numId="77">
    <w:abstractNumId w:val="69"/>
  </w:num>
  <w:num w:numId="78">
    <w:abstractNumId w:val="24"/>
  </w:num>
  <w:num w:numId="79">
    <w:abstractNumId w:val="55"/>
  </w:num>
  <w:num w:numId="80">
    <w:abstractNumId w:val="38"/>
  </w:num>
  <w:num w:numId="81">
    <w:abstractNumId w:val="11"/>
  </w:num>
  <w:num w:numId="82">
    <w:abstractNumId w:val="52"/>
  </w:num>
  <w:num w:numId="83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EF2"/>
    <w:rsid w:val="000070AC"/>
    <w:rsid w:val="0003076C"/>
    <w:rsid w:val="00030BBA"/>
    <w:rsid w:val="0004052C"/>
    <w:rsid w:val="00046299"/>
    <w:rsid w:val="00070339"/>
    <w:rsid w:val="00071668"/>
    <w:rsid w:val="00071F1C"/>
    <w:rsid w:val="00072A41"/>
    <w:rsid w:val="00080D14"/>
    <w:rsid w:val="00086E37"/>
    <w:rsid w:val="00096300"/>
    <w:rsid w:val="000A10C2"/>
    <w:rsid w:val="000A63E8"/>
    <w:rsid w:val="000B03B7"/>
    <w:rsid w:val="000C08B6"/>
    <w:rsid w:val="000C1CF4"/>
    <w:rsid w:val="000C1E46"/>
    <w:rsid w:val="000C5BC0"/>
    <w:rsid w:val="000D19F4"/>
    <w:rsid w:val="000D4292"/>
    <w:rsid w:val="000D563B"/>
    <w:rsid w:val="000D5E51"/>
    <w:rsid w:val="000E11E4"/>
    <w:rsid w:val="000E7185"/>
    <w:rsid w:val="000F4B9C"/>
    <w:rsid w:val="001072B6"/>
    <w:rsid w:val="00110A36"/>
    <w:rsid w:val="001135A4"/>
    <w:rsid w:val="0013526D"/>
    <w:rsid w:val="00135417"/>
    <w:rsid w:val="00153FEE"/>
    <w:rsid w:val="001540A4"/>
    <w:rsid w:val="00154565"/>
    <w:rsid w:val="0015545A"/>
    <w:rsid w:val="00173C12"/>
    <w:rsid w:val="00173F16"/>
    <w:rsid w:val="001751FB"/>
    <w:rsid w:val="00184475"/>
    <w:rsid w:val="001857C0"/>
    <w:rsid w:val="00186BAB"/>
    <w:rsid w:val="001871D6"/>
    <w:rsid w:val="001970E9"/>
    <w:rsid w:val="001A337D"/>
    <w:rsid w:val="001A3678"/>
    <w:rsid w:val="001B01DA"/>
    <w:rsid w:val="001C31EB"/>
    <w:rsid w:val="001E39A8"/>
    <w:rsid w:val="001F21BA"/>
    <w:rsid w:val="00215E67"/>
    <w:rsid w:val="0021726E"/>
    <w:rsid w:val="00217573"/>
    <w:rsid w:val="002263EC"/>
    <w:rsid w:val="00243211"/>
    <w:rsid w:val="002450E1"/>
    <w:rsid w:val="00253E00"/>
    <w:rsid w:val="00254A4B"/>
    <w:rsid w:val="00261AB6"/>
    <w:rsid w:val="002639F6"/>
    <w:rsid w:val="002965C2"/>
    <w:rsid w:val="00296D43"/>
    <w:rsid w:val="002A0FE4"/>
    <w:rsid w:val="002A342D"/>
    <w:rsid w:val="002B1E32"/>
    <w:rsid w:val="002B4036"/>
    <w:rsid w:val="002B6D40"/>
    <w:rsid w:val="002C5206"/>
    <w:rsid w:val="002E1E66"/>
    <w:rsid w:val="002E2834"/>
    <w:rsid w:val="002E7CEC"/>
    <w:rsid w:val="002F4ACA"/>
    <w:rsid w:val="00305574"/>
    <w:rsid w:val="003176D7"/>
    <w:rsid w:val="00327A38"/>
    <w:rsid w:val="00332789"/>
    <w:rsid w:val="00341EBA"/>
    <w:rsid w:val="00356985"/>
    <w:rsid w:val="00371045"/>
    <w:rsid w:val="00371C9B"/>
    <w:rsid w:val="00376FC4"/>
    <w:rsid w:val="003771DC"/>
    <w:rsid w:val="0037764A"/>
    <w:rsid w:val="00382976"/>
    <w:rsid w:val="0038634F"/>
    <w:rsid w:val="00393E85"/>
    <w:rsid w:val="00396A25"/>
    <w:rsid w:val="003B28FA"/>
    <w:rsid w:val="003C1104"/>
    <w:rsid w:val="003C7FBA"/>
    <w:rsid w:val="003D178D"/>
    <w:rsid w:val="003D3E9D"/>
    <w:rsid w:val="003E1C33"/>
    <w:rsid w:val="003E2B3E"/>
    <w:rsid w:val="003E2E6D"/>
    <w:rsid w:val="003E371B"/>
    <w:rsid w:val="003E39F5"/>
    <w:rsid w:val="003F1731"/>
    <w:rsid w:val="00402496"/>
    <w:rsid w:val="00405B65"/>
    <w:rsid w:val="00405C0C"/>
    <w:rsid w:val="0041502A"/>
    <w:rsid w:val="0041517B"/>
    <w:rsid w:val="004168E6"/>
    <w:rsid w:val="004245DA"/>
    <w:rsid w:val="004337F8"/>
    <w:rsid w:val="00435886"/>
    <w:rsid w:val="00435EA1"/>
    <w:rsid w:val="00443675"/>
    <w:rsid w:val="004534A0"/>
    <w:rsid w:val="00457793"/>
    <w:rsid w:val="004628CC"/>
    <w:rsid w:val="00464018"/>
    <w:rsid w:val="004653FA"/>
    <w:rsid w:val="004669B1"/>
    <w:rsid w:val="004705A1"/>
    <w:rsid w:val="00473140"/>
    <w:rsid w:val="004760F9"/>
    <w:rsid w:val="004811E2"/>
    <w:rsid w:val="00484538"/>
    <w:rsid w:val="0048574D"/>
    <w:rsid w:val="0048727C"/>
    <w:rsid w:val="00487915"/>
    <w:rsid w:val="00491626"/>
    <w:rsid w:val="0049218C"/>
    <w:rsid w:val="004A1A41"/>
    <w:rsid w:val="004A4C27"/>
    <w:rsid w:val="004B1460"/>
    <w:rsid w:val="004B3CBC"/>
    <w:rsid w:val="004B484D"/>
    <w:rsid w:val="004B7B46"/>
    <w:rsid w:val="004C1BDF"/>
    <w:rsid w:val="004C2A0C"/>
    <w:rsid w:val="004C3B27"/>
    <w:rsid w:val="004D3223"/>
    <w:rsid w:val="004D5174"/>
    <w:rsid w:val="004E1563"/>
    <w:rsid w:val="004E1A50"/>
    <w:rsid w:val="004E2C66"/>
    <w:rsid w:val="004E681E"/>
    <w:rsid w:val="004F26FF"/>
    <w:rsid w:val="005007F5"/>
    <w:rsid w:val="00501972"/>
    <w:rsid w:val="005069D3"/>
    <w:rsid w:val="00511E2D"/>
    <w:rsid w:val="00516012"/>
    <w:rsid w:val="00516302"/>
    <w:rsid w:val="0052059F"/>
    <w:rsid w:val="005216AC"/>
    <w:rsid w:val="005254C0"/>
    <w:rsid w:val="00526D3D"/>
    <w:rsid w:val="00533053"/>
    <w:rsid w:val="00535C4B"/>
    <w:rsid w:val="005441BF"/>
    <w:rsid w:val="00557C27"/>
    <w:rsid w:val="00561D79"/>
    <w:rsid w:val="00562A15"/>
    <w:rsid w:val="00563A0A"/>
    <w:rsid w:val="00566DE7"/>
    <w:rsid w:val="005729B3"/>
    <w:rsid w:val="005977C5"/>
    <w:rsid w:val="005A02B0"/>
    <w:rsid w:val="005A47AA"/>
    <w:rsid w:val="005B073C"/>
    <w:rsid w:val="005C60C7"/>
    <w:rsid w:val="005C67E3"/>
    <w:rsid w:val="005D4547"/>
    <w:rsid w:val="005D6603"/>
    <w:rsid w:val="005D6F87"/>
    <w:rsid w:val="005E7601"/>
    <w:rsid w:val="005E7D88"/>
    <w:rsid w:val="005F1E72"/>
    <w:rsid w:val="00605F7A"/>
    <w:rsid w:val="006222BF"/>
    <w:rsid w:val="00624921"/>
    <w:rsid w:val="00627739"/>
    <w:rsid w:val="0063695E"/>
    <w:rsid w:val="00654B71"/>
    <w:rsid w:val="00655DEB"/>
    <w:rsid w:val="00670FD1"/>
    <w:rsid w:val="006717F3"/>
    <w:rsid w:val="00672D94"/>
    <w:rsid w:val="00677D4F"/>
    <w:rsid w:val="00681026"/>
    <w:rsid w:val="006879DE"/>
    <w:rsid w:val="00690430"/>
    <w:rsid w:val="00692295"/>
    <w:rsid w:val="00693FC4"/>
    <w:rsid w:val="00696B13"/>
    <w:rsid w:val="006A18F7"/>
    <w:rsid w:val="006A3968"/>
    <w:rsid w:val="006A5355"/>
    <w:rsid w:val="006C7EE5"/>
    <w:rsid w:val="006D0865"/>
    <w:rsid w:val="006D35D7"/>
    <w:rsid w:val="006D5DAA"/>
    <w:rsid w:val="006E0712"/>
    <w:rsid w:val="006E3859"/>
    <w:rsid w:val="006F2D04"/>
    <w:rsid w:val="006F3A7C"/>
    <w:rsid w:val="0070087F"/>
    <w:rsid w:val="0070543F"/>
    <w:rsid w:val="00711DE0"/>
    <w:rsid w:val="0071291B"/>
    <w:rsid w:val="00716FCA"/>
    <w:rsid w:val="00726141"/>
    <w:rsid w:val="00730167"/>
    <w:rsid w:val="007318C3"/>
    <w:rsid w:val="00731E2E"/>
    <w:rsid w:val="007324F4"/>
    <w:rsid w:val="0073371C"/>
    <w:rsid w:val="0074181A"/>
    <w:rsid w:val="0074448F"/>
    <w:rsid w:val="00751A4E"/>
    <w:rsid w:val="007521C6"/>
    <w:rsid w:val="00762596"/>
    <w:rsid w:val="00762BF3"/>
    <w:rsid w:val="007641C2"/>
    <w:rsid w:val="00770D08"/>
    <w:rsid w:val="00771873"/>
    <w:rsid w:val="007839FE"/>
    <w:rsid w:val="00783B7C"/>
    <w:rsid w:val="00792F9C"/>
    <w:rsid w:val="00793E87"/>
    <w:rsid w:val="0079484C"/>
    <w:rsid w:val="007A00EE"/>
    <w:rsid w:val="007A15CD"/>
    <w:rsid w:val="007A538F"/>
    <w:rsid w:val="007A70F1"/>
    <w:rsid w:val="007B080F"/>
    <w:rsid w:val="007B1F11"/>
    <w:rsid w:val="007C003E"/>
    <w:rsid w:val="007C2EC6"/>
    <w:rsid w:val="007C477D"/>
    <w:rsid w:val="007C6018"/>
    <w:rsid w:val="007C634D"/>
    <w:rsid w:val="007C6366"/>
    <w:rsid w:val="007C72C2"/>
    <w:rsid w:val="007D543F"/>
    <w:rsid w:val="007D7B87"/>
    <w:rsid w:val="007E4F79"/>
    <w:rsid w:val="007F04AC"/>
    <w:rsid w:val="007F081C"/>
    <w:rsid w:val="007F64EF"/>
    <w:rsid w:val="007F77E0"/>
    <w:rsid w:val="008001DE"/>
    <w:rsid w:val="00800F6B"/>
    <w:rsid w:val="0080138B"/>
    <w:rsid w:val="00811292"/>
    <w:rsid w:val="00820C58"/>
    <w:rsid w:val="00822BBC"/>
    <w:rsid w:val="0082337F"/>
    <w:rsid w:val="00876099"/>
    <w:rsid w:val="008802F8"/>
    <w:rsid w:val="00880ACA"/>
    <w:rsid w:val="00886D5F"/>
    <w:rsid w:val="0089117E"/>
    <w:rsid w:val="00891448"/>
    <w:rsid w:val="0089241F"/>
    <w:rsid w:val="0089595C"/>
    <w:rsid w:val="008A0BFC"/>
    <w:rsid w:val="008A6CED"/>
    <w:rsid w:val="008A7B2E"/>
    <w:rsid w:val="008B3FBA"/>
    <w:rsid w:val="008B68E9"/>
    <w:rsid w:val="008C0348"/>
    <w:rsid w:val="008C3CD2"/>
    <w:rsid w:val="008C65EC"/>
    <w:rsid w:val="008C75B0"/>
    <w:rsid w:val="008D6E8C"/>
    <w:rsid w:val="008E1DB0"/>
    <w:rsid w:val="008F40DC"/>
    <w:rsid w:val="008F5634"/>
    <w:rsid w:val="00912F2B"/>
    <w:rsid w:val="00923778"/>
    <w:rsid w:val="0092394E"/>
    <w:rsid w:val="00924429"/>
    <w:rsid w:val="009526C7"/>
    <w:rsid w:val="00957369"/>
    <w:rsid w:val="0096493F"/>
    <w:rsid w:val="009700B0"/>
    <w:rsid w:val="00970BD2"/>
    <w:rsid w:val="00977AE6"/>
    <w:rsid w:val="009847CB"/>
    <w:rsid w:val="0098680D"/>
    <w:rsid w:val="0099655C"/>
    <w:rsid w:val="00996B3F"/>
    <w:rsid w:val="009B3D6E"/>
    <w:rsid w:val="009B618C"/>
    <w:rsid w:val="009C1582"/>
    <w:rsid w:val="009C2FF5"/>
    <w:rsid w:val="009D18F7"/>
    <w:rsid w:val="009E6D1B"/>
    <w:rsid w:val="009F4321"/>
    <w:rsid w:val="00A10619"/>
    <w:rsid w:val="00A140A6"/>
    <w:rsid w:val="00A14165"/>
    <w:rsid w:val="00A17962"/>
    <w:rsid w:val="00A17CE7"/>
    <w:rsid w:val="00A207A6"/>
    <w:rsid w:val="00A21584"/>
    <w:rsid w:val="00A25235"/>
    <w:rsid w:val="00A257DB"/>
    <w:rsid w:val="00A40C66"/>
    <w:rsid w:val="00A431F4"/>
    <w:rsid w:val="00A43469"/>
    <w:rsid w:val="00A445EE"/>
    <w:rsid w:val="00A44B4B"/>
    <w:rsid w:val="00A526B5"/>
    <w:rsid w:val="00A6543F"/>
    <w:rsid w:val="00A662C1"/>
    <w:rsid w:val="00A712DD"/>
    <w:rsid w:val="00A771D6"/>
    <w:rsid w:val="00A81145"/>
    <w:rsid w:val="00A90D46"/>
    <w:rsid w:val="00A97440"/>
    <w:rsid w:val="00A97917"/>
    <w:rsid w:val="00AA6237"/>
    <w:rsid w:val="00AB67EA"/>
    <w:rsid w:val="00AD1064"/>
    <w:rsid w:val="00AD13D0"/>
    <w:rsid w:val="00AD3466"/>
    <w:rsid w:val="00AD55B4"/>
    <w:rsid w:val="00AE5FD4"/>
    <w:rsid w:val="00AE65FF"/>
    <w:rsid w:val="00AE6EDC"/>
    <w:rsid w:val="00B01DAB"/>
    <w:rsid w:val="00B03898"/>
    <w:rsid w:val="00B076F8"/>
    <w:rsid w:val="00B11908"/>
    <w:rsid w:val="00B12300"/>
    <w:rsid w:val="00B16D4A"/>
    <w:rsid w:val="00B22794"/>
    <w:rsid w:val="00B25043"/>
    <w:rsid w:val="00B317DD"/>
    <w:rsid w:val="00B35C74"/>
    <w:rsid w:val="00B447A6"/>
    <w:rsid w:val="00B44ECE"/>
    <w:rsid w:val="00B4580D"/>
    <w:rsid w:val="00B5077A"/>
    <w:rsid w:val="00B52109"/>
    <w:rsid w:val="00B5570A"/>
    <w:rsid w:val="00B621BE"/>
    <w:rsid w:val="00B64469"/>
    <w:rsid w:val="00B670AA"/>
    <w:rsid w:val="00B67E1D"/>
    <w:rsid w:val="00B745D0"/>
    <w:rsid w:val="00B761CE"/>
    <w:rsid w:val="00B777DE"/>
    <w:rsid w:val="00B81B5F"/>
    <w:rsid w:val="00B82515"/>
    <w:rsid w:val="00B85FB9"/>
    <w:rsid w:val="00BA1257"/>
    <w:rsid w:val="00BA1675"/>
    <w:rsid w:val="00BB57EB"/>
    <w:rsid w:val="00BC0297"/>
    <w:rsid w:val="00BC126A"/>
    <w:rsid w:val="00BF5049"/>
    <w:rsid w:val="00C013EC"/>
    <w:rsid w:val="00C01BAD"/>
    <w:rsid w:val="00C102E6"/>
    <w:rsid w:val="00C132FA"/>
    <w:rsid w:val="00C3012A"/>
    <w:rsid w:val="00C349C9"/>
    <w:rsid w:val="00C3521A"/>
    <w:rsid w:val="00C36799"/>
    <w:rsid w:val="00C37FC7"/>
    <w:rsid w:val="00C41D34"/>
    <w:rsid w:val="00C51384"/>
    <w:rsid w:val="00C63042"/>
    <w:rsid w:val="00C70E02"/>
    <w:rsid w:val="00C739AB"/>
    <w:rsid w:val="00C74787"/>
    <w:rsid w:val="00C81AB9"/>
    <w:rsid w:val="00C8416E"/>
    <w:rsid w:val="00C92302"/>
    <w:rsid w:val="00C943A4"/>
    <w:rsid w:val="00CA24F5"/>
    <w:rsid w:val="00CA6E78"/>
    <w:rsid w:val="00CB1409"/>
    <w:rsid w:val="00CB641A"/>
    <w:rsid w:val="00CC3B24"/>
    <w:rsid w:val="00CC5060"/>
    <w:rsid w:val="00CC5D97"/>
    <w:rsid w:val="00CE41BC"/>
    <w:rsid w:val="00CE6484"/>
    <w:rsid w:val="00CE7D08"/>
    <w:rsid w:val="00CF05FF"/>
    <w:rsid w:val="00CF0677"/>
    <w:rsid w:val="00CF0D83"/>
    <w:rsid w:val="00CF0FD7"/>
    <w:rsid w:val="00CF162F"/>
    <w:rsid w:val="00D011B7"/>
    <w:rsid w:val="00D03A77"/>
    <w:rsid w:val="00D03B9A"/>
    <w:rsid w:val="00D057DB"/>
    <w:rsid w:val="00D11E27"/>
    <w:rsid w:val="00D129CE"/>
    <w:rsid w:val="00D24EB1"/>
    <w:rsid w:val="00D304DF"/>
    <w:rsid w:val="00D40EAA"/>
    <w:rsid w:val="00D42C43"/>
    <w:rsid w:val="00D503CF"/>
    <w:rsid w:val="00D50CD7"/>
    <w:rsid w:val="00D57C31"/>
    <w:rsid w:val="00D63D04"/>
    <w:rsid w:val="00D63F59"/>
    <w:rsid w:val="00D7298E"/>
    <w:rsid w:val="00D732D7"/>
    <w:rsid w:val="00D74335"/>
    <w:rsid w:val="00D75E77"/>
    <w:rsid w:val="00D764C8"/>
    <w:rsid w:val="00D82409"/>
    <w:rsid w:val="00D83D76"/>
    <w:rsid w:val="00D84E27"/>
    <w:rsid w:val="00D86D4B"/>
    <w:rsid w:val="00D87414"/>
    <w:rsid w:val="00D93A1E"/>
    <w:rsid w:val="00D95CF1"/>
    <w:rsid w:val="00DA1FCC"/>
    <w:rsid w:val="00DC2EA1"/>
    <w:rsid w:val="00DD0146"/>
    <w:rsid w:val="00DD2E64"/>
    <w:rsid w:val="00DD471C"/>
    <w:rsid w:val="00DE2807"/>
    <w:rsid w:val="00E00684"/>
    <w:rsid w:val="00E00857"/>
    <w:rsid w:val="00E0512A"/>
    <w:rsid w:val="00E05C8B"/>
    <w:rsid w:val="00E252E1"/>
    <w:rsid w:val="00E40844"/>
    <w:rsid w:val="00E4171D"/>
    <w:rsid w:val="00E627B9"/>
    <w:rsid w:val="00E76BED"/>
    <w:rsid w:val="00E961A5"/>
    <w:rsid w:val="00EC2E8E"/>
    <w:rsid w:val="00EC4180"/>
    <w:rsid w:val="00EC6CB0"/>
    <w:rsid w:val="00ED073C"/>
    <w:rsid w:val="00ED1707"/>
    <w:rsid w:val="00ED1E10"/>
    <w:rsid w:val="00EE5EF2"/>
    <w:rsid w:val="00EF50EE"/>
    <w:rsid w:val="00F02C8A"/>
    <w:rsid w:val="00F056CC"/>
    <w:rsid w:val="00F0783F"/>
    <w:rsid w:val="00F1052F"/>
    <w:rsid w:val="00F17224"/>
    <w:rsid w:val="00F20C8E"/>
    <w:rsid w:val="00F27F24"/>
    <w:rsid w:val="00F37BBD"/>
    <w:rsid w:val="00F40F5F"/>
    <w:rsid w:val="00F43B7C"/>
    <w:rsid w:val="00F54B29"/>
    <w:rsid w:val="00F55AA2"/>
    <w:rsid w:val="00F62BE1"/>
    <w:rsid w:val="00F63035"/>
    <w:rsid w:val="00F71EAB"/>
    <w:rsid w:val="00F74004"/>
    <w:rsid w:val="00F76D2A"/>
    <w:rsid w:val="00F77F5A"/>
    <w:rsid w:val="00F90113"/>
    <w:rsid w:val="00FA057F"/>
    <w:rsid w:val="00FA703A"/>
    <w:rsid w:val="00FB0B35"/>
    <w:rsid w:val="00FB52F4"/>
    <w:rsid w:val="00FB5715"/>
    <w:rsid w:val="00FC3B0B"/>
    <w:rsid w:val="00FC73B6"/>
    <w:rsid w:val="00FD0371"/>
    <w:rsid w:val="00FD11B0"/>
    <w:rsid w:val="00FD2FEB"/>
    <w:rsid w:val="00FD433B"/>
    <w:rsid w:val="00FD4CDF"/>
    <w:rsid w:val="00FE439B"/>
    <w:rsid w:val="00FF469F"/>
    <w:rsid w:val="00FF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03"/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E5EF2"/>
    <w:pPr>
      <w:ind w:left="720"/>
      <w:contextualSpacing/>
    </w:pPr>
  </w:style>
  <w:style w:type="table" w:styleId="TabloKlavuzu">
    <w:name w:val="Table Grid"/>
    <w:basedOn w:val="NormalTablo"/>
    <w:uiPriority w:val="99"/>
    <w:rsid w:val="00EE5E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90D46"/>
    <w:rPr>
      <w:rFonts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4ECE"/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4ECE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link w:val="GvdeMetniChar"/>
    <w:semiHidden/>
    <w:unhideWhenUsed/>
    <w:rsid w:val="00096300"/>
    <w:pPr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096300"/>
    <w:rPr>
      <w:rFonts w:ascii="Arial" w:eastAsia="Times New Roman" w:hAnsi="Arial"/>
      <w:sz w:val="24"/>
      <w:szCs w:val="24"/>
      <w:lang w:eastAsia="en-US"/>
    </w:rPr>
  </w:style>
  <w:style w:type="paragraph" w:customStyle="1" w:styleId="Amadde">
    <w:name w:val="A madde"/>
    <w:basedOn w:val="Normal"/>
    <w:rsid w:val="0089241F"/>
    <w:rPr>
      <w:rFonts w:ascii="Times New Roman" w:eastAsia="Arial Unicode MS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F4A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F4ACA"/>
    <w:rPr>
      <w:rFonts w:cs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F4A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F4ACA"/>
    <w:rPr>
      <w:rFonts w:cs="Calibri"/>
      <w:sz w:val="22"/>
      <w:szCs w:val="22"/>
      <w:lang w:eastAsia="en-US"/>
    </w:rPr>
  </w:style>
  <w:style w:type="paragraph" w:customStyle="1" w:styleId="KONUBALII">
    <w:name w:val="KONU BAŞLIĞI"/>
    <w:autoRedefine/>
    <w:rsid w:val="00D7298E"/>
    <w:pPr>
      <w:numPr>
        <w:numId w:val="1"/>
      </w:numPr>
    </w:pPr>
    <w:rPr>
      <w:rFonts w:ascii="Arial" w:eastAsia="Times New Roman" w:hAnsi="Arial" w:cs="Arial"/>
      <w:b/>
      <w:sz w:val="22"/>
      <w:szCs w:val="22"/>
    </w:rPr>
  </w:style>
  <w:style w:type="paragraph" w:customStyle="1" w:styleId="PMaddeimi">
    <w:name w:val="ÇÖP Madde imi"/>
    <w:basedOn w:val="ListeParagraf"/>
    <w:qFormat/>
    <w:rsid w:val="003C7FBA"/>
    <w:pPr>
      <w:numPr>
        <w:numId w:val="62"/>
      </w:numPr>
      <w:spacing w:after="200" w:line="276" w:lineRule="auto"/>
      <w:jc w:val="both"/>
    </w:pPr>
    <w:rPr>
      <w:rFonts w:ascii="Arial" w:eastAsia="Times New Roman" w:hAnsi="Arial" w:cs="Times New Roman"/>
      <w:sz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81129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EDF4-F235-4067-9E95-DC55A76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4657</Words>
  <Characters>26548</Characters>
  <Application>Microsoft Office Word</Application>
  <DocSecurity>0</DocSecurity>
  <Lines>221</Lines>
  <Paragraphs>6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ayyar</cp:lastModifiedBy>
  <cp:revision>15</cp:revision>
  <dcterms:created xsi:type="dcterms:W3CDTF">2016-09-07T09:47:00Z</dcterms:created>
  <dcterms:modified xsi:type="dcterms:W3CDTF">2017-06-15T11:48:00Z</dcterms:modified>
</cp:coreProperties>
</file>